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F9CC" w14:textId="77777777" w:rsidR="00864A46" w:rsidRPr="0049161D" w:rsidRDefault="00864A46" w:rsidP="00864A46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79232" behindDoc="0" locked="0" layoutInCell="1" allowOverlap="1" wp14:anchorId="58C527B6" wp14:editId="0AD1677F">
            <wp:simplePos x="0" y="0"/>
            <wp:positionH relativeFrom="column">
              <wp:posOffset>-5316</wp:posOffset>
            </wp:positionH>
            <wp:positionV relativeFrom="paragraph">
              <wp:posOffset>-180753</wp:posOffset>
            </wp:positionV>
            <wp:extent cx="2615609" cy="8108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SA logo_5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59"/>
                    <a:stretch/>
                  </pic:blipFill>
                  <pic:spPr bwMode="auto">
                    <a:xfrm>
                      <a:off x="0" y="0"/>
                      <a:ext cx="2616054" cy="81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 xml:space="preserve">                                                    </w:t>
      </w:r>
      <w:r w:rsidRPr="0049161D">
        <w:rPr>
          <w:rFonts w:ascii="Times New Roman" w:hAnsi="Times New Roman" w:cs="Times New Roman"/>
          <w:b/>
          <w:sz w:val="40"/>
        </w:rPr>
        <w:t>MESA DAY RULES</w:t>
      </w:r>
    </w:p>
    <w:p w14:paraId="68A2C213" w14:textId="002480E1" w:rsidR="00864A46" w:rsidRDefault="00864A46" w:rsidP="00864A46">
      <w:pPr>
        <w:ind w:left="4320" w:firstLine="720"/>
        <w:rPr>
          <w:rFonts w:ascii="Times New Roman" w:hAnsi="Times New Roman" w:cs="Times New Roman"/>
          <w:b/>
          <w:sz w:val="40"/>
        </w:rPr>
      </w:pPr>
      <w:r w:rsidRPr="0049161D">
        <w:rPr>
          <w:rFonts w:ascii="Times New Roman" w:hAnsi="Times New Roman" w:cs="Times New Roman"/>
          <w:b/>
          <w:sz w:val="40"/>
        </w:rPr>
        <w:t xml:space="preserve">                </w:t>
      </w:r>
      <w:r>
        <w:rPr>
          <w:rFonts w:ascii="Times New Roman" w:hAnsi="Times New Roman" w:cs="Times New Roman"/>
          <w:b/>
          <w:sz w:val="40"/>
        </w:rPr>
        <w:t xml:space="preserve">     </w:t>
      </w:r>
      <w:r w:rsidRPr="0049161D">
        <w:rPr>
          <w:rFonts w:ascii="Times New Roman" w:hAnsi="Times New Roman" w:cs="Times New Roman"/>
          <w:b/>
          <w:sz w:val="40"/>
        </w:rPr>
        <w:t>20</w:t>
      </w:r>
      <w:r w:rsidR="002E6381">
        <w:rPr>
          <w:rFonts w:ascii="Times New Roman" w:hAnsi="Times New Roman" w:cs="Times New Roman"/>
          <w:b/>
          <w:sz w:val="40"/>
        </w:rPr>
        <w:t>22</w:t>
      </w:r>
      <w:r w:rsidRPr="0049161D">
        <w:rPr>
          <w:rFonts w:ascii="Times New Roman" w:hAnsi="Times New Roman" w:cs="Times New Roman"/>
          <w:b/>
          <w:sz w:val="40"/>
        </w:rPr>
        <w:t>-202</w:t>
      </w:r>
      <w:r w:rsidR="002E6381">
        <w:rPr>
          <w:rFonts w:ascii="Times New Roman" w:hAnsi="Times New Roman" w:cs="Times New Roman"/>
          <w:b/>
          <w:sz w:val="40"/>
        </w:rPr>
        <w:t>3</w:t>
      </w:r>
    </w:p>
    <w:p w14:paraId="46FC513B" w14:textId="27091C0A" w:rsidR="00864A46" w:rsidRPr="002B0113" w:rsidRDefault="00864A46" w:rsidP="00864A46">
      <w:pPr>
        <w:ind w:left="4320" w:firstLine="7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E11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2B0113">
        <w:rPr>
          <w:rFonts w:ascii="Times New Roman" w:hAnsi="Times New Roman" w:cs="Times New Roman"/>
          <w:b/>
          <w:color w:val="FF0000"/>
          <w:sz w:val="22"/>
        </w:rPr>
        <w:t>(FINAL</w:t>
      </w:r>
      <w:r w:rsidR="00E11639">
        <w:rPr>
          <w:rFonts w:ascii="Times New Roman" w:hAnsi="Times New Roman" w:cs="Times New Roman"/>
          <w:b/>
          <w:color w:val="FF0000"/>
          <w:sz w:val="22"/>
        </w:rPr>
        <w:t xml:space="preserve"> – REVISED </w:t>
      </w:r>
      <w:r w:rsidR="002E6381">
        <w:rPr>
          <w:rFonts w:ascii="Times New Roman" w:hAnsi="Times New Roman" w:cs="Times New Roman"/>
          <w:b/>
          <w:color w:val="FF0000"/>
          <w:sz w:val="22"/>
        </w:rPr>
        <w:t>1/9/23</w:t>
      </w:r>
      <w:r w:rsidRPr="002B0113">
        <w:rPr>
          <w:rFonts w:ascii="Times New Roman" w:hAnsi="Times New Roman" w:cs="Times New Roman"/>
          <w:b/>
          <w:color w:val="FF0000"/>
          <w:sz w:val="22"/>
        </w:rPr>
        <w:t>)</w:t>
      </w:r>
    </w:p>
    <w:p w14:paraId="643546DA" w14:textId="64895278" w:rsidR="00D22034" w:rsidRPr="00D22034" w:rsidRDefault="00D22034" w:rsidP="00864A46">
      <w:pPr>
        <w:jc w:val="center"/>
        <w:rPr>
          <w:rFonts w:ascii="Times New Roman" w:hAnsi="Times New Roman" w:cs="Times New Roman"/>
          <w:b/>
        </w:rPr>
      </w:pPr>
    </w:p>
    <w:p w14:paraId="66AB9605" w14:textId="0F9F2F26" w:rsidR="001C23A5" w:rsidRPr="00570D20" w:rsidRDefault="007B7C56" w:rsidP="00864A46">
      <w:pPr>
        <w:jc w:val="center"/>
        <w:rPr>
          <w:rFonts w:ascii="Times New Roman" w:hAnsi="Times New Roman" w:cs="Times New Roman"/>
          <w:b/>
          <w:sz w:val="40"/>
        </w:rPr>
      </w:pPr>
      <w:r w:rsidRPr="00570D20">
        <w:rPr>
          <w:rFonts w:ascii="Times New Roman" w:hAnsi="Times New Roman" w:cs="Times New Roman"/>
          <w:b/>
          <w:sz w:val="40"/>
        </w:rPr>
        <w:t>Prosthetic Arm</w:t>
      </w:r>
    </w:p>
    <w:p w14:paraId="3C0EDA55" w14:textId="4FAE9AEA" w:rsidR="00AA5C9A" w:rsidRPr="00570D20" w:rsidRDefault="00AA5C9A" w:rsidP="00864A46">
      <w:pPr>
        <w:rPr>
          <w:rFonts w:ascii="Times New Roman" w:hAnsi="Times New Roman" w:cs="Times New Roman"/>
        </w:rPr>
      </w:pPr>
    </w:p>
    <w:p w14:paraId="20DAB95C" w14:textId="0D71A2D9" w:rsidR="00AA5C9A" w:rsidRPr="00570D20" w:rsidRDefault="00AA5C9A" w:rsidP="00AA5C9A">
      <w:p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LEVEL:</w:t>
      </w:r>
      <w:r w:rsidRPr="00570D20"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</w:rPr>
        <w:tab/>
      </w:r>
      <w:r w:rsidR="001C23A5" w:rsidRPr="00570D20">
        <w:rPr>
          <w:rFonts w:ascii="Times New Roman" w:hAnsi="Times New Roman" w:cs="Times New Roman"/>
        </w:rPr>
        <w:tab/>
      </w:r>
      <w:r w:rsidR="002E6381">
        <w:rPr>
          <w:rFonts w:ascii="Times New Roman" w:hAnsi="Times New Roman" w:cs="Times New Roman"/>
        </w:rPr>
        <w:t>Community College</w:t>
      </w:r>
    </w:p>
    <w:p w14:paraId="0205C708" w14:textId="13A5E155" w:rsidR="00AA5C9A" w:rsidRPr="00570D20" w:rsidRDefault="00AA5C9A" w:rsidP="00AA5C9A">
      <w:pPr>
        <w:rPr>
          <w:rFonts w:ascii="Times New Roman" w:hAnsi="Times New Roman" w:cs="Times New Roman"/>
        </w:rPr>
      </w:pPr>
    </w:p>
    <w:p w14:paraId="32B131C2" w14:textId="1E7C1FDF" w:rsidR="00AA5C9A" w:rsidRDefault="00071E0A" w:rsidP="00AA5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VISION(S)</w:t>
      </w:r>
      <w:r w:rsidR="00AA5C9A" w:rsidRPr="00570D20">
        <w:rPr>
          <w:rFonts w:ascii="Times New Roman" w:hAnsi="Times New Roman" w:cs="Times New Roman"/>
          <w:b/>
        </w:rPr>
        <w:t>:</w:t>
      </w:r>
      <w:r w:rsidR="008A4255" w:rsidRPr="00570D20">
        <w:rPr>
          <w:rFonts w:ascii="Times New Roman" w:hAnsi="Times New Roman" w:cs="Times New Roman"/>
        </w:rPr>
        <w:tab/>
      </w:r>
      <w:r w:rsidR="008A4255" w:rsidRPr="00570D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6381">
        <w:rPr>
          <w:rFonts w:ascii="Times New Roman" w:hAnsi="Times New Roman" w:cs="Times New Roman"/>
        </w:rPr>
        <w:t>Community College All</w:t>
      </w:r>
      <w:r>
        <w:rPr>
          <w:rFonts w:ascii="Times New Roman" w:hAnsi="Times New Roman" w:cs="Times New Roman"/>
        </w:rPr>
        <w:t xml:space="preserve"> </w:t>
      </w:r>
    </w:p>
    <w:p w14:paraId="1ADF7259" w14:textId="09328CFD" w:rsidR="008C0F3A" w:rsidRDefault="008C0F3A" w:rsidP="00AA5C9A">
      <w:pPr>
        <w:rPr>
          <w:rFonts w:ascii="Times New Roman" w:hAnsi="Times New Roman" w:cs="Times New Roman"/>
        </w:rPr>
      </w:pPr>
    </w:p>
    <w:p w14:paraId="5B9826E7" w14:textId="1F5A7CBF" w:rsidR="008C0F3A" w:rsidRDefault="008C0F3A" w:rsidP="008C0F3A">
      <w:pPr>
        <w:ind w:left="3600" w:hanging="3600"/>
        <w:rPr>
          <w:rFonts w:ascii="Times New Roman" w:hAnsi="Times New Roman" w:cs="Times New Roman"/>
          <w:b/>
          <w:bCs/>
        </w:rPr>
      </w:pPr>
      <w:r w:rsidRPr="008C0F3A">
        <w:rPr>
          <w:rFonts w:ascii="Times New Roman" w:hAnsi="Times New Roman" w:cs="Times New Roman"/>
          <w:b/>
          <w:bCs/>
        </w:rPr>
        <w:t>COMPETITION:</w:t>
      </w:r>
      <w:r>
        <w:rPr>
          <w:rFonts w:ascii="Times New Roman" w:hAnsi="Times New Roman" w:cs="Times New Roman"/>
          <w:b/>
          <w:bCs/>
        </w:rPr>
        <w:tab/>
        <w:t xml:space="preserve">Competition location will be at </w:t>
      </w:r>
      <w:hyperlink r:id="rId9" w:history="1">
        <w:r w:rsidRPr="008C0F3A">
          <w:rPr>
            <w:rStyle w:val="Hyperlink"/>
            <w:rFonts w:ascii="Times New Roman" w:hAnsi="Times New Roman" w:cs="Times New Roman"/>
            <w:b/>
            <w:bCs/>
          </w:rPr>
          <w:t>University of the Pacific A.G.  Spanos Center</w:t>
        </w:r>
      </w:hyperlink>
      <w:r>
        <w:rPr>
          <w:rFonts w:ascii="Times New Roman" w:hAnsi="Times New Roman" w:cs="Times New Roman"/>
          <w:b/>
          <w:bCs/>
        </w:rPr>
        <w:t xml:space="preserve"> 11am-2:30pm on Saturday, March 4</w:t>
      </w:r>
      <w:r w:rsidRPr="008C0F3A">
        <w:rPr>
          <w:rFonts w:ascii="Times New Roman" w:hAnsi="Times New Roman" w:cs="Times New Roman"/>
          <w:b/>
          <w:bCs/>
          <w:vertAlign w:val="superscript"/>
        </w:rPr>
        <w:t>th</w:t>
      </w:r>
      <w:proofErr w:type="gramStart"/>
      <w:r>
        <w:rPr>
          <w:rFonts w:ascii="Times New Roman" w:hAnsi="Times New Roman" w:cs="Times New Roman"/>
          <w:b/>
          <w:bCs/>
        </w:rPr>
        <w:t xml:space="preserve"> 2023</w:t>
      </w:r>
      <w:proofErr w:type="gramEnd"/>
      <w:r>
        <w:rPr>
          <w:rFonts w:ascii="Times New Roman" w:hAnsi="Times New Roman" w:cs="Times New Roman"/>
          <w:b/>
          <w:bCs/>
        </w:rPr>
        <w:t>. Please register your team for the competition at:</w:t>
      </w:r>
      <w:r w:rsidRPr="008C0F3A">
        <w:t xml:space="preserve"> </w:t>
      </w:r>
      <w:hyperlink r:id="rId10" w:history="1">
        <w:r w:rsidRPr="00966500">
          <w:rPr>
            <w:rStyle w:val="Hyperlink"/>
            <w:rFonts w:ascii="Times New Roman" w:hAnsi="Times New Roman" w:cs="Times New Roman"/>
            <w:b/>
            <w:bCs/>
          </w:rPr>
          <w:t>https://forms.gle/TTwJoxQwYv6iRQVS8</w:t>
        </w:r>
      </w:hyperlink>
    </w:p>
    <w:p w14:paraId="52CEADA1" w14:textId="5E8896FD" w:rsidR="00AA5C9A" w:rsidRPr="008C0F3A" w:rsidRDefault="008C0F3A" w:rsidP="008C0F3A">
      <w:pPr>
        <w:ind w:left="3600" w:hanging="3600"/>
        <w:rPr>
          <w:rFonts w:ascii="Times New Roman" w:hAnsi="Times New Roman" w:cs="Times New Roman"/>
          <w:b/>
          <w:bCs/>
          <w:u w:val="double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DE7D546" w14:textId="5D86B935" w:rsidR="00AA5C9A" w:rsidRPr="00570D20" w:rsidRDefault="00AA5C9A" w:rsidP="00AA5C9A">
      <w:p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COMPOSITION OF TEAM:</w:t>
      </w:r>
      <w:r w:rsidR="008A4255" w:rsidRPr="00570D20">
        <w:rPr>
          <w:rFonts w:ascii="Times New Roman" w:hAnsi="Times New Roman" w:cs="Times New Roman"/>
        </w:rPr>
        <w:tab/>
      </w:r>
      <w:r w:rsidR="007B7C56" w:rsidRPr="00570D20">
        <w:rPr>
          <w:rFonts w:ascii="Times New Roman" w:hAnsi="Times New Roman" w:cs="Times New Roman"/>
        </w:rPr>
        <w:t>2</w:t>
      </w:r>
      <w:r w:rsidR="00FC586A">
        <w:rPr>
          <w:rFonts w:ascii="Times New Roman" w:hAnsi="Times New Roman" w:cs="Times New Roman"/>
        </w:rPr>
        <w:t>-3</w:t>
      </w:r>
      <w:r w:rsidR="008A4255" w:rsidRPr="00570D20">
        <w:rPr>
          <w:rFonts w:ascii="Times New Roman" w:hAnsi="Times New Roman" w:cs="Times New Roman"/>
        </w:rPr>
        <w:t xml:space="preserve"> students per team</w:t>
      </w:r>
    </w:p>
    <w:p w14:paraId="317481DF" w14:textId="34B70C00" w:rsidR="00AA5C9A" w:rsidRPr="00570D20" w:rsidRDefault="00AA5C9A" w:rsidP="00AA5C9A">
      <w:pPr>
        <w:rPr>
          <w:rFonts w:ascii="Times New Roman" w:hAnsi="Times New Roman" w:cs="Times New Roman"/>
        </w:rPr>
      </w:pPr>
    </w:p>
    <w:p w14:paraId="58EB5049" w14:textId="1A0E00EB" w:rsidR="00071E0A" w:rsidRPr="00570D20" w:rsidRDefault="00AA5C9A" w:rsidP="008C0F3A">
      <w:pPr>
        <w:ind w:left="2880" w:hanging="288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SPONSOR:</w:t>
      </w:r>
      <w:r w:rsidRPr="00570D20">
        <w:rPr>
          <w:rFonts w:ascii="Times New Roman" w:hAnsi="Times New Roman" w:cs="Times New Roman"/>
        </w:rPr>
        <w:tab/>
      </w:r>
      <w:r w:rsidR="002E6381">
        <w:rPr>
          <w:rFonts w:ascii="Times New Roman" w:hAnsi="Times New Roman" w:cs="Times New Roman"/>
        </w:rPr>
        <w:t>University of the Pacific MESA</w:t>
      </w:r>
      <w:r w:rsidR="008C0F3A">
        <w:rPr>
          <w:rFonts w:ascii="Times New Roman" w:hAnsi="Times New Roman" w:cs="Times New Roman"/>
        </w:rPr>
        <w:t xml:space="preserve">. Please contact Elana Peach-Fine at </w:t>
      </w:r>
      <w:hyperlink r:id="rId11" w:history="1">
        <w:r w:rsidR="008C0F3A" w:rsidRPr="00966500">
          <w:rPr>
            <w:rStyle w:val="Hyperlink"/>
            <w:rFonts w:ascii="Times New Roman" w:hAnsi="Times New Roman" w:cs="Times New Roman"/>
          </w:rPr>
          <w:t>epeachfine@pacific.edu</w:t>
        </w:r>
      </w:hyperlink>
      <w:r w:rsidR="008C0F3A">
        <w:rPr>
          <w:rFonts w:ascii="Times New Roman" w:hAnsi="Times New Roman" w:cs="Times New Roman"/>
        </w:rPr>
        <w:t xml:space="preserve"> with any questions!</w:t>
      </w:r>
    </w:p>
    <w:p w14:paraId="6DEA6F76" w14:textId="5570C2EC" w:rsidR="00AA5C9A" w:rsidRPr="00570D20" w:rsidRDefault="00AA5C9A" w:rsidP="00071E0A">
      <w:pPr>
        <w:rPr>
          <w:rFonts w:ascii="Times New Roman" w:hAnsi="Times New Roman" w:cs="Times New Roman"/>
        </w:rPr>
      </w:pPr>
    </w:p>
    <w:p w14:paraId="762528DE" w14:textId="1F8CA1B0" w:rsidR="008C0F3A" w:rsidRDefault="00090F8F" w:rsidP="008C0F3A">
      <w:pPr>
        <w:ind w:left="2160" w:hanging="216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9626F31" wp14:editId="694B4FAA">
                <wp:simplePos x="0" y="0"/>
                <wp:positionH relativeFrom="column">
                  <wp:posOffset>5335270</wp:posOffset>
                </wp:positionH>
                <wp:positionV relativeFrom="paragraph">
                  <wp:posOffset>26035</wp:posOffset>
                </wp:positionV>
                <wp:extent cx="1038860" cy="1105535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1105535"/>
                          <a:chOff x="0" y="0"/>
                          <a:chExt cx="3362325" cy="39116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30505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73355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581025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16205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876550" y="32385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95275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876300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457325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028825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600325" y="25908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581025" y="19526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162050" y="19526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743075" y="19526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305050" y="19526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857250" y="12954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428750" y="12954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2028825" y="129540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133475" y="6572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695450" y="657225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8" t="37427" r="68733" b="9524"/>
                          <a:stretch/>
                        </pic:blipFill>
                        <pic:spPr bwMode="auto">
                          <a:xfrm flipH="1">
                            <a:off x="1409700" y="0"/>
                            <a:ext cx="485775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91BF7" id="Group 4" o:spid="_x0000_s1026" style="position:absolute;margin-left:420.1pt;margin-top:2.05pt;width:81.8pt;height:87.05pt;z-index:251665920;mso-width-relative:margin;mso-height-relative:margin" coordsize="33623,39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32385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7" o:spid="_x0000_s1028" type="#_x0000_t75" style="position:absolute;left:2305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8" o:spid="_x0000_s1029" type="#_x0000_t75" style="position:absolute;left:17335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9" o:spid="_x0000_s1030" type="#_x0000_t75" style="position:absolute;left:581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0" o:spid="_x0000_s1031" type="#_x0000_t75" style="position:absolute;left:1162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1" o:spid="_x0000_s1032" type="#_x0000_t75" style="position:absolute;left:28765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2" o:spid="_x0000_s1033" type="#_x0000_t75" style="position:absolute;left:2952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3" o:spid="_x0000_s1034" type="#_x0000_t75" style="position:absolute;left:8763;top:25908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14" o:spid="_x0000_s1035" type="#_x0000_t75" style="position:absolute;left:14573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15" o:spid="_x0000_s1036" type="#_x0000_t75" style="position:absolute;left:20288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6" o:spid="_x0000_s1037" type="#_x0000_t75" style="position:absolute;left:26003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17" o:spid="_x0000_s1038" type="#_x0000_t75" style="position:absolute;left:581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0" o:spid="_x0000_s1039" type="#_x0000_t75" style="position:absolute;left:1162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">
                  <v:imagedata r:id="rId13" o:title="" croptop="24528f" cropbottom="6242f" cropleft="3774f" cropright="45045f"/>
                </v:shape>
                <v:shape id="Picture 23" o:spid="_x0000_s1040" type="#_x0000_t75" style="position:absolute;left:1743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4" o:spid="_x0000_s1041" type="#_x0000_t75" style="position:absolute;left:2305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7" o:spid="_x0000_s1042" type="#_x0000_t75" style="position:absolute;left:8572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8" o:spid="_x0000_s1043" type="#_x0000_t75" style="position:absolute;left:14287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9" o:spid="_x0000_s1044" type="#_x0000_t75" style="position:absolute;left:20288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30" o:spid="_x0000_s1045" type="#_x0000_t75" style="position:absolute;left:11334;top:6572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31" o:spid="_x0000_s1046" type="#_x0000_t75" style="position:absolute;left:16954;top:6572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">
                  <v:imagedata r:id="rId13" o:title="" croptop="24528f" cropbottom="6242f" cropleft="3774f" cropright="45045f"/>
                </v:shape>
                <v:shape id="Picture 289" o:spid="_x0000_s1047" type="#_x0000_t75" style="position:absolute;left:14097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">
                  <v:imagedata r:id="rId13" o:title="" croptop="24528f" cropbottom="6242f" cropleft="3774f" cropright="45045f"/>
                </v:shape>
                <w10:wrap type="square"/>
              </v:group>
            </w:pict>
          </mc:Fallback>
        </mc:AlternateContent>
      </w:r>
      <w:r w:rsidR="00AA5C9A" w:rsidRPr="00570D20">
        <w:rPr>
          <w:rFonts w:ascii="Times New Roman" w:hAnsi="Times New Roman" w:cs="Times New Roman"/>
          <w:b/>
        </w:rPr>
        <w:t>OVERVIEW:</w:t>
      </w:r>
      <w:r w:rsidR="00AA5C9A" w:rsidRPr="00570D20">
        <w:rPr>
          <w:rFonts w:ascii="Times New Roman" w:hAnsi="Times New Roman" w:cs="Times New Roman"/>
          <w:b/>
        </w:rPr>
        <w:tab/>
      </w:r>
      <w:r w:rsidR="00FC2171" w:rsidRPr="00570D20">
        <w:rPr>
          <w:rFonts w:ascii="Times New Roman" w:hAnsi="Times New Roman" w:cs="Times New Roman"/>
        </w:rPr>
        <w:t xml:space="preserve">Students will </w:t>
      </w:r>
      <w:r w:rsidR="007B7C56" w:rsidRPr="00570D20">
        <w:rPr>
          <w:rFonts w:ascii="Times New Roman" w:hAnsi="Times New Roman" w:cs="Times New Roman"/>
        </w:rPr>
        <w:t>design</w:t>
      </w:r>
      <w:r w:rsidR="00EB7FE1">
        <w:rPr>
          <w:rFonts w:ascii="Times New Roman" w:hAnsi="Times New Roman" w:cs="Times New Roman"/>
        </w:rPr>
        <w:t>,</w:t>
      </w:r>
      <w:r w:rsidR="007B7C56" w:rsidRPr="00570D20">
        <w:rPr>
          <w:rFonts w:ascii="Times New Roman" w:hAnsi="Times New Roman" w:cs="Times New Roman"/>
        </w:rPr>
        <w:t xml:space="preserve"> construct</w:t>
      </w:r>
      <w:r w:rsidR="00EB7FE1">
        <w:rPr>
          <w:rFonts w:ascii="Times New Roman" w:hAnsi="Times New Roman" w:cs="Times New Roman"/>
        </w:rPr>
        <w:t>, and operate</w:t>
      </w:r>
      <w:r w:rsidR="007B7C56" w:rsidRPr="00570D20">
        <w:rPr>
          <w:rFonts w:ascii="Times New Roman" w:hAnsi="Times New Roman" w:cs="Times New Roman"/>
        </w:rPr>
        <w:t xml:space="preserve"> a simulated prosthetic arm</w:t>
      </w:r>
      <w:r w:rsidR="00FC2171" w:rsidRPr="00570D20">
        <w:rPr>
          <w:rFonts w:ascii="Times New Roman" w:hAnsi="Times New Roman" w:cs="Times New Roman"/>
        </w:rPr>
        <w:t xml:space="preserve"> that</w:t>
      </w:r>
      <w:r w:rsidR="00A50D30">
        <w:rPr>
          <w:rFonts w:ascii="Times New Roman" w:hAnsi="Times New Roman" w:cs="Times New Roman"/>
        </w:rPr>
        <w:t xml:space="preserve"> can grab</w:t>
      </w:r>
      <w:r w:rsidR="0088680F">
        <w:rPr>
          <w:rFonts w:ascii="Times New Roman" w:hAnsi="Times New Roman" w:cs="Times New Roman"/>
        </w:rPr>
        <w:t>,</w:t>
      </w:r>
      <w:r w:rsidR="00A50D30">
        <w:rPr>
          <w:rFonts w:ascii="Times New Roman" w:hAnsi="Times New Roman" w:cs="Times New Roman"/>
        </w:rPr>
        <w:t xml:space="preserve"> </w:t>
      </w:r>
      <w:r w:rsidR="0088680F">
        <w:rPr>
          <w:rFonts w:ascii="Times New Roman" w:hAnsi="Times New Roman" w:cs="Times New Roman"/>
        </w:rPr>
        <w:t>stack</w:t>
      </w:r>
      <w:r w:rsidR="001A6B26">
        <w:rPr>
          <w:rFonts w:ascii="Times New Roman" w:hAnsi="Times New Roman" w:cs="Times New Roman"/>
        </w:rPr>
        <w:t>, and release</w:t>
      </w:r>
      <w:r w:rsidR="0088680F">
        <w:rPr>
          <w:rFonts w:ascii="Times New Roman" w:hAnsi="Times New Roman" w:cs="Times New Roman"/>
        </w:rPr>
        <w:t xml:space="preserve"> plastic cups</w:t>
      </w:r>
      <w:r w:rsidR="007B7C56" w:rsidRPr="00570D20">
        <w:rPr>
          <w:rFonts w:ascii="Times New Roman" w:hAnsi="Times New Roman" w:cs="Times New Roman"/>
        </w:rPr>
        <w:t xml:space="preserve"> </w:t>
      </w:r>
      <w:r w:rsidR="001A6B26">
        <w:rPr>
          <w:rFonts w:ascii="Times New Roman" w:hAnsi="Times New Roman" w:cs="Times New Roman"/>
        </w:rPr>
        <w:t>i</w:t>
      </w:r>
      <w:r w:rsidR="007A73E0">
        <w:rPr>
          <w:rFonts w:ascii="Times New Roman" w:hAnsi="Times New Roman" w:cs="Times New Roman"/>
        </w:rPr>
        <w:t>nto a</w:t>
      </w:r>
      <w:r w:rsidR="0088680F">
        <w:rPr>
          <w:rFonts w:ascii="Times New Roman" w:hAnsi="Times New Roman" w:cs="Times New Roman"/>
        </w:rPr>
        <w:t xml:space="preserve"> pyramid </w:t>
      </w:r>
      <w:r w:rsidR="007B7C56" w:rsidRPr="00570D20">
        <w:rPr>
          <w:rFonts w:ascii="Times New Roman" w:hAnsi="Times New Roman" w:cs="Times New Roman"/>
        </w:rPr>
        <w:t>in the fastest time</w:t>
      </w:r>
      <w:r w:rsidR="00FC2171" w:rsidRPr="00570D20">
        <w:rPr>
          <w:rFonts w:ascii="Times New Roman" w:hAnsi="Times New Roman" w:cs="Times New Roman"/>
        </w:rPr>
        <w:t xml:space="preserve">. </w:t>
      </w:r>
      <w:r w:rsidR="008C0F3A">
        <w:rPr>
          <w:rFonts w:ascii="Times New Roman" w:hAnsi="Times New Roman" w:cs="Times New Roman"/>
          <w:b/>
        </w:rPr>
        <w:t xml:space="preserve">Here are several examples of past prosthetic arms: </w:t>
      </w:r>
      <w:hyperlink r:id="rId14" w:history="1">
        <w:r w:rsidR="008C0F3A" w:rsidRPr="00966500">
          <w:rPr>
            <w:rStyle w:val="Hyperlink"/>
            <w:rFonts w:ascii="Times New Roman" w:hAnsi="Times New Roman" w:cs="Times New Roman"/>
            <w:b/>
          </w:rPr>
          <w:t>https://www.youtube.com/watch?v=XgFnV_esdzM</w:t>
        </w:r>
      </w:hyperlink>
      <w:r w:rsidR="008C0F3A">
        <w:rPr>
          <w:rFonts w:ascii="Times New Roman" w:hAnsi="Times New Roman" w:cs="Times New Roman"/>
          <w:b/>
        </w:rPr>
        <w:br/>
      </w:r>
      <w:hyperlink r:id="rId15" w:history="1">
        <w:r w:rsidR="008C0F3A" w:rsidRPr="00966500">
          <w:rPr>
            <w:rStyle w:val="Hyperlink"/>
            <w:rFonts w:ascii="Times New Roman" w:hAnsi="Times New Roman" w:cs="Times New Roman"/>
            <w:b/>
          </w:rPr>
          <w:t>https://www.youtube.com/watch?v=fXModvWLnc8</w:t>
        </w:r>
      </w:hyperlink>
      <w:r w:rsidR="008C0F3A">
        <w:rPr>
          <w:rFonts w:ascii="Times New Roman" w:hAnsi="Times New Roman" w:cs="Times New Roman"/>
          <w:b/>
        </w:rPr>
        <w:br/>
      </w:r>
      <w:hyperlink r:id="rId16" w:history="1">
        <w:r w:rsidR="008C0F3A" w:rsidRPr="00966500">
          <w:rPr>
            <w:rStyle w:val="Hyperlink"/>
            <w:rFonts w:ascii="Times New Roman" w:hAnsi="Times New Roman" w:cs="Times New Roman"/>
            <w:b/>
          </w:rPr>
          <w:t>https://www.youtube.com/watch?v=UdBfRfWUX7g</w:t>
        </w:r>
      </w:hyperlink>
    </w:p>
    <w:p w14:paraId="20018178" w14:textId="7123A817" w:rsidR="00A52ED1" w:rsidRPr="003E6A07" w:rsidRDefault="00A52ED1" w:rsidP="008C0F3A">
      <w:pPr>
        <w:jc w:val="both"/>
        <w:rPr>
          <w:rFonts w:ascii="Times New Roman" w:hAnsi="Times New Roman" w:cs="Times New Roman"/>
        </w:rPr>
      </w:pPr>
    </w:p>
    <w:p w14:paraId="4421BFB3" w14:textId="2146B84C" w:rsidR="00A52ED1" w:rsidRPr="00570D20" w:rsidRDefault="00A52ED1" w:rsidP="00AA5C9A">
      <w:pPr>
        <w:jc w:val="both"/>
        <w:rPr>
          <w:rFonts w:ascii="Times New Roman" w:hAnsi="Times New Roman" w:cs="Times New Roman"/>
        </w:rPr>
      </w:pPr>
    </w:p>
    <w:p w14:paraId="33A140E6" w14:textId="749C7C1A" w:rsidR="009A3262" w:rsidRDefault="00AA5C9A" w:rsidP="009A3262">
      <w:pPr>
        <w:ind w:left="2160" w:hanging="216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MATERIALS:</w:t>
      </w:r>
      <w:r w:rsidRPr="00570D20">
        <w:rPr>
          <w:rFonts w:ascii="Times New Roman" w:hAnsi="Times New Roman" w:cs="Times New Roman"/>
          <w:b/>
        </w:rPr>
        <w:tab/>
      </w:r>
      <w:r w:rsidR="00A52ED1">
        <w:rPr>
          <w:rFonts w:ascii="Times New Roman" w:hAnsi="Times New Roman" w:cs="Times New Roman"/>
        </w:rPr>
        <w:t>For the device, a</w:t>
      </w:r>
      <w:r w:rsidR="009A3262" w:rsidRPr="00570D20">
        <w:rPr>
          <w:rFonts w:ascii="Times New Roman" w:hAnsi="Times New Roman" w:cs="Times New Roman"/>
        </w:rPr>
        <w:t>ll materials are legal with the exception of hazardous materials.</w:t>
      </w:r>
      <w:r w:rsidR="00EB7FE1">
        <w:rPr>
          <w:rFonts w:ascii="Times New Roman" w:hAnsi="Times New Roman" w:cs="Times New Roman"/>
        </w:rPr>
        <w:t xml:space="preserve">  There are no cost limitations; however, awards will be given to </w:t>
      </w:r>
      <w:r w:rsidR="00397E26">
        <w:rPr>
          <w:rFonts w:ascii="Times New Roman" w:hAnsi="Times New Roman" w:cs="Times New Roman"/>
        </w:rPr>
        <w:t xml:space="preserve">the </w:t>
      </w:r>
      <w:r w:rsidR="00EB7FE1">
        <w:rPr>
          <w:rFonts w:ascii="Times New Roman" w:hAnsi="Times New Roman" w:cs="Times New Roman"/>
        </w:rPr>
        <w:t>most innovative designs utilizing low-cost materials.</w:t>
      </w:r>
    </w:p>
    <w:p w14:paraId="073579F7" w14:textId="3E9A7C5E" w:rsidR="00551C44" w:rsidRDefault="00551C44" w:rsidP="009A3262">
      <w:pPr>
        <w:ind w:left="2160" w:hanging="2160"/>
        <w:rPr>
          <w:rFonts w:ascii="Times New Roman" w:hAnsi="Times New Roman" w:cs="Times New Roman"/>
        </w:rPr>
      </w:pPr>
    </w:p>
    <w:p w14:paraId="4C438DB9" w14:textId="0A34D49D" w:rsidR="009A3262" w:rsidRPr="00764756" w:rsidRDefault="00A52ED1" w:rsidP="00864A46">
      <w:pPr>
        <w:spacing w:after="20"/>
        <w:ind w:left="2160" w:hanging="2160"/>
        <w:rPr>
          <w:rFonts w:ascii="Times New Roman" w:hAnsi="Times New Roman" w:cs="Times New Roman"/>
        </w:rPr>
      </w:pPr>
      <w:r w:rsidRPr="003E6A07">
        <w:rPr>
          <w:rFonts w:ascii="Times New Roman" w:hAnsi="Times New Roman" w:cs="Times New Roman"/>
        </w:rPr>
        <w:tab/>
      </w:r>
      <w:r w:rsidR="009A3262" w:rsidRPr="00570D20">
        <w:rPr>
          <w:rFonts w:ascii="Times New Roman" w:hAnsi="Times New Roman" w:cs="Times New Roman"/>
        </w:rPr>
        <w:t xml:space="preserve">The </w:t>
      </w:r>
      <w:r w:rsidR="009A3262" w:rsidRPr="00764756">
        <w:rPr>
          <w:rFonts w:ascii="Times New Roman" w:hAnsi="Times New Roman" w:cs="Times New Roman"/>
        </w:rPr>
        <w:t>Host Center will provide the following:</w:t>
      </w:r>
    </w:p>
    <w:p w14:paraId="711A0188" w14:textId="5C7050AF" w:rsidR="009A3262" w:rsidRDefault="00191753" w:rsidP="00864A46">
      <w:pPr>
        <w:pStyle w:val="ListParagraph"/>
        <w:numPr>
          <w:ilvl w:val="0"/>
          <w:numId w:val="7"/>
        </w:numPr>
        <w:spacing w:after="20"/>
        <w:contextualSpacing w:val="0"/>
        <w:rPr>
          <w:rFonts w:ascii="Times New Roman" w:hAnsi="Times New Roman" w:cs="Times New Roman"/>
        </w:rPr>
      </w:pPr>
      <w:r w:rsidRPr="00764756">
        <w:rPr>
          <w:rFonts w:ascii="Times New Roman" w:hAnsi="Times New Roman" w:cs="Times New Roman"/>
        </w:rPr>
        <w:t>21</w:t>
      </w:r>
      <w:r w:rsidR="002971B8" w:rsidRPr="00764756">
        <w:rPr>
          <w:rFonts w:ascii="Times New Roman" w:hAnsi="Times New Roman" w:cs="Times New Roman"/>
        </w:rPr>
        <w:t xml:space="preserve"> </w:t>
      </w:r>
      <w:r w:rsidR="00F93E1E" w:rsidRPr="00764756">
        <w:rPr>
          <w:rFonts w:ascii="Times New Roman" w:hAnsi="Times New Roman" w:cs="Times New Roman"/>
        </w:rPr>
        <w:t>–</w:t>
      </w:r>
      <w:r w:rsidR="002971B8" w:rsidRPr="00764756">
        <w:rPr>
          <w:rFonts w:ascii="Times New Roman" w:hAnsi="Times New Roman" w:cs="Times New Roman"/>
        </w:rPr>
        <w:t xml:space="preserve"> </w:t>
      </w:r>
      <w:r w:rsidR="00695B32">
        <w:rPr>
          <w:rFonts w:ascii="Times New Roman" w:hAnsi="Times New Roman" w:cs="Times New Roman"/>
        </w:rPr>
        <w:t>Red Solo Cups</w:t>
      </w:r>
      <w:r w:rsidRPr="00764756">
        <w:rPr>
          <w:rFonts w:ascii="Times New Roman" w:hAnsi="Times New Roman" w:cs="Times New Roman"/>
        </w:rPr>
        <w:t xml:space="preserve"> 16</w:t>
      </w:r>
      <w:r w:rsidR="00AE32B4">
        <w:rPr>
          <w:rFonts w:ascii="Times New Roman" w:hAnsi="Times New Roman" w:cs="Times New Roman"/>
        </w:rPr>
        <w:t>-</w:t>
      </w:r>
      <w:r w:rsidRPr="00764756">
        <w:rPr>
          <w:rFonts w:ascii="Times New Roman" w:hAnsi="Times New Roman" w:cs="Times New Roman"/>
        </w:rPr>
        <w:t xml:space="preserve">ounce </w:t>
      </w:r>
      <w:r w:rsidR="0088680F" w:rsidRPr="00764756">
        <w:rPr>
          <w:rFonts w:ascii="Times New Roman" w:hAnsi="Times New Roman" w:cs="Times New Roman"/>
        </w:rPr>
        <w:t>plastic cold cups</w:t>
      </w:r>
      <w:r w:rsidR="00570D20" w:rsidRPr="00764756">
        <w:rPr>
          <w:rFonts w:ascii="Times New Roman" w:hAnsi="Times New Roman" w:cs="Times New Roman"/>
        </w:rPr>
        <w:t xml:space="preserve"> from </w:t>
      </w:r>
      <w:r w:rsidR="00695B32">
        <w:rPr>
          <w:rFonts w:ascii="Times New Roman" w:hAnsi="Times New Roman" w:cs="Times New Roman"/>
        </w:rPr>
        <w:t>Amazon</w:t>
      </w:r>
      <w:r w:rsidR="0088680F" w:rsidRPr="00764756">
        <w:rPr>
          <w:rFonts w:ascii="Times New Roman" w:hAnsi="Times New Roman" w:cs="Times New Roman"/>
        </w:rPr>
        <w:t xml:space="preserve"> or e</w:t>
      </w:r>
      <w:r w:rsidR="00570D20" w:rsidRPr="00764756">
        <w:rPr>
          <w:rFonts w:ascii="Times New Roman" w:hAnsi="Times New Roman" w:cs="Times New Roman"/>
        </w:rPr>
        <w:t>quivalent</w:t>
      </w:r>
    </w:p>
    <w:p w14:paraId="13A90F2C" w14:textId="10D99847" w:rsidR="009311B2" w:rsidRPr="009311B2" w:rsidRDefault="009311B2" w:rsidP="00864A46">
      <w:pPr>
        <w:pStyle w:val="ListParagraph"/>
        <w:numPr>
          <w:ilvl w:val="0"/>
          <w:numId w:val="7"/>
        </w:numPr>
        <w:spacing w:after="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er Sheets </w:t>
      </w:r>
    </w:p>
    <w:p w14:paraId="1B482064" w14:textId="7B0393D2" w:rsidR="00B05E4C" w:rsidRDefault="00B05E4C" w:rsidP="00AA5C9A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534ADCB8" w14:textId="77777777" w:rsidR="00864A46" w:rsidRDefault="00864A46" w:rsidP="00AA5C9A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</w:p>
    <w:p w14:paraId="2FB39C1A" w14:textId="63FA7ADB" w:rsidR="00AA5C9A" w:rsidRPr="00570D20" w:rsidRDefault="00AA5C9A" w:rsidP="00A93837">
      <w:pPr>
        <w:pStyle w:val="ListParagraph"/>
        <w:spacing w:after="20"/>
        <w:ind w:left="0"/>
        <w:contextualSpacing w:val="0"/>
        <w:jc w:val="both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GENERAL RULES:</w:t>
      </w:r>
    </w:p>
    <w:p w14:paraId="3C304B48" w14:textId="4394C725" w:rsidR="00C663D2" w:rsidRPr="00570D20" w:rsidRDefault="00C663D2" w:rsidP="00A93837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The students’ full name, </w:t>
      </w:r>
      <w:r w:rsidR="00864A46">
        <w:rPr>
          <w:rFonts w:ascii="Times New Roman" w:hAnsi="Times New Roman" w:cs="Times New Roman"/>
        </w:rPr>
        <w:t>grade</w:t>
      </w:r>
      <w:r w:rsidR="00BC4389">
        <w:rPr>
          <w:rFonts w:ascii="Times New Roman" w:hAnsi="Times New Roman" w:cs="Times New Roman"/>
        </w:rPr>
        <w:t xml:space="preserve"> level</w:t>
      </w:r>
      <w:r w:rsidR="00864A46">
        <w:rPr>
          <w:rFonts w:ascii="Times New Roman" w:hAnsi="Times New Roman" w:cs="Times New Roman"/>
        </w:rPr>
        <w:t xml:space="preserve">, </w:t>
      </w:r>
      <w:r w:rsidR="00E545CB">
        <w:rPr>
          <w:rFonts w:ascii="Times New Roman" w:hAnsi="Times New Roman" w:cs="Times New Roman"/>
        </w:rPr>
        <w:t>and school name</w:t>
      </w:r>
      <w:r w:rsidRPr="00570D20">
        <w:rPr>
          <w:rFonts w:ascii="Times New Roman" w:hAnsi="Times New Roman" w:cs="Times New Roman"/>
        </w:rPr>
        <w:t xml:space="preserve"> must be clearly labeled on the device.  A 10% penalty in the score will be assessed for failing to properly label.</w:t>
      </w:r>
    </w:p>
    <w:p w14:paraId="4297C2A7" w14:textId="7E2DB70B" w:rsidR="00987BD3" w:rsidRDefault="00987BD3" w:rsidP="00A93837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vice must have </w:t>
      </w:r>
      <w:r w:rsidR="00F93E1E">
        <w:rPr>
          <w:rFonts w:ascii="Times New Roman" w:hAnsi="Times New Roman" w:cs="Times New Roman"/>
        </w:rPr>
        <w:t>at least two artificial fingers. These fingers</w:t>
      </w:r>
      <w:r>
        <w:rPr>
          <w:rFonts w:ascii="Times New Roman" w:hAnsi="Times New Roman" w:cs="Times New Roman"/>
        </w:rPr>
        <w:t>:</w:t>
      </w:r>
    </w:p>
    <w:p w14:paraId="686BE31E" w14:textId="77777777" w:rsidR="00864A46" w:rsidRPr="00864A46" w:rsidRDefault="00987BD3" w:rsidP="00A93837">
      <w:pPr>
        <w:pStyle w:val="ListParagraph"/>
        <w:numPr>
          <w:ilvl w:val="1"/>
          <w:numId w:val="8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open and close.  </w:t>
      </w:r>
      <w:r w:rsidR="00D472DF" w:rsidRPr="00722EEF">
        <w:rPr>
          <w:rFonts w:ascii="Times New Roman" w:hAnsi="Times New Roman" w:cs="Times New Roman"/>
          <w:u w:val="single"/>
        </w:rPr>
        <w:t>At least two</w:t>
      </w:r>
      <w:r w:rsidRPr="00722EEF">
        <w:rPr>
          <w:rFonts w:ascii="Times New Roman" w:hAnsi="Times New Roman" w:cs="Times New Roman"/>
          <w:u w:val="single"/>
        </w:rPr>
        <w:t xml:space="preserve"> finger</w:t>
      </w:r>
      <w:r w:rsidR="00D472DF" w:rsidRPr="00722EEF">
        <w:rPr>
          <w:rFonts w:ascii="Times New Roman" w:hAnsi="Times New Roman" w:cs="Times New Roman"/>
          <w:u w:val="single"/>
        </w:rPr>
        <w:t>s</w:t>
      </w:r>
      <w:r w:rsidRPr="00722EEF">
        <w:rPr>
          <w:rFonts w:ascii="Times New Roman" w:hAnsi="Times New Roman" w:cs="Times New Roman"/>
          <w:u w:val="single"/>
        </w:rPr>
        <w:t xml:space="preserve"> </w:t>
      </w:r>
      <w:r w:rsidR="00D472DF" w:rsidRPr="00722EEF">
        <w:rPr>
          <w:rFonts w:ascii="Times New Roman" w:hAnsi="Times New Roman" w:cs="Times New Roman"/>
          <w:u w:val="single"/>
        </w:rPr>
        <w:t>are</w:t>
      </w:r>
      <w:r w:rsidRPr="00722EEF">
        <w:rPr>
          <w:rFonts w:ascii="Times New Roman" w:hAnsi="Times New Roman" w:cs="Times New Roman"/>
          <w:u w:val="single"/>
        </w:rPr>
        <w:t xml:space="preserve"> required to move.</w:t>
      </w:r>
    </w:p>
    <w:p w14:paraId="6F05521D" w14:textId="28BA4CCF" w:rsidR="00987BD3" w:rsidRPr="00864A46" w:rsidRDefault="00987BD3" w:rsidP="00A93837">
      <w:pPr>
        <w:pStyle w:val="ListParagraph"/>
        <w:numPr>
          <w:ilvl w:val="1"/>
          <w:numId w:val="8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 w:rsidRPr="00864A46">
        <w:rPr>
          <w:rFonts w:ascii="Times New Roman" w:hAnsi="Times New Roman" w:cs="Times New Roman"/>
        </w:rPr>
        <w:t>MUST grab</w:t>
      </w:r>
      <w:r w:rsidR="008E4B27" w:rsidRPr="00864A46">
        <w:rPr>
          <w:rFonts w:ascii="Times New Roman" w:hAnsi="Times New Roman" w:cs="Times New Roman"/>
        </w:rPr>
        <w:t>,</w:t>
      </w:r>
      <w:r w:rsidRPr="00864A46">
        <w:rPr>
          <w:rFonts w:ascii="Times New Roman" w:hAnsi="Times New Roman" w:cs="Times New Roman"/>
        </w:rPr>
        <w:t xml:space="preserve"> </w:t>
      </w:r>
      <w:r w:rsidR="008E4B27" w:rsidRPr="00864A46">
        <w:rPr>
          <w:rFonts w:ascii="Times New Roman" w:hAnsi="Times New Roman" w:cs="Times New Roman"/>
        </w:rPr>
        <w:t>stack</w:t>
      </w:r>
      <w:r w:rsidR="001A6B26" w:rsidRPr="00864A46">
        <w:rPr>
          <w:rFonts w:ascii="Times New Roman" w:hAnsi="Times New Roman" w:cs="Times New Roman"/>
        </w:rPr>
        <w:t>, and</w:t>
      </w:r>
      <w:r w:rsidRPr="00864A46">
        <w:rPr>
          <w:rFonts w:ascii="Times New Roman" w:hAnsi="Times New Roman" w:cs="Times New Roman"/>
        </w:rPr>
        <w:t xml:space="preserve"> </w:t>
      </w:r>
      <w:r w:rsidR="001A6B26" w:rsidRPr="00864A46">
        <w:rPr>
          <w:rFonts w:ascii="Times New Roman" w:hAnsi="Times New Roman" w:cs="Times New Roman"/>
        </w:rPr>
        <w:t xml:space="preserve">release </w:t>
      </w:r>
      <w:r w:rsidRPr="00864A46">
        <w:rPr>
          <w:rFonts w:ascii="Times New Roman" w:hAnsi="Times New Roman" w:cs="Times New Roman"/>
        </w:rPr>
        <w:t xml:space="preserve">the </w:t>
      </w:r>
      <w:r w:rsidR="0088680F" w:rsidRPr="00864A46">
        <w:rPr>
          <w:rFonts w:ascii="Times New Roman" w:hAnsi="Times New Roman" w:cs="Times New Roman"/>
        </w:rPr>
        <w:t>plastic cup</w:t>
      </w:r>
      <w:r w:rsidR="008E4B27" w:rsidRPr="00864A46">
        <w:rPr>
          <w:rFonts w:ascii="Times New Roman" w:hAnsi="Times New Roman" w:cs="Times New Roman"/>
        </w:rPr>
        <w:t xml:space="preserve"> in</w:t>
      </w:r>
      <w:r w:rsidR="008D1B11" w:rsidRPr="00864A46">
        <w:rPr>
          <w:rFonts w:ascii="Times New Roman" w:hAnsi="Times New Roman" w:cs="Times New Roman"/>
        </w:rPr>
        <w:t>to</w:t>
      </w:r>
      <w:r w:rsidR="008E4B27" w:rsidRPr="00864A46">
        <w:rPr>
          <w:rFonts w:ascii="Times New Roman" w:hAnsi="Times New Roman" w:cs="Times New Roman"/>
        </w:rPr>
        <w:t xml:space="preserve"> a pyramid</w:t>
      </w:r>
      <w:r w:rsidRPr="00864A46">
        <w:rPr>
          <w:rFonts w:ascii="Times New Roman" w:hAnsi="Times New Roman" w:cs="Times New Roman"/>
        </w:rPr>
        <w:t xml:space="preserve">.  Team member may NOT use any other part of the prosthesis or parts of </w:t>
      </w:r>
      <w:r w:rsidR="001A6B26" w:rsidRPr="00864A46">
        <w:rPr>
          <w:rFonts w:ascii="Times New Roman" w:hAnsi="Times New Roman" w:cs="Times New Roman"/>
        </w:rPr>
        <w:t>his/her</w:t>
      </w:r>
      <w:r w:rsidRPr="00864A46">
        <w:rPr>
          <w:rFonts w:ascii="Times New Roman" w:hAnsi="Times New Roman" w:cs="Times New Roman"/>
        </w:rPr>
        <w:t xml:space="preserve"> own hand</w:t>
      </w:r>
      <w:r w:rsidR="001C2FAC">
        <w:rPr>
          <w:rFonts w:ascii="Times New Roman" w:hAnsi="Times New Roman" w:cs="Times New Roman"/>
        </w:rPr>
        <w:t xml:space="preserve"> or </w:t>
      </w:r>
      <w:r w:rsidRPr="00864A46">
        <w:rPr>
          <w:rFonts w:ascii="Times New Roman" w:hAnsi="Times New Roman" w:cs="Times New Roman"/>
        </w:rPr>
        <w:t xml:space="preserve">wrist to grab and release the </w:t>
      </w:r>
      <w:r w:rsidR="0088680F" w:rsidRPr="00864A46">
        <w:rPr>
          <w:rFonts w:ascii="Times New Roman" w:hAnsi="Times New Roman" w:cs="Times New Roman"/>
        </w:rPr>
        <w:t>plastic cup</w:t>
      </w:r>
      <w:r w:rsidRPr="00864A46">
        <w:rPr>
          <w:rFonts w:ascii="Times New Roman" w:hAnsi="Times New Roman" w:cs="Times New Roman"/>
        </w:rPr>
        <w:t>.</w:t>
      </w:r>
    </w:p>
    <w:p w14:paraId="7626D43F" w14:textId="157CF5E1" w:rsidR="00987BD3" w:rsidRDefault="00EB7FE1" w:rsidP="00A93837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device must NOT be controlled or operated by either of the team member’s fingers, hands, </w:t>
      </w:r>
      <w:r w:rsidR="007A2F43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wrists.</w:t>
      </w:r>
    </w:p>
    <w:p w14:paraId="71EA677E" w14:textId="10BBAF14" w:rsidR="002E6381" w:rsidRPr="001C2FAC" w:rsidRDefault="008B4268" w:rsidP="001C2FAC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simulate an amputated arm, participating team member must have his/her wrist, hand, and fingers immobilized during the competition.  The team will determine own method for immobilization.</w:t>
      </w:r>
    </w:p>
    <w:p w14:paraId="5E1E11A5" w14:textId="45840390" w:rsidR="00987BD3" w:rsidRDefault="00502892" w:rsidP="00A93837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vice </w:t>
      </w:r>
      <w:r w:rsidR="00FC3E83">
        <w:rPr>
          <w:rFonts w:ascii="Times New Roman" w:hAnsi="Times New Roman" w:cs="Times New Roman"/>
        </w:rPr>
        <w:t>(i.e.</w:t>
      </w:r>
      <w:r w:rsidR="00864A46">
        <w:rPr>
          <w:rFonts w:ascii="Times New Roman" w:hAnsi="Times New Roman" w:cs="Times New Roman"/>
        </w:rPr>
        <w:t>,</w:t>
      </w:r>
      <w:r w:rsidR="00FC3E83">
        <w:rPr>
          <w:rFonts w:ascii="Times New Roman" w:hAnsi="Times New Roman" w:cs="Times New Roman"/>
        </w:rPr>
        <w:t xml:space="preserve"> artificial fingers) </w:t>
      </w:r>
      <w:r>
        <w:rPr>
          <w:rFonts w:ascii="Times New Roman" w:hAnsi="Times New Roman" w:cs="Times New Roman"/>
        </w:rPr>
        <w:t xml:space="preserve">may </w:t>
      </w:r>
      <w:r w:rsidR="001A6B26"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/>
        </w:rPr>
        <w:t xml:space="preserve"> grab</w:t>
      </w:r>
      <w:r w:rsidR="0088680F">
        <w:rPr>
          <w:rFonts w:ascii="Times New Roman" w:hAnsi="Times New Roman" w:cs="Times New Roman"/>
        </w:rPr>
        <w:t xml:space="preserve">, </w:t>
      </w:r>
      <w:r w:rsidR="001A6B26">
        <w:rPr>
          <w:rFonts w:ascii="Times New Roman" w:hAnsi="Times New Roman" w:cs="Times New Roman"/>
        </w:rPr>
        <w:t xml:space="preserve">stack, and </w:t>
      </w:r>
      <w:r w:rsidR="0088680F">
        <w:rPr>
          <w:rFonts w:ascii="Times New Roman" w:hAnsi="Times New Roman" w:cs="Times New Roman"/>
        </w:rPr>
        <w:t>release</w:t>
      </w:r>
      <w:r>
        <w:rPr>
          <w:rFonts w:ascii="Times New Roman" w:hAnsi="Times New Roman" w:cs="Times New Roman"/>
        </w:rPr>
        <w:t xml:space="preserve"> </w:t>
      </w:r>
      <w:r w:rsidR="001A6B26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 w:rsidR="0088680F">
        <w:rPr>
          <w:rFonts w:ascii="Times New Roman" w:hAnsi="Times New Roman" w:cs="Times New Roman"/>
        </w:rPr>
        <w:t>plastic cup</w:t>
      </w:r>
      <w:r>
        <w:rPr>
          <w:rFonts w:ascii="Times New Roman" w:hAnsi="Times New Roman" w:cs="Times New Roman"/>
        </w:rPr>
        <w:t xml:space="preserve"> at a time.</w:t>
      </w:r>
    </w:p>
    <w:p w14:paraId="6923F4BD" w14:textId="6315E0E3" w:rsidR="004013ED" w:rsidRDefault="004013ED" w:rsidP="00A93837">
      <w:pPr>
        <w:pStyle w:val="ListParagraph"/>
        <w:numPr>
          <w:ilvl w:val="1"/>
          <w:numId w:val="8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stic cup that is dropped</w:t>
      </w:r>
      <w:r w:rsidR="00AB3740">
        <w:rPr>
          <w:rFonts w:ascii="Times New Roman" w:hAnsi="Times New Roman" w:cs="Times New Roman"/>
        </w:rPr>
        <w:t xml:space="preserve"> on the table or floor</w:t>
      </w:r>
      <w:r w:rsidR="007C0CE9">
        <w:rPr>
          <w:rFonts w:ascii="Times New Roman" w:hAnsi="Times New Roman" w:cs="Times New Roman"/>
        </w:rPr>
        <w:t>, knocked over, knocked off the pyramid, etc.</w:t>
      </w:r>
      <w:r>
        <w:rPr>
          <w:rFonts w:ascii="Times New Roman" w:hAnsi="Times New Roman" w:cs="Times New Roman"/>
        </w:rPr>
        <w:t xml:space="preserve"> must be grabbed by the artificial fingers before attempting to replace </w:t>
      </w:r>
      <w:r w:rsidR="00AB3740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onto the pyramid.</w:t>
      </w:r>
    </w:p>
    <w:p w14:paraId="7160850E" w14:textId="77777777" w:rsidR="00214B75" w:rsidRDefault="00AC48AD" w:rsidP="00214B75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trial, the team member may use his/her</w:t>
      </w:r>
      <w:r w:rsidR="00864A46">
        <w:rPr>
          <w:rFonts w:ascii="Times New Roman" w:hAnsi="Times New Roman" w:cs="Times New Roman"/>
        </w:rPr>
        <w:t xml:space="preserve"> unencumbered hand (i.e., non-prosthetic)</w:t>
      </w:r>
      <w:r w:rsidR="00255907" w:rsidRPr="008028CB">
        <w:rPr>
          <w:rFonts w:ascii="Times New Roman" w:hAnsi="Times New Roman" w:cs="Times New Roman"/>
        </w:rPr>
        <w:t xml:space="preserve"> </w:t>
      </w:r>
      <w:r w:rsidRPr="008028C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hold and move the original </w:t>
      </w:r>
      <w:r w:rsidR="0063414F">
        <w:rPr>
          <w:rFonts w:ascii="Times New Roman" w:hAnsi="Times New Roman" w:cs="Times New Roman"/>
        </w:rPr>
        <w:t>pre-</w:t>
      </w:r>
      <w:r>
        <w:rPr>
          <w:rFonts w:ascii="Times New Roman" w:hAnsi="Times New Roman" w:cs="Times New Roman"/>
        </w:rPr>
        <w:t>stack of cups, but the bottom must remain in contact with the table at all times.</w:t>
      </w:r>
    </w:p>
    <w:p w14:paraId="5D534A21" w14:textId="0FA2BE05" w:rsidR="00214B75" w:rsidRPr="00214B75" w:rsidRDefault="00214B75" w:rsidP="00214B75">
      <w:pPr>
        <w:pStyle w:val="ListParagraph"/>
        <w:numPr>
          <w:ilvl w:val="0"/>
          <w:numId w:val="8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214B75">
        <w:rPr>
          <w:rFonts w:ascii="Times New Roman" w:hAnsi="Times New Roman" w:cs="Times New Roman"/>
        </w:rPr>
        <w:t>Digital media (e.g., photos, video recordings, etc.) will not be accepted for arbitration purposes.</w:t>
      </w:r>
    </w:p>
    <w:p w14:paraId="06D5BD56" w14:textId="77777777" w:rsidR="002E6381" w:rsidRDefault="002E6381" w:rsidP="00A93837">
      <w:pPr>
        <w:spacing w:after="20"/>
        <w:rPr>
          <w:rFonts w:ascii="Times New Roman" w:hAnsi="Times New Roman" w:cs="Times New Roman"/>
          <w:b/>
        </w:rPr>
      </w:pPr>
    </w:p>
    <w:p w14:paraId="77F365DD" w14:textId="37CB21A0" w:rsidR="00751EDB" w:rsidRPr="00751EDB" w:rsidRDefault="00751EDB" w:rsidP="00A93837">
      <w:pPr>
        <w:spacing w:after="20"/>
        <w:rPr>
          <w:rFonts w:ascii="Times New Roman" w:hAnsi="Times New Roman" w:cs="Times New Roman"/>
          <w:b/>
        </w:rPr>
      </w:pPr>
      <w:r w:rsidRPr="00751EDB">
        <w:rPr>
          <w:rFonts w:ascii="Times New Roman" w:hAnsi="Times New Roman" w:cs="Times New Roman"/>
          <w:b/>
        </w:rPr>
        <w:t>JUDGING:</w:t>
      </w:r>
    </w:p>
    <w:p w14:paraId="2C8807A0" w14:textId="04FA4F3C" w:rsidR="00566754" w:rsidRPr="00C30863" w:rsidRDefault="00566754" w:rsidP="00A93837">
      <w:pPr>
        <w:pStyle w:val="ListParagraph"/>
        <w:numPr>
          <w:ilvl w:val="0"/>
          <w:numId w:val="9"/>
        </w:numPr>
        <w:autoSpaceDE w:val="0"/>
        <w:autoSpaceDN w:val="0"/>
        <w:spacing w:after="20"/>
        <w:ind w:left="36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 xml:space="preserve">Devices will be checked for specifications prior to the start of the competition. </w:t>
      </w:r>
      <w:r w:rsidR="00BC4389" w:rsidRPr="002112DE">
        <w:rPr>
          <w:rFonts w:ascii="Times New Roman" w:hAnsi="Times New Roman" w:cs="Times New Roman"/>
        </w:rPr>
        <w:t>Disqualified teams after this initial check will have an opportunity to compete if</w:t>
      </w:r>
      <w:r w:rsidR="00BC4389">
        <w:rPr>
          <w:rFonts w:ascii="Times New Roman" w:hAnsi="Times New Roman" w:cs="Times New Roman"/>
        </w:rPr>
        <w:t xml:space="preserve"> they meet ALL of the following </w:t>
      </w:r>
      <w:r w:rsidR="00BC4389" w:rsidRPr="002112DE">
        <w:rPr>
          <w:rFonts w:ascii="Times New Roman" w:hAnsi="Times New Roman" w:cs="Times New Roman"/>
        </w:rPr>
        <w:t>conditions</w:t>
      </w:r>
      <w:r w:rsidRPr="00C30863">
        <w:rPr>
          <w:rFonts w:ascii="TimesNewRomanPSMT" w:eastAsia="Times New Roman" w:hAnsi="TimesNewRomanPSMT" w:cs="Times New Roman"/>
        </w:rPr>
        <w:t>:</w:t>
      </w:r>
    </w:p>
    <w:p w14:paraId="25A0A576" w14:textId="77777777" w:rsidR="00566754" w:rsidRPr="00C30863" w:rsidRDefault="00566754" w:rsidP="00A93837">
      <w:pPr>
        <w:pStyle w:val="ListParagraph"/>
        <w:numPr>
          <w:ilvl w:val="1"/>
          <w:numId w:val="9"/>
        </w:numPr>
        <w:autoSpaceDE w:val="0"/>
        <w:autoSpaceDN w:val="0"/>
        <w:spacing w:before="100" w:beforeAutospacing="1" w:after="20"/>
        <w:ind w:left="72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>Accept an automatic “Mistrial” and therefore no score for Trial #1.</w:t>
      </w:r>
    </w:p>
    <w:p w14:paraId="27806044" w14:textId="77777777" w:rsidR="00566754" w:rsidRPr="00C30863" w:rsidRDefault="00566754" w:rsidP="00A93837">
      <w:pPr>
        <w:pStyle w:val="ListParagraph"/>
        <w:numPr>
          <w:ilvl w:val="1"/>
          <w:numId w:val="9"/>
        </w:numPr>
        <w:autoSpaceDE w:val="0"/>
        <w:autoSpaceDN w:val="0"/>
        <w:spacing w:before="100" w:beforeAutospacing="1" w:after="20"/>
        <w:ind w:left="72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>Make repairs/modifications as necessary to bring the device to proper specifications and be ready to compete when called for Trial #2.</w:t>
      </w:r>
    </w:p>
    <w:p w14:paraId="4AB378AC" w14:textId="77777777" w:rsidR="00566754" w:rsidRPr="00C30863" w:rsidRDefault="00566754" w:rsidP="00A93837">
      <w:pPr>
        <w:pStyle w:val="ListParagraph"/>
        <w:numPr>
          <w:ilvl w:val="1"/>
          <w:numId w:val="9"/>
        </w:numPr>
        <w:autoSpaceDE w:val="0"/>
        <w:autoSpaceDN w:val="0"/>
        <w:spacing w:before="100" w:beforeAutospacing="1" w:after="20"/>
        <w:ind w:left="72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>Make repairs/modifications only in the designated area as indicated by the judges.</w:t>
      </w:r>
    </w:p>
    <w:p w14:paraId="3A5164B2" w14:textId="62294908" w:rsidR="00566754" w:rsidRPr="00C30863" w:rsidRDefault="00566754" w:rsidP="00A93837">
      <w:pPr>
        <w:pStyle w:val="ListParagraph"/>
        <w:numPr>
          <w:ilvl w:val="1"/>
          <w:numId w:val="9"/>
        </w:numPr>
        <w:autoSpaceDE w:val="0"/>
        <w:autoSpaceDN w:val="0"/>
        <w:spacing w:before="100" w:beforeAutospacing="1" w:after="20"/>
        <w:ind w:left="720"/>
        <w:contextualSpacing w:val="0"/>
        <w:rPr>
          <w:rFonts w:ascii="Times New Roman" w:eastAsia="Times New Roman" w:hAnsi="Times New Roman" w:cs="Times New Roman"/>
        </w:rPr>
      </w:pPr>
      <w:r w:rsidRPr="00C30863">
        <w:rPr>
          <w:rFonts w:ascii="TimesNewRomanPSMT" w:eastAsia="Times New Roman" w:hAnsi="TimesNewRomanPSMT" w:cs="Times New Roman"/>
        </w:rPr>
        <w:t>Failure to adhere to any of a, b, or c will result in the disqualification being upheld.</w:t>
      </w:r>
    </w:p>
    <w:p w14:paraId="6A533FA1" w14:textId="4881A93F" w:rsidR="00566754" w:rsidRPr="00C30863" w:rsidRDefault="00864A46" w:rsidP="00A93837">
      <w:pPr>
        <w:pStyle w:val="ListParagraph"/>
        <w:numPr>
          <w:ilvl w:val="0"/>
          <w:numId w:val="9"/>
        </w:numPr>
        <w:autoSpaceDE w:val="0"/>
        <w:autoSpaceDN w:val="0"/>
        <w:spacing w:before="100" w:beforeAutospacing="1" w:after="20"/>
        <w:ind w:left="360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NewRomanPSMT" w:eastAsia="Times New Roman" w:hAnsi="TimesNewRomanPSMT" w:cs="Times New Roman"/>
        </w:rPr>
        <w:t>Teams that are not</w:t>
      </w:r>
      <w:r w:rsidR="00566754" w:rsidRPr="00C30863">
        <w:rPr>
          <w:rFonts w:ascii="TimesNewRomanPSMT" w:eastAsia="Times New Roman" w:hAnsi="TimesNewRomanPSMT" w:cs="Times New Roman"/>
        </w:rPr>
        <w:t xml:space="preserve"> disqualified but wish to make repairs and modifications may do so, but they MUST be ready to compete when called for Trial #1</w:t>
      </w:r>
      <w:r>
        <w:rPr>
          <w:rFonts w:ascii="TimesNewRomanPSMT" w:eastAsia="Times New Roman" w:hAnsi="TimesNewRomanPSMT" w:cs="Times New Roman"/>
        </w:rPr>
        <w:t>.</w:t>
      </w:r>
    </w:p>
    <w:p w14:paraId="36CF5B10" w14:textId="72410E04" w:rsidR="008B4268" w:rsidRPr="00570D20" w:rsidRDefault="008B4268" w:rsidP="00A93837">
      <w:pPr>
        <w:pStyle w:val="ListParagraph"/>
        <w:numPr>
          <w:ilvl w:val="1"/>
          <w:numId w:val="9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Repairs are only allowed with </w:t>
      </w:r>
      <w:r>
        <w:rPr>
          <w:rFonts w:ascii="Times New Roman" w:hAnsi="Times New Roman" w:cs="Times New Roman"/>
        </w:rPr>
        <w:t>duplicate</w:t>
      </w:r>
      <w:r w:rsidRPr="00570D20">
        <w:rPr>
          <w:rFonts w:ascii="Times New Roman" w:hAnsi="Times New Roman" w:cs="Times New Roman"/>
        </w:rPr>
        <w:t xml:space="preserve"> parts and materials.</w:t>
      </w:r>
    </w:p>
    <w:p w14:paraId="60E193BA" w14:textId="23CF9FE1" w:rsidR="00016B23" w:rsidRPr="00570D20" w:rsidRDefault="00016B23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Each device will be allowed two (2) non-consecutive </w:t>
      </w:r>
      <w:r w:rsidR="00397E26">
        <w:rPr>
          <w:rFonts w:ascii="Times New Roman" w:hAnsi="Times New Roman" w:cs="Times New Roman"/>
        </w:rPr>
        <w:t>trials</w:t>
      </w:r>
      <w:r w:rsidRPr="00570D20">
        <w:rPr>
          <w:rFonts w:ascii="Times New Roman" w:hAnsi="Times New Roman" w:cs="Times New Roman"/>
        </w:rPr>
        <w:t>.</w:t>
      </w:r>
    </w:p>
    <w:p w14:paraId="2E2088CF" w14:textId="5726CFDA" w:rsidR="008B4268" w:rsidRDefault="008B4268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beginning of each trial, team member must demonstrate immobilization</w:t>
      </w:r>
      <w:r w:rsidR="007E0428">
        <w:rPr>
          <w:rFonts w:ascii="Times New Roman" w:hAnsi="Times New Roman" w:cs="Times New Roman"/>
        </w:rPr>
        <w:t xml:space="preserve"> (see Rule 4)</w:t>
      </w:r>
      <w:r>
        <w:rPr>
          <w:rFonts w:ascii="Times New Roman" w:hAnsi="Times New Roman" w:cs="Times New Roman"/>
        </w:rPr>
        <w:t>.</w:t>
      </w:r>
    </w:p>
    <w:p w14:paraId="0BCC3E3A" w14:textId="7FC5208E" w:rsidR="00016B23" w:rsidRPr="00570D20" w:rsidRDefault="00016B23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Each device must be ready when called or team will forfeit that </w:t>
      </w:r>
      <w:r w:rsidR="008D1B11">
        <w:rPr>
          <w:rFonts w:ascii="Times New Roman" w:hAnsi="Times New Roman" w:cs="Times New Roman"/>
        </w:rPr>
        <w:t>trial</w:t>
      </w:r>
      <w:r w:rsidRPr="00570D20">
        <w:rPr>
          <w:rFonts w:ascii="Times New Roman" w:hAnsi="Times New Roman" w:cs="Times New Roman"/>
        </w:rPr>
        <w:t>.</w:t>
      </w:r>
    </w:p>
    <w:p w14:paraId="3B1E80CA" w14:textId="3AC38EE6" w:rsidR="00016B23" w:rsidRDefault="00016B23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Each team will be given up </w:t>
      </w:r>
      <w:r w:rsidR="00397E26">
        <w:rPr>
          <w:rFonts w:ascii="Times New Roman" w:hAnsi="Times New Roman" w:cs="Times New Roman"/>
        </w:rPr>
        <w:t>to 60 seconds to prepare, attach, and demonstrate prosthetic arm</w:t>
      </w:r>
      <w:r w:rsidR="003C5FA5">
        <w:rPr>
          <w:rFonts w:ascii="Times New Roman" w:hAnsi="Times New Roman" w:cs="Times New Roman"/>
        </w:rPr>
        <w:t>,</w:t>
      </w:r>
      <w:r w:rsidR="004013ED">
        <w:rPr>
          <w:rFonts w:ascii="Times New Roman" w:hAnsi="Times New Roman" w:cs="Times New Roman"/>
        </w:rPr>
        <w:t xml:space="preserve"> and</w:t>
      </w:r>
      <w:r w:rsidR="00397E26">
        <w:rPr>
          <w:rFonts w:ascii="Times New Roman" w:hAnsi="Times New Roman" w:cs="Times New Roman"/>
        </w:rPr>
        <w:t xml:space="preserve"> to </w:t>
      </w:r>
      <w:r w:rsidR="009311B2">
        <w:rPr>
          <w:rFonts w:ascii="Times New Roman" w:hAnsi="Times New Roman" w:cs="Times New Roman"/>
        </w:rPr>
        <w:t>prepare</w:t>
      </w:r>
      <w:r w:rsidR="00045256">
        <w:rPr>
          <w:rFonts w:ascii="Times New Roman" w:hAnsi="Times New Roman" w:cs="Times New Roman"/>
        </w:rPr>
        <w:t xml:space="preserve"> </w:t>
      </w:r>
      <w:r w:rsidR="004013ED">
        <w:rPr>
          <w:rFonts w:ascii="Times New Roman" w:hAnsi="Times New Roman" w:cs="Times New Roman"/>
        </w:rPr>
        <w:t xml:space="preserve">the </w:t>
      </w:r>
      <w:r w:rsidR="00016E24">
        <w:rPr>
          <w:rFonts w:ascii="Times New Roman" w:hAnsi="Times New Roman" w:cs="Times New Roman"/>
        </w:rPr>
        <w:t>pre-</w:t>
      </w:r>
      <w:r w:rsidR="004013ED">
        <w:rPr>
          <w:rFonts w:ascii="Times New Roman" w:hAnsi="Times New Roman" w:cs="Times New Roman"/>
        </w:rPr>
        <w:t>stack of 21 plastic cups facing down anywhere on the table</w:t>
      </w:r>
      <w:r w:rsidR="00D472DF">
        <w:rPr>
          <w:rFonts w:ascii="Times New Roman" w:hAnsi="Times New Roman" w:cs="Times New Roman"/>
        </w:rPr>
        <w:t xml:space="preserve"> (i.e</w:t>
      </w:r>
      <w:r w:rsidRPr="00570D20">
        <w:rPr>
          <w:rFonts w:ascii="Times New Roman" w:hAnsi="Times New Roman" w:cs="Times New Roman"/>
        </w:rPr>
        <w:t>.</w:t>
      </w:r>
      <w:r w:rsidR="00864A46">
        <w:rPr>
          <w:rFonts w:ascii="Times New Roman" w:hAnsi="Times New Roman" w:cs="Times New Roman"/>
        </w:rPr>
        <w:t>,</w:t>
      </w:r>
      <w:r w:rsidR="00D472DF">
        <w:rPr>
          <w:rFonts w:ascii="Times New Roman" w:hAnsi="Times New Roman" w:cs="Times New Roman"/>
        </w:rPr>
        <w:t xml:space="preserve"> the lips of the cup facing down</w:t>
      </w:r>
      <w:r w:rsidR="00D472DF" w:rsidRPr="00C30863">
        <w:rPr>
          <w:rFonts w:ascii="Times New Roman" w:hAnsi="Times New Roman" w:cs="Times New Roman"/>
        </w:rPr>
        <w:t>).</w:t>
      </w:r>
      <w:r w:rsidR="00397E26" w:rsidRPr="00C30863">
        <w:rPr>
          <w:rFonts w:ascii="Times New Roman" w:hAnsi="Times New Roman" w:cs="Times New Roman"/>
        </w:rPr>
        <w:t xml:space="preserve"> </w:t>
      </w:r>
      <w:r w:rsidR="009311B2" w:rsidRPr="00864A46">
        <w:rPr>
          <w:rFonts w:ascii="Times New Roman" w:hAnsi="Times New Roman" w:cs="Times New Roman"/>
        </w:rPr>
        <w:t>Preparing the cup stack includes treating cups with dryer sheets and placing stack cups in the preferred position.</w:t>
      </w:r>
      <w:r w:rsidR="00387CDB" w:rsidRPr="00C30863">
        <w:rPr>
          <w:rFonts w:ascii="Times New Roman" w:hAnsi="Times New Roman" w:cs="Times New Roman"/>
        </w:rPr>
        <w:t xml:space="preserve"> </w:t>
      </w:r>
      <w:r w:rsidR="00147BFA">
        <w:rPr>
          <w:rFonts w:ascii="Times New Roman" w:hAnsi="Times New Roman" w:cs="Times New Roman"/>
        </w:rPr>
        <w:t xml:space="preserve">(Note: other team members can assist with treating the cups with the dryer sheets). </w:t>
      </w:r>
      <w:r w:rsidR="00397E26">
        <w:rPr>
          <w:rFonts w:ascii="Times New Roman" w:hAnsi="Times New Roman" w:cs="Times New Roman"/>
        </w:rPr>
        <w:t>If at the end of the 60 seconds the team is not ready, the trial will be declared a mistrial and this process will be repeated for the second trial.</w:t>
      </w:r>
    </w:p>
    <w:p w14:paraId="4C501760" w14:textId="05725311" w:rsidR="00397E26" w:rsidRDefault="00502892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udge will give the start order and begin the timer.</w:t>
      </w:r>
    </w:p>
    <w:p w14:paraId="1ABAB8E7" w14:textId="13651691" w:rsidR="00502892" w:rsidRPr="00570D20" w:rsidRDefault="00502892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m member </w:t>
      </w:r>
      <w:r w:rsidR="003C5FA5">
        <w:rPr>
          <w:rFonts w:ascii="Times New Roman" w:hAnsi="Times New Roman" w:cs="Times New Roman"/>
        </w:rPr>
        <w:t xml:space="preserve">will enter the </w:t>
      </w:r>
      <w:r w:rsidR="003C5FA5" w:rsidRPr="003C5FA5">
        <w:rPr>
          <w:rFonts w:ascii="Times New Roman" w:hAnsi="Times New Roman" w:cs="Times New Roman"/>
          <w:i/>
        </w:rPr>
        <w:t>Working Area</w:t>
      </w:r>
      <w:r w:rsidR="003C5FA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will have a maximum of 1 minute (60 seconds) to </w:t>
      </w:r>
      <w:r w:rsidR="00E831EF">
        <w:rPr>
          <w:rFonts w:ascii="Times New Roman" w:hAnsi="Times New Roman" w:cs="Times New Roman"/>
        </w:rPr>
        <w:t>grab</w:t>
      </w:r>
      <w:r w:rsidR="004013ED">
        <w:rPr>
          <w:rFonts w:ascii="Times New Roman" w:hAnsi="Times New Roman" w:cs="Times New Roman"/>
        </w:rPr>
        <w:t>,</w:t>
      </w:r>
      <w:r w:rsidR="00E831EF">
        <w:rPr>
          <w:rFonts w:ascii="Times New Roman" w:hAnsi="Times New Roman" w:cs="Times New Roman"/>
        </w:rPr>
        <w:t xml:space="preserve"> </w:t>
      </w:r>
      <w:r w:rsidR="008D1B11">
        <w:rPr>
          <w:rFonts w:ascii="Times New Roman" w:hAnsi="Times New Roman" w:cs="Times New Roman"/>
        </w:rPr>
        <w:t xml:space="preserve">stack, and </w:t>
      </w:r>
      <w:r w:rsidR="00E831EF">
        <w:rPr>
          <w:rFonts w:ascii="Times New Roman" w:hAnsi="Times New Roman" w:cs="Times New Roman"/>
        </w:rPr>
        <w:t xml:space="preserve">release </w:t>
      </w:r>
      <w:r w:rsidR="004013ED">
        <w:rPr>
          <w:rFonts w:ascii="Times New Roman" w:hAnsi="Times New Roman" w:cs="Times New Roman"/>
        </w:rPr>
        <w:t>the plastic cups into the tallest pyramid</w:t>
      </w:r>
      <w:r>
        <w:rPr>
          <w:rFonts w:ascii="Times New Roman" w:hAnsi="Times New Roman" w:cs="Times New Roman"/>
        </w:rPr>
        <w:t>.  The judge will notify the team when 30 seconds, 20 seconds, and 10 seconds remain.</w:t>
      </w:r>
    </w:p>
    <w:p w14:paraId="642F09C4" w14:textId="52E44449" w:rsidR="00397E26" w:rsidRDefault="0035759F" w:rsidP="00A93837">
      <w:pPr>
        <w:pStyle w:val="ListParagraph"/>
        <w:numPr>
          <w:ilvl w:val="0"/>
          <w:numId w:val="9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judge will stop the timer when the last </w:t>
      </w:r>
      <w:r w:rsidR="004013ED">
        <w:rPr>
          <w:rFonts w:ascii="Times New Roman" w:hAnsi="Times New Roman" w:cs="Times New Roman"/>
        </w:rPr>
        <w:t>plastic cup</w:t>
      </w:r>
      <w:r>
        <w:rPr>
          <w:rFonts w:ascii="Times New Roman" w:hAnsi="Times New Roman" w:cs="Times New Roman"/>
        </w:rPr>
        <w:t xml:space="preserve"> has been </w:t>
      </w:r>
      <w:r w:rsidR="004013ED">
        <w:rPr>
          <w:rFonts w:ascii="Times New Roman" w:hAnsi="Times New Roman" w:cs="Times New Roman"/>
        </w:rPr>
        <w:t>placed onto the pyramid</w:t>
      </w:r>
      <w:r>
        <w:rPr>
          <w:rFonts w:ascii="Times New Roman" w:hAnsi="Times New Roman" w:cs="Times New Roman"/>
        </w:rPr>
        <w:t>.  Or, the judge will call “time” after one minute has passed.</w:t>
      </w:r>
    </w:p>
    <w:p w14:paraId="0435F920" w14:textId="6FE3AD04" w:rsidR="00016B23" w:rsidRDefault="0035759F" w:rsidP="00A93837">
      <w:pPr>
        <w:pStyle w:val="ListParagraph"/>
        <w:numPr>
          <w:ilvl w:val="1"/>
          <w:numId w:val="9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udge will record</w:t>
      </w:r>
      <w:r w:rsidR="00DE26BC">
        <w:rPr>
          <w:rFonts w:ascii="Times New Roman" w:hAnsi="Times New Roman" w:cs="Times New Roman"/>
        </w:rPr>
        <w:t xml:space="preserve"> the time needed to complete the trial.</w:t>
      </w:r>
    </w:p>
    <w:p w14:paraId="13623055" w14:textId="6BA42D0E" w:rsidR="00547AB7" w:rsidRPr="000505FD" w:rsidRDefault="00547AB7" w:rsidP="00A93837">
      <w:pPr>
        <w:pStyle w:val="ListParagraph"/>
        <w:numPr>
          <w:ilvl w:val="1"/>
          <w:numId w:val="9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udge will count the number cups successfully stacked on the second tier or higher</w:t>
      </w:r>
      <w:r w:rsidR="00FB2C78">
        <w:rPr>
          <w:rFonts w:ascii="Times New Roman" w:hAnsi="Times New Roman" w:cs="Times New Roman"/>
        </w:rPr>
        <w:t xml:space="preserve"> (i.e. cups still stacked at the end of the trial)</w:t>
      </w:r>
      <w:r>
        <w:rPr>
          <w:rFonts w:ascii="Times New Roman" w:hAnsi="Times New Roman" w:cs="Times New Roman"/>
        </w:rPr>
        <w:t>.</w:t>
      </w:r>
    </w:p>
    <w:p w14:paraId="711EC499" w14:textId="77777777" w:rsidR="00E36F0C" w:rsidRPr="00BC4389" w:rsidRDefault="00E36F0C" w:rsidP="00A93837">
      <w:pPr>
        <w:spacing w:after="20"/>
        <w:rPr>
          <w:rFonts w:ascii="Times New Roman" w:hAnsi="Times New Roman" w:cs="Times New Roman"/>
          <w:b/>
          <w:sz w:val="18"/>
          <w:szCs w:val="20"/>
        </w:rPr>
      </w:pPr>
    </w:p>
    <w:p w14:paraId="6F335D70" w14:textId="4EC83179" w:rsidR="00AD3E4D" w:rsidRPr="00570D20" w:rsidRDefault="00AD3E4D" w:rsidP="00A93837">
      <w:pPr>
        <w:spacing w:after="20"/>
        <w:rPr>
          <w:rFonts w:ascii="Times New Roman" w:hAnsi="Times New Roman" w:cs="Times New Roman"/>
          <w:b/>
        </w:rPr>
      </w:pPr>
      <w:r w:rsidRPr="00570D20">
        <w:rPr>
          <w:rFonts w:ascii="Times New Roman" w:hAnsi="Times New Roman" w:cs="Times New Roman"/>
          <w:b/>
        </w:rPr>
        <w:t>SCORING:</w:t>
      </w:r>
    </w:p>
    <w:p w14:paraId="72466453" w14:textId="2B3A8581" w:rsidR="00AD3E4D" w:rsidRDefault="00AD3E4D" w:rsidP="00A93837">
      <w:pPr>
        <w:pStyle w:val="ListParagraph"/>
        <w:numPr>
          <w:ilvl w:val="0"/>
          <w:numId w:val="10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Team </w:t>
      </w:r>
      <w:r w:rsidR="0035759F">
        <w:rPr>
          <w:rFonts w:ascii="Times New Roman" w:hAnsi="Times New Roman" w:cs="Times New Roman"/>
        </w:rPr>
        <w:t>points</w:t>
      </w:r>
      <w:r w:rsidRPr="00570D20">
        <w:rPr>
          <w:rFonts w:ascii="Times New Roman" w:hAnsi="Times New Roman" w:cs="Times New Roman"/>
        </w:rPr>
        <w:t xml:space="preserve">-to-time ratio = </w:t>
      </w:r>
      <w:r w:rsidR="0035759F">
        <w:rPr>
          <w:rFonts w:ascii="Times New Roman" w:hAnsi="Times New Roman" w:cs="Times New Roman"/>
        </w:rPr>
        <w:t>total points</w:t>
      </w:r>
      <w:r w:rsidRPr="00570D20">
        <w:rPr>
          <w:rFonts w:ascii="Times New Roman" w:hAnsi="Times New Roman" w:cs="Times New Roman"/>
        </w:rPr>
        <w:t xml:space="preserve"> divided by </w:t>
      </w:r>
      <w:r w:rsidR="0035759F">
        <w:rPr>
          <w:rFonts w:ascii="Times New Roman" w:hAnsi="Times New Roman" w:cs="Times New Roman"/>
        </w:rPr>
        <w:t>trial</w:t>
      </w:r>
      <w:r w:rsidRPr="00570D20">
        <w:rPr>
          <w:rFonts w:ascii="Times New Roman" w:hAnsi="Times New Roman" w:cs="Times New Roman"/>
        </w:rPr>
        <w:t xml:space="preserve"> time in seconds (00.00)</w:t>
      </w:r>
    </w:p>
    <w:p w14:paraId="3F1B0A97" w14:textId="4543DA2C" w:rsidR="00FB2C78" w:rsidRPr="00FB2C78" w:rsidRDefault="002655B3" w:rsidP="00A93837">
      <w:pPr>
        <w:pStyle w:val="ListParagraph"/>
        <w:numPr>
          <w:ilvl w:val="1"/>
          <w:numId w:val="10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8EA351D" wp14:editId="62DE750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790700" cy="1167130"/>
                <wp:effectExtent l="0" t="0" r="0" b="0"/>
                <wp:wrapSquare wrapText="bothSides"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167319"/>
                          <a:chOff x="0" y="0"/>
                          <a:chExt cx="1809750" cy="923925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0" y="47625"/>
                            <a:ext cx="819150" cy="781050"/>
                            <a:chOff x="0" y="0"/>
                            <a:chExt cx="3362325" cy="3911600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29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3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30505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" name="Picture 3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73355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581025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16205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3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876550" y="32385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" name="Picture 3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95275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3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876300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30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457325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" name="Picture 3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028825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3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600325" y="25908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3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581025" y="19526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3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162050" y="19526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3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743075" y="19526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305050" y="19526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" name="Picture 3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857250" y="12954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3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428750" y="12954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2028825" y="129540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3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133475" y="6572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3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695450" y="657225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8" t="37427" r="68733" b="9524"/>
                            <a:stretch/>
                          </pic:blipFill>
                          <pic:spPr bwMode="auto">
                            <a:xfrm flipH="1">
                              <a:off x="1409700" y="0"/>
                              <a:ext cx="485775" cy="673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22" name="Text Box 322"/>
                        <wps:cNvSpPr txBox="1"/>
                        <wps:spPr>
                          <a:xfrm>
                            <a:off x="1028700" y="0"/>
                            <a:ext cx="78105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207D3" w14:textId="3ED30120" w:rsidR="00127E1A" w:rsidRDefault="00127E1A"/>
                            <w:p w14:paraId="3FDEF73A" w14:textId="26953198" w:rsidR="00127E1A" w:rsidRDefault="00127E1A"/>
                            <w:p w14:paraId="449C63CB" w14:textId="03D84B2D" w:rsidR="00127E1A" w:rsidRDefault="00127E1A"/>
                            <w:p w14:paraId="1BC8A98F" w14:textId="08F9C29F" w:rsidR="00127E1A" w:rsidRPr="00127E1A" w:rsidRDefault="00127E1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o points earned for first tier cup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traight Arrow Connector 324"/>
                        <wps:cNvCnPr/>
                        <wps:spPr>
                          <a:xfrm flipH="1">
                            <a:off x="866775" y="733425"/>
                            <a:ext cx="190500" cy="476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A351D" id="Group 325" o:spid="_x0000_s1027" style="position:absolute;left:0;text-align:left;margin-left:89.8pt;margin-top:1.3pt;width:141pt;height:91.9pt;z-index:251671040;mso-position-horizontal:right;mso-position-horizontal-relative:margin;mso-width-relative:margin;mso-height-relative:margin" coordsize="18097,9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">
                <v:group id="Group 291" o:spid="_x0000_s1028" style="position:absolute;top:476;width:8191;height:7810" coordsize="33623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6" o:spid="_x0000_s1029" type="#_x0000_t75" style="position:absolute;top:32385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02" o:spid="_x0000_s1030" type="#_x0000_t75" style="position:absolute;left:2305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03" o:spid="_x0000_s1031" type="#_x0000_t75" style="position:absolute;left:17335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">
                    <v:imagedata r:id="rId18" o:title="" croptop="24528f" cropbottom="6242f" cropleft="3774f" cropright="45045f"/>
                  </v:shape>
                  <v:shape id="Picture 304" o:spid="_x0000_s1032" type="#_x0000_t75" style="position:absolute;left:581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">
                    <v:imagedata r:id="rId18" o:title="" croptop="24528f" cropbottom="6242f" cropleft="3774f" cropright="45045f"/>
                  </v:shape>
                  <v:shape id="Picture 305" o:spid="_x0000_s1033" type="#_x0000_t75" style="position:absolute;left:11620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06" o:spid="_x0000_s1034" type="#_x0000_t75" style="position:absolute;left:28765;top:32385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07" o:spid="_x0000_s1035" type="#_x0000_t75" style="position:absolute;left:2952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08" o:spid="_x0000_s1036" type="#_x0000_t75" style="position:absolute;left:8763;top:25908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">
                    <v:imagedata r:id="rId18" o:title="" croptop="24528f" cropbottom="6242f" cropleft="3774f" cropright="45045f"/>
                  </v:shape>
                  <v:shape id="Picture 309" o:spid="_x0000_s1037" type="#_x0000_t75" style="position:absolute;left:14573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10" o:spid="_x0000_s1038" type="#_x0000_t75" style="position:absolute;left:20288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">
                    <v:imagedata r:id="rId18" o:title="" croptop="24528f" cropbottom="6242f" cropleft="3774f" cropright="45045f"/>
                  </v:shape>
                  <v:shape id="Picture 311" o:spid="_x0000_s1039" type="#_x0000_t75" style="position:absolute;left:26003;top:25908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12" o:spid="_x0000_s1040" type="#_x0000_t75" style="position:absolute;left:581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13" o:spid="_x0000_s1041" type="#_x0000_t75" style="position:absolute;left:1162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14" o:spid="_x0000_s1042" type="#_x0000_t75" style="position:absolute;left:1743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15" o:spid="_x0000_s1043" type="#_x0000_t75" style="position:absolute;left:23050;top:19526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16" o:spid="_x0000_s1044" type="#_x0000_t75" style="position:absolute;left:8572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">
                    <v:imagedata r:id="rId18" o:title="" croptop="24528f" cropbottom="6242f" cropleft="3774f" cropright="45045f"/>
                  </v:shape>
                  <v:shape id="Picture 317" o:spid="_x0000_s1045" type="#_x0000_t75" style="position:absolute;left:14287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18" o:spid="_x0000_s1046" type="#_x0000_t75" style="position:absolute;left:20288;top:12954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">
                    <v:imagedata r:id="rId18" o:title="" croptop="24528f" cropbottom="6242f" cropleft="3774f" cropright="45045f"/>
                  </v:shape>
                  <v:shape id="Picture 319" o:spid="_x0000_s1047" type="#_x0000_t75" style="position:absolute;left:11334;top:6572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">
                    <v:imagedata r:id="rId18" o:title="" croptop="24528f" cropbottom="6242f" cropleft="3774f" cropright="45045f"/>
                  </v:shape>
                  <v:shape id="Picture 320" o:spid="_x0000_s1048" type="#_x0000_t75" style="position:absolute;left:16954;top:6572;width:4858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">
                    <v:imagedata r:id="rId18" o:title="" croptop="24528f" cropbottom="6242f" cropleft="3774f" cropright="45045f"/>
                  </v:shape>
                  <v:shape id="Picture 321" o:spid="_x0000_s1049" type="#_x0000_t75" style="position:absolute;left:14097;width:4857;height:67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">
                    <v:imagedata r:id="rId18" o:title="" croptop="24528f" cropbottom="6242f" cropleft="3774f" cropright="45045f"/>
                  </v:shape>
                </v:group>
                <v:shape id="Text Box 322" o:spid="_x0000_s1050" type="#_x0000_t202" style="position:absolute;left:10287;width:7810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14:paraId="2D3207D3" w14:textId="3ED30120" w:rsidR="00127E1A" w:rsidRDefault="00127E1A"/>
                      <w:p w14:paraId="3FDEF73A" w14:textId="26953198" w:rsidR="00127E1A" w:rsidRDefault="00127E1A"/>
                      <w:p w14:paraId="449C63CB" w14:textId="03D84B2D" w:rsidR="00127E1A" w:rsidRDefault="00127E1A"/>
                      <w:p w14:paraId="1BC8A98F" w14:textId="08F9C29F" w:rsidR="00127E1A" w:rsidRPr="00127E1A" w:rsidRDefault="00127E1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 points earned for first tier cup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4" o:spid="_x0000_s1051" type="#_x0000_t32" style="position:absolute;left:8667;top:7334;width:1905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" strokecolor="black [3213]" strokeweight="1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3E16A4">
        <w:rPr>
          <w:rFonts w:ascii="Times New Roman" w:hAnsi="Times New Roman" w:cs="Times New Roman"/>
        </w:rPr>
        <w:t>2</w:t>
      </w:r>
      <w:r w:rsidR="00393238">
        <w:rPr>
          <w:rFonts w:ascii="Times New Roman" w:hAnsi="Times New Roman" w:cs="Times New Roman"/>
        </w:rPr>
        <w:t>0</w:t>
      </w:r>
      <w:r w:rsidR="0035759F">
        <w:rPr>
          <w:rFonts w:ascii="Times New Roman" w:hAnsi="Times New Roman" w:cs="Times New Roman"/>
        </w:rPr>
        <w:t xml:space="preserve"> points awarded for each </w:t>
      </w:r>
      <w:r w:rsidR="00547AB7">
        <w:rPr>
          <w:rFonts w:ascii="Times New Roman" w:hAnsi="Times New Roman" w:cs="Times New Roman"/>
        </w:rPr>
        <w:t>plastic cup o</w:t>
      </w:r>
      <w:r w:rsidR="008E4B27">
        <w:rPr>
          <w:rFonts w:ascii="Times New Roman" w:hAnsi="Times New Roman" w:cs="Times New Roman"/>
        </w:rPr>
        <w:t xml:space="preserve">n the second tier or higher; </w:t>
      </w:r>
      <w:r w:rsidR="00FC3E83">
        <w:rPr>
          <w:rFonts w:ascii="Times New Roman" w:hAnsi="Times New Roman" w:cs="Times New Roman"/>
          <w:u w:val="single"/>
        </w:rPr>
        <w:t>plastic cups o</w:t>
      </w:r>
      <w:r w:rsidR="008E4B27" w:rsidRPr="004013ED">
        <w:rPr>
          <w:rFonts w:ascii="Times New Roman" w:hAnsi="Times New Roman" w:cs="Times New Roman"/>
          <w:u w:val="single"/>
        </w:rPr>
        <w:t>n the first tier will NOT earn points</w:t>
      </w:r>
      <w:r w:rsidR="008E4B27">
        <w:rPr>
          <w:rFonts w:ascii="Times New Roman" w:hAnsi="Times New Roman" w:cs="Times New Roman"/>
        </w:rPr>
        <w:t xml:space="preserve"> </w:t>
      </w:r>
      <w:r w:rsidR="0035759F">
        <w:rPr>
          <w:rFonts w:ascii="Times New Roman" w:hAnsi="Times New Roman" w:cs="Times New Roman"/>
        </w:rPr>
        <w:t xml:space="preserve">(maximum of </w:t>
      </w:r>
      <w:r w:rsidR="003E16A4">
        <w:rPr>
          <w:rFonts w:ascii="Times New Roman" w:hAnsi="Times New Roman" w:cs="Times New Roman"/>
        </w:rPr>
        <w:t>15 cups x 2</w:t>
      </w:r>
      <w:r w:rsidR="00664032">
        <w:rPr>
          <w:rFonts w:ascii="Times New Roman" w:hAnsi="Times New Roman" w:cs="Times New Roman"/>
        </w:rPr>
        <w:t xml:space="preserve">0 = </w:t>
      </w:r>
      <w:r w:rsidR="003E16A4">
        <w:rPr>
          <w:rFonts w:ascii="Times New Roman" w:hAnsi="Times New Roman" w:cs="Times New Roman"/>
        </w:rPr>
        <w:t>30</w:t>
      </w:r>
      <w:r w:rsidR="008E4B27">
        <w:rPr>
          <w:rFonts w:ascii="Times New Roman" w:hAnsi="Times New Roman" w:cs="Times New Roman"/>
        </w:rPr>
        <w:t>0</w:t>
      </w:r>
      <w:r w:rsidR="00916F97">
        <w:rPr>
          <w:rFonts w:ascii="Times New Roman" w:hAnsi="Times New Roman" w:cs="Times New Roman"/>
        </w:rPr>
        <w:t xml:space="preserve"> points)</w:t>
      </w:r>
    </w:p>
    <w:p w14:paraId="3866646B" w14:textId="06F8D9AB" w:rsidR="00DE26BC" w:rsidRPr="00570D20" w:rsidRDefault="00DE26BC" w:rsidP="00A93837">
      <w:pPr>
        <w:pStyle w:val="ListParagraph"/>
        <w:numPr>
          <w:ilvl w:val="1"/>
          <w:numId w:val="10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need</w:t>
      </w:r>
      <w:r w:rsidR="00547AB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o complete t</w:t>
      </w:r>
      <w:r w:rsidR="00916F97">
        <w:rPr>
          <w:rFonts w:ascii="Times New Roman" w:hAnsi="Times New Roman" w:cs="Times New Roman"/>
        </w:rPr>
        <w:t>rial (maximum of 60.00 seconds)</w:t>
      </w:r>
    </w:p>
    <w:p w14:paraId="71ED742D" w14:textId="7587ECCF" w:rsidR="00DE26BC" w:rsidRDefault="00DF61C4" w:rsidP="00A93837">
      <w:pPr>
        <w:pStyle w:val="ListParagraph"/>
        <w:numPr>
          <w:ilvl w:val="0"/>
          <w:numId w:val="10"/>
        </w:numPr>
        <w:spacing w:after="2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S</w:t>
      </w:r>
      <w:r w:rsidR="002C1ED1">
        <w:rPr>
          <w:rFonts w:ascii="Times New Roman" w:hAnsi="Times New Roman" w:cs="Times New Roman"/>
        </w:rPr>
        <w:t xml:space="preserve">core = best points-to-time ratio </w:t>
      </w:r>
    </w:p>
    <w:p w14:paraId="16CB507D" w14:textId="715BC181" w:rsidR="00F93E1E" w:rsidRDefault="00F93E1E" w:rsidP="00A93837">
      <w:pPr>
        <w:pStyle w:val="ListParagraph"/>
        <w:numPr>
          <w:ilvl w:val="1"/>
          <w:numId w:val="10"/>
        </w:numPr>
        <w:spacing w:after="20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st points</w:t>
      </w:r>
      <w:r w:rsidRPr="00570D20">
        <w:rPr>
          <w:rFonts w:ascii="Times New Roman" w:hAnsi="Times New Roman" w:cs="Times New Roman"/>
        </w:rPr>
        <w:t>-t</w:t>
      </w:r>
      <w:r>
        <w:rPr>
          <w:rFonts w:ascii="Times New Roman" w:hAnsi="Times New Roman" w:cs="Times New Roman"/>
        </w:rPr>
        <w:t>o-time ratio of the two trials will be used</w:t>
      </w:r>
    </w:p>
    <w:p w14:paraId="62245123" w14:textId="67E7F825" w:rsidR="005C1300" w:rsidRPr="00BC4389" w:rsidRDefault="005C1300" w:rsidP="005C1300">
      <w:pPr>
        <w:pStyle w:val="ListParagraph"/>
        <w:rPr>
          <w:rFonts w:ascii="Times New Roman" w:hAnsi="Times New Roman" w:cs="Times New Roman"/>
          <w:sz w:val="18"/>
          <w:szCs w:val="20"/>
        </w:rPr>
      </w:pPr>
    </w:p>
    <w:p w14:paraId="34112B4E" w14:textId="124A9B1D" w:rsidR="00A04A26" w:rsidRPr="002E6381" w:rsidRDefault="00AA5C9A" w:rsidP="002E6381">
      <w:p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AWARDS:</w:t>
      </w:r>
    </w:p>
    <w:p w14:paraId="5EDE8414" w14:textId="789EDEAB" w:rsidR="00CF0B9B" w:rsidRPr="00570D20" w:rsidRDefault="008C0F3A" w:rsidP="00CF0B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C0F3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lace participants will receive $300/per team member, 2</w:t>
      </w:r>
      <w:r w:rsidRPr="008C0F3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lace participants will receive Pacific hooded sweatshirts, 3</w:t>
      </w:r>
      <w:r w:rsidRPr="008C0F3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lace teams will receive $10 </w:t>
      </w:r>
      <w:proofErr w:type="spellStart"/>
      <w:r>
        <w:rPr>
          <w:rFonts w:ascii="Times New Roman" w:hAnsi="Times New Roman" w:cs="Times New Roman"/>
        </w:rPr>
        <w:t>starbucks</w:t>
      </w:r>
      <w:proofErr w:type="spellEnd"/>
      <w:r>
        <w:rPr>
          <w:rFonts w:ascii="Times New Roman" w:hAnsi="Times New Roman" w:cs="Times New Roman"/>
        </w:rPr>
        <w:t xml:space="preserve"> gift cards. All prize winners will also receive medals.</w:t>
      </w:r>
    </w:p>
    <w:p w14:paraId="1F06A727" w14:textId="06B3BCED" w:rsidR="00CF0B9B" w:rsidRPr="00570D20" w:rsidRDefault="00CF0B9B" w:rsidP="00CF0B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>Ribbons will be awarded fo</w:t>
      </w:r>
      <w:r w:rsidR="00A50D30">
        <w:rPr>
          <w:rFonts w:ascii="Times New Roman" w:hAnsi="Times New Roman" w:cs="Times New Roman"/>
        </w:rPr>
        <w:t>r Innovative Engineering Design utilizing low-cost materials.</w:t>
      </w:r>
    </w:p>
    <w:p w14:paraId="5921F75D" w14:textId="68DCCDC7" w:rsidR="00AA5C9A" w:rsidRPr="00BC4389" w:rsidRDefault="00AA5C9A" w:rsidP="00AA5C9A">
      <w:pPr>
        <w:rPr>
          <w:rFonts w:ascii="Times New Roman" w:hAnsi="Times New Roman" w:cs="Times New Roman"/>
          <w:sz w:val="18"/>
        </w:rPr>
      </w:pPr>
    </w:p>
    <w:p w14:paraId="071B8334" w14:textId="6924212A" w:rsidR="00AA5C9A" w:rsidRPr="00570D20" w:rsidRDefault="00AA5C9A" w:rsidP="00AA5C9A">
      <w:p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b/>
        </w:rPr>
        <w:t>ATTACHMENTS/APPENDIX:</w:t>
      </w:r>
    </w:p>
    <w:p w14:paraId="45852241" w14:textId="6C29EE1A" w:rsidR="00AA5C9A" w:rsidRPr="00570D20" w:rsidRDefault="002D5CFD" w:rsidP="00AA5C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>Competition Area Specifications</w:t>
      </w:r>
    </w:p>
    <w:p w14:paraId="208F273F" w14:textId="629EA52E" w:rsidR="002D5CFD" w:rsidRDefault="002D5CFD" w:rsidP="00AA5C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>Equipment</w:t>
      </w:r>
    </w:p>
    <w:p w14:paraId="0D1F1ABD" w14:textId="532D67AC" w:rsidR="00C26A9F" w:rsidRDefault="002D5CFD" w:rsidP="00456E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</w:rPr>
        <w:t xml:space="preserve">Inspection &amp; Score Sheet for </w:t>
      </w:r>
      <w:r w:rsidR="00290A8C">
        <w:rPr>
          <w:rFonts w:ascii="Times New Roman" w:hAnsi="Times New Roman" w:cs="Times New Roman"/>
        </w:rPr>
        <w:t>Prosthetic Arm</w:t>
      </w:r>
    </w:p>
    <w:p w14:paraId="0FEF1DE9" w14:textId="635B20C0" w:rsidR="002E6381" w:rsidRDefault="002E6381" w:rsidP="002E6381">
      <w:pPr>
        <w:pStyle w:val="ListParagraph"/>
        <w:rPr>
          <w:rFonts w:ascii="Times New Roman" w:hAnsi="Times New Roman" w:cs="Times New Roman"/>
        </w:rPr>
      </w:pPr>
    </w:p>
    <w:p w14:paraId="3A044CED" w14:textId="77777777" w:rsidR="002E6381" w:rsidRPr="00456EBC" w:rsidRDefault="002E6381" w:rsidP="002E6381">
      <w:pPr>
        <w:pStyle w:val="ListParagraph"/>
        <w:rPr>
          <w:rFonts w:ascii="Times New Roman" w:hAnsi="Times New Roman" w:cs="Times New Roman"/>
        </w:rPr>
      </w:pPr>
    </w:p>
    <w:p w14:paraId="198188FC" w14:textId="105A3C45" w:rsidR="00AC5B6D" w:rsidRDefault="00971298" w:rsidP="00456EBC">
      <w:pPr>
        <w:rPr>
          <w:rFonts w:ascii="Times New Roman" w:hAnsi="Times New Roman" w:cs="Times New Roman"/>
          <w:b/>
          <w:u w:val="single"/>
        </w:rPr>
      </w:pPr>
      <w:r w:rsidRPr="00570D20">
        <w:rPr>
          <w:rFonts w:ascii="Times New Roman" w:hAnsi="Times New Roman" w:cs="Times New Roman"/>
          <w:b/>
          <w:u w:val="single"/>
        </w:rPr>
        <w:t>C</w:t>
      </w:r>
      <w:r w:rsidR="00456EBC">
        <w:rPr>
          <w:rFonts w:ascii="Times New Roman" w:hAnsi="Times New Roman" w:cs="Times New Roman"/>
          <w:b/>
          <w:u w:val="single"/>
        </w:rPr>
        <w:t>ompetition Area Specifications</w:t>
      </w:r>
    </w:p>
    <w:p w14:paraId="361C57C9" w14:textId="77777777" w:rsidR="00456EBC" w:rsidRPr="00570D20" w:rsidRDefault="00456EBC" w:rsidP="00971298">
      <w:pPr>
        <w:jc w:val="center"/>
        <w:rPr>
          <w:rFonts w:ascii="Times New Roman" w:hAnsi="Times New Roman" w:cs="Times New Roman"/>
          <w:b/>
          <w:u w:val="single"/>
        </w:rPr>
      </w:pPr>
    </w:p>
    <w:p w14:paraId="0DA45EB0" w14:textId="369BB137" w:rsidR="00AC5B6D" w:rsidRPr="00570D20" w:rsidRDefault="003C5FA5" w:rsidP="00A70F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andard </w:t>
      </w:r>
      <w:r w:rsidR="00971298">
        <w:rPr>
          <w:rFonts w:ascii="Times New Roman" w:hAnsi="Times New Roman" w:cs="Times New Roman"/>
        </w:rPr>
        <w:t>six-foot</w:t>
      </w:r>
      <w:r>
        <w:rPr>
          <w:rFonts w:ascii="Times New Roman" w:hAnsi="Times New Roman" w:cs="Times New Roman"/>
        </w:rPr>
        <w:t xml:space="preserve"> table with approximate dimensions of 180 cm (L) x 74 cm (W) x 75 cm (H).</w:t>
      </w:r>
    </w:p>
    <w:p w14:paraId="7A874EDF" w14:textId="65CCDD1F" w:rsidR="00D61096" w:rsidRPr="00DF61C4" w:rsidRDefault="00D61096" w:rsidP="00AC5B6D">
      <w:pPr>
        <w:rPr>
          <w:rFonts w:ascii="Times New Roman" w:hAnsi="Times New Roman" w:cs="Times New Roman"/>
          <w:sz w:val="12"/>
        </w:rPr>
      </w:pPr>
    </w:p>
    <w:p w14:paraId="33E9A8CA" w14:textId="187513AF" w:rsidR="00D61096" w:rsidRPr="00DF61C4" w:rsidRDefault="002971B8" w:rsidP="003C5FA5">
      <w:pPr>
        <w:ind w:firstLine="720"/>
        <w:rPr>
          <w:rFonts w:ascii="Times New Roman" w:hAnsi="Times New Roman" w:cs="Times New Roman"/>
          <w:sz w:val="12"/>
        </w:rPr>
      </w:pPr>
      <w:r w:rsidRPr="00DF61C4">
        <w:rPr>
          <w:rFonts w:ascii="Times New Roman" w:hAnsi="Times New Roman" w:cs="Times New Roman"/>
          <w:noProof/>
          <w:sz w:val="12"/>
        </w:rPr>
        <mc:AlternateContent>
          <mc:Choice Requires="wpg">
            <w:drawing>
              <wp:inline distT="0" distB="0" distL="0" distR="0" wp14:anchorId="6290DA4D" wp14:editId="6E4AD554">
                <wp:extent cx="2867025" cy="1409700"/>
                <wp:effectExtent l="0" t="0" r="15875" b="12700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09700"/>
                          <a:chOff x="2042955" y="1463040"/>
                          <a:chExt cx="3751705" cy="2255520"/>
                        </a:xfrm>
                      </wpg:grpSpPr>
                      <wps:wsp>
                        <wps:cNvPr id="293" name="Rectangle 293"/>
                        <wps:cNvSpPr/>
                        <wps:spPr>
                          <a:xfrm>
                            <a:off x="2042955" y="1463040"/>
                            <a:ext cx="3751705" cy="2255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2644140" y="2011680"/>
                            <a:ext cx="830580" cy="1158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46365" w14:textId="77777777" w:rsidR="003C5FA5" w:rsidRPr="00CB2BCA" w:rsidRDefault="003C5FA5" w:rsidP="003C5FA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CE5F879" w14:textId="77777777" w:rsidR="003C5FA5" w:rsidRPr="00CB2BCA" w:rsidRDefault="003C5FA5" w:rsidP="003C5F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  <w:t>Task Area</w:t>
                              </w:r>
                              <w:r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D7A318A" w14:textId="77777777" w:rsidR="003C5FA5" w:rsidRPr="00CB2BCA" w:rsidRDefault="003C5FA5" w:rsidP="003C5F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>(60 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644142" y="2011511"/>
                            <a:ext cx="2491739" cy="1158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B7770" w14:textId="77777777" w:rsidR="003C5FA5" w:rsidRPr="007C0CE9" w:rsidRDefault="003C5FA5" w:rsidP="003C5FA5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3FB1EAB7" w14:textId="1DAE656C" w:rsidR="003C5FA5" w:rsidRPr="00CB2BCA" w:rsidRDefault="007C0CE9" w:rsidP="003C5F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  <w:t>Table / Task Area</w:t>
                              </w:r>
                              <w:r w:rsidR="003C5FA5"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7863EF5" w14:textId="55DA7496" w:rsidR="003C5FA5" w:rsidRPr="00CB2BCA" w:rsidRDefault="003C5FA5" w:rsidP="007C0CE9">
                              <w:pPr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123670" y="1589567"/>
                            <a:ext cx="1341120" cy="365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52E86" w14:textId="77777777" w:rsidR="003C5FA5" w:rsidRPr="00CB2BCA" w:rsidRDefault="003C5FA5" w:rsidP="003C5FA5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b/>
                                  <w:i/>
                                  <w:sz w:val="18"/>
                                </w:rPr>
                                <w:t>Working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>
                            <a:off x="5341620" y="2011680"/>
                            <a:ext cx="0" cy="11582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5159861" y="2438398"/>
                            <a:ext cx="622335" cy="381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6759D" w14:textId="77777777" w:rsidR="003C5FA5" w:rsidRPr="00CB2BCA" w:rsidRDefault="003C5FA5" w:rsidP="003C5FA5">
                              <w:pPr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>7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2644140" y="3368040"/>
                            <a:ext cx="24917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3621679" y="3203422"/>
                            <a:ext cx="617219" cy="5151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AE4F2" w14:textId="77777777" w:rsidR="003C5FA5" w:rsidRPr="00CB2BCA" w:rsidRDefault="003C5FA5" w:rsidP="003C5F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CB2BCA">
                                <w:rPr>
                                  <w:rFonts w:asciiTheme="minorHAnsi" w:hAnsiTheme="minorHAnsi"/>
                                  <w:sz w:val="18"/>
                                </w:rPr>
                                <w:t>18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0DA4D" id="Group 290" o:spid="_x0000_s1052" style="width:225.75pt;height:111pt;mso-position-horizontal-relative:char;mso-position-vertical-relative:line" coordorigin="20429,14630" coordsize="37517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">
                <v:rect id="Rectangle 293" o:spid="_x0000_s1053" style="position:absolute;left:20429;top:14630;width:37517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" fillcolor="#a5a5a5 [2092]" strokecolor="#a5a5a5 [2092]" strokeweight="1pt"/>
                <v:shape id="Text Box 294" o:spid="_x0000_s1054" type="#_x0000_t202" style="position:absolute;left:26441;top:20116;width:8306;height:1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" fillcolor="white [3201]" strokeweight="1pt">
                  <v:textbox>
                    <w:txbxContent>
                      <w:p w14:paraId="67846365" w14:textId="77777777" w:rsidR="003C5FA5" w:rsidRPr="00CB2BCA" w:rsidRDefault="003C5FA5" w:rsidP="003C5FA5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CE5F879" w14:textId="77777777" w:rsidR="003C5FA5" w:rsidRPr="00CB2BCA" w:rsidRDefault="003C5FA5" w:rsidP="003C5F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Task Area</w:t>
                        </w:r>
                        <w:r w:rsidRPr="00CB2BCA"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</w:p>
                      <w:p w14:paraId="7D7A318A" w14:textId="77777777" w:rsidR="003C5FA5" w:rsidRPr="00CB2BCA" w:rsidRDefault="003C5FA5" w:rsidP="003C5F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sz w:val="18"/>
                          </w:rPr>
                          <w:t>(60 cm)</w:t>
                        </w:r>
                      </w:p>
                    </w:txbxContent>
                  </v:textbox>
                </v:shape>
                <v:shape id="Text Box 295" o:spid="_x0000_s1055" type="#_x0000_t202" style="position:absolute;left:26441;top:20115;width:24917;height:1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" fillcolor="white [3201]" strokeweight="1pt">
                  <v:textbox>
                    <w:txbxContent>
                      <w:p w14:paraId="53CB7770" w14:textId="77777777" w:rsidR="003C5FA5" w:rsidRPr="007C0CE9" w:rsidRDefault="003C5FA5" w:rsidP="003C5FA5">
                        <w:pPr>
                          <w:rPr>
                            <w:sz w:val="38"/>
                          </w:rPr>
                        </w:pPr>
                      </w:p>
                      <w:p w14:paraId="3FB1EAB7" w14:textId="1DAE656C" w:rsidR="003C5FA5" w:rsidRPr="00CB2BCA" w:rsidRDefault="007C0CE9" w:rsidP="003C5F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Table / Task Area</w:t>
                        </w:r>
                        <w:r w:rsidR="003C5FA5" w:rsidRPr="00CB2BCA"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</w:p>
                      <w:p w14:paraId="27863EF5" w14:textId="55DA7496" w:rsidR="003C5FA5" w:rsidRPr="00CB2BCA" w:rsidRDefault="003C5FA5" w:rsidP="007C0CE9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97" o:spid="_x0000_s1056" type="#_x0000_t202" style="position:absolute;left:21236;top:15895;width:13411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12C52E86" w14:textId="77777777" w:rsidR="003C5FA5" w:rsidRPr="00CB2BCA" w:rsidRDefault="003C5FA5" w:rsidP="003C5FA5">
                        <w:pPr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b/>
                            <w:i/>
                            <w:sz w:val="18"/>
                          </w:rPr>
                          <w:t>Working Area</w:t>
                        </w:r>
                      </w:p>
                    </w:txbxContent>
                  </v:textbox>
                </v:shape>
                <v:shape id="Straight Arrow Connector 298" o:spid="_x0000_s1057" type="#_x0000_t32" style="position:absolute;left:53416;top:20116;width:0;height:1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" strokecolor="black [3213]" strokeweight="2.25pt">
                  <v:stroke startarrow="block" endarrow="block" joinstyle="miter"/>
                </v:shape>
                <v:shape id="Text Box 299" o:spid="_x0000_s1058" type="#_x0000_t202" style="position:absolute;left:51598;top:24383;width:622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" fillcolor="#a5a5a5 [2092]" stroked="f" strokeweight=".5pt">
                  <v:textbox inset="3.6pt,,3.6pt">
                    <w:txbxContent>
                      <w:p w14:paraId="3196759D" w14:textId="77777777" w:rsidR="003C5FA5" w:rsidRPr="00CB2BCA" w:rsidRDefault="003C5FA5" w:rsidP="003C5FA5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sz w:val="18"/>
                          </w:rPr>
                          <w:t>74 cm</w:t>
                        </w:r>
                      </w:p>
                    </w:txbxContent>
                  </v:textbox>
                </v:shape>
                <v:shape id="Straight Arrow Connector 300" o:spid="_x0000_s1059" type="#_x0000_t32" style="position:absolute;left:26441;top:33680;width:249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" strokecolor="black [3213]" strokeweight="2.25pt">
                  <v:stroke startarrow="block" endarrow="block" joinstyle="miter"/>
                </v:shape>
                <v:shape id="Text Box 301" o:spid="_x0000_s1060" type="#_x0000_t202" style="position:absolute;left:36216;top:32034;width:6172;height:5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" fillcolor="#a5a5a5 [2092]" stroked="f" strokeweight=".5pt">
                  <v:textbox inset="3.6pt,,3.6pt">
                    <w:txbxContent>
                      <w:p w14:paraId="742AE4F2" w14:textId="77777777" w:rsidR="003C5FA5" w:rsidRPr="00CB2BCA" w:rsidRDefault="003C5FA5" w:rsidP="003C5F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CB2BCA">
                          <w:rPr>
                            <w:rFonts w:asciiTheme="minorHAnsi" w:hAnsiTheme="minorHAnsi"/>
                            <w:sz w:val="18"/>
                          </w:rPr>
                          <w:t>180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781B8" w14:textId="77777777" w:rsidR="002971B8" w:rsidRPr="00DF61C4" w:rsidRDefault="002971B8" w:rsidP="003C5FA5">
      <w:pPr>
        <w:ind w:firstLine="720"/>
        <w:rPr>
          <w:rFonts w:ascii="Times New Roman" w:hAnsi="Times New Roman" w:cs="Times New Roman"/>
          <w:sz w:val="12"/>
        </w:rPr>
      </w:pPr>
    </w:p>
    <w:p w14:paraId="097E75BE" w14:textId="5BC363F5" w:rsidR="00A50D30" w:rsidRPr="003C5FA5" w:rsidRDefault="00A50D30" w:rsidP="009712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rimeter of approximately one (1) meter around the table will be marked with tape.  Only the team member actively participating during the trial will be permitted in this </w:t>
      </w:r>
      <w:r w:rsidRPr="00A50D30">
        <w:rPr>
          <w:rFonts w:ascii="Times New Roman" w:hAnsi="Times New Roman" w:cs="Times New Roman"/>
          <w:i/>
        </w:rPr>
        <w:t>Working Area</w:t>
      </w:r>
      <w:r>
        <w:rPr>
          <w:rFonts w:ascii="Times New Roman" w:hAnsi="Times New Roman" w:cs="Times New Roman"/>
        </w:rPr>
        <w:t>.</w:t>
      </w:r>
    </w:p>
    <w:p w14:paraId="0F5F2A12" w14:textId="394F47F5" w:rsidR="00566754" w:rsidRDefault="00566754" w:rsidP="00AC5B6D">
      <w:pPr>
        <w:rPr>
          <w:rFonts w:ascii="Times New Roman" w:hAnsi="Times New Roman" w:cs="Times New Roman"/>
          <w:b/>
          <w:u w:val="single"/>
        </w:rPr>
      </w:pPr>
    </w:p>
    <w:p w14:paraId="2768DA3F" w14:textId="1A4578CC" w:rsidR="00D61096" w:rsidRDefault="00971298" w:rsidP="00456EBC">
      <w:pPr>
        <w:rPr>
          <w:rFonts w:ascii="Times New Roman" w:hAnsi="Times New Roman" w:cs="Times New Roman"/>
          <w:b/>
          <w:u w:val="single"/>
        </w:rPr>
      </w:pPr>
      <w:r w:rsidRPr="00570D20">
        <w:rPr>
          <w:rFonts w:ascii="Times New Roman" w:hAnsi="Times New Roman" w:cs="Times New Roman"/>
          <w:b/>
          <w:u w:val="single"/>
        </w:rPr>
        <w:t>E</w:t>
      </w:r>
      <w:r w:rsidR="00456EBC">
        <w:rPr>
          <w:rFonts w:ascii="Times New Roman" w:hAnsi="Times New Roman" w:cs="Times New Roman"/>
          <w:b/>
          <w:u w:val="single"/>
        </w:rPr>
        <w:t>quipment</w:t>
      </w:r>
    </w:p>
    <w:p w14:paraId="3B82DACC" w14:textId="77777777" w:rsidR="00456EBC" w:rsidRPr="00570D20" w:rsidRDefault="00456EBC" w:rsidP="00971298">
      <w:pPr>
        <w:jc w:val="center"/>
        <w:rPr>
          <w:rFonts w:ascii="Times New Roman" w:hAnsi="Times New Roman" w:cs="Times New Roman"/>
          <w:b/>
          <w:u w:val="single"/>
        </w:rPr>
      </w:pPr>
    </w:p>
    <w:p w14:paraId="22500123" w14:textId="61575482" w:rsidR="00A862A6" w:rsidRDefault="007C0CE9" w:rsidP="007C0CE9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 w:rsidRPr="007C0CE9">
        <w:rPr>
          <w:rFonts w:ascii="Times New Roman" w:hAnsi="Times New Roman" w:cs="Times New Roman"/>
        </w:rPr>
        <w:t xml:space="preserve">21 </w:t>
      </w:r>
      <w:r w:rsidR="003D1B8F">
        <w:rPr>
          <w:rFonts w:ascii="Times New Roman" w:hAnsi="Times New Roman" w:cs="Times New Roman"/>
        </w:rPr>
        <w:t>pre-stacked</w:t>
      </w:r>
      <w:r w:rsidRPr="007C0CE9">
        <w:rPr>
          <w:rFonts w:ascii="Times New Roman" w:hAnsi="Times New Roman" w:cs="Times New Roman"/>
        </w:rPr>
        <w:t xml:space="preserve"> </w:t>
      </w:r>
      <w:r w:rsidR="00606FC9">
        <w:rPr>
          <w:rFonts w:ascii="Times New Roman" w:hAnsi="Times New Roman" w:cs="Times New Roman"/>
        </w:rPr>
        <w:t xml:space="preserve">Red </w:t>
      </w:r>
      <w:r w:rsidR="00A862A6">
        <w:rPr>
          <w:rFonts w:ascii="Times New Roman" w:hAnsi="Times New Roman" w:cs="Times New Roman"/>
        </w:rPr>
        <w:t>Solo</w:t>
      </w:r>
      <w:r w:rsidRPr="007C0CE9">
        <w:rPr>
          <w:rFonts w:ascii="Times New Roman" w:hAnsi="Times New Roman" w:cs="Times New Roman"/>
        </w:rPr>
        <w:t xml:space="preserve"> </w:t>
      </w:r>
      <w:r w:rsidR="00253324" w:rsidRPr="007C0CE9">
        <w:rPr>
          <w:rFonts w:ascii="Times New Roman" w:hAnsi="Times New Roman" w:cs="Times New Roman"/>
        </w:rPr>
        <w:t>16-ounce</w:t>
      </w:r>
      <w:r w:rsidRPr="007C0CE9">
        <w:rPr>
          <w:rFonts w:ascii="Times New Roman" w:hAnsi="Times New Roman" w:cs="Times New Roman"/>
        </w:rPr>
        <w:t xml:space="preserve"> plastic cold cups from </w:t>
      </w:r>
      <w:r w:rsidR="00A862A6">
        <w:rPr>
          <w:rFonts w:ascii="Times New Roman" w:hAnsi="Times New Roman" w:cs="Times New Roman"/>
        </w:rPr>
        <w:t>Amazon</w:t>
      </w:r>
      <w:r w:rsidRPr="007C0CE9">
        <w:rPr>
          <w:rFonts w:ascii="Times New Roman" w:hAnsi="Times New Roman" w:cs="Times New Roman"/>
        </w:rPr>
        <w:t xml:space="preserve"> </w:t>
      </w:r>
      <w:r w:rsidR="00A862A6">
        <w:rPr>
          <w:rFonts w:ascii="Times New Roman" w:hAnsi="Times New Roman" w:cs="Times New Roman"/>
        </w:rPr>
        <w:t xml:space="preserve"> </w:t>
      </w:r>
    </w:p>
    <w:p w14:paraId="1FF038E9" w14:textId="5B5BB0B3" w:rsidR="00A862A6" w:rsidRPr="00A862A6" w:rsidRDefault="00A862A6" w:rsidP="00A862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Link to cups on Amazon </w:t>
      </w:r>
      <w:hyperlink r:id="rId19" w:history="1">
        <w:r w:rsidRPr="003424F5">
          <w:rPr>
            <w:rStyle w:val="Hyperlink"/>
            <w:rFonts w:ascii="Times New Roman" w:hAnsi="Times New Roman" w:cs="Times New Roman"/>
          </w:rPr>
          <w:t>https://goo.gl/Rw85ga</w:t>
        </w:r>
      </w:hyperlink>
      <w:r w:rsidRPr="00A862A6">
        <w:rPr>
          <w:rFonts w:ascii="Times New Roman" w:hAnsi="Times New Roman" w:cs="Times New Roman"/>
          <w:sz w:val="22"/>
          <w:szCs w:val="22"/>
        </w:rPr>
        <w:t xml:space="preserve">) </w:t>
      </w:r>
      <w:r w:rsidR="007C0CE9" w:rsidRPr="00A862A6">
        <w:rPr>
          <w:rFonts w:ascii="Times New Roman" w:hAnsi="Times New Roman" w:cs="Times New Roman"/>
          <w:sz w:val="22"/>
          <w:szCs w:val="22"/>
        </w:rPr>
        <w:t>or</w:t>
      </w:r>
      <w:r w:rsidR="007C0CE9" w:rsidRPr="00A862A6">
        <w:rPr>
          <w:rFonts w:ascii="Times New Roman" w:hAnsi="Times New Roman" w:cs="Times New Roman"/>
        </w:rPr>
        <w:t xml:space="preserve"> e</w:t>
      </w:r>
      <w:r w:rsidR="007C0CE9" w:rsidRPr="00A862A6">
        <w:rPr>
          <w:rFonts w:ascii="Times New Roman" w:hAnsi="Times New Roman" w:cs="Times New Roman"/>
          <w:sz w:val="22"/>
          <w:szCs w:val="22"/>
        </w:rPr>
        <w:t xml:space="preserve">quivalent </w:t>
      </w:r>
    </w:p>
    <w:p w14:paraId="46E43CF2" w14:textId="21240471" w:rsidR="00D61096" w:rsidRPr="00A862A6" w:rsidRDefault="003C5FA5" w:rsidP="00A862A6">
      <w:pPr>
        <w:pStyle w:val="ListParagraph"/>
        <w:rPr>
          <w:rFonts w:ascii="Times New Roman" w:hAnsi="Times New Roman" w:cs="Times New Roman"/>
        </w:rPr>
      </w:pPr>
      <w:r w:rsidRPr="00A862A6">
        <w:rPr>
          <w:rFonts w:ascii="Times New Roman" w:hAnsi="Times New Roman" w:cs="Times New Roman"/>
        </w:rPr>
        <w:t xml:space="preserve">recommend additional </w:t>
      </w:r>
      <w:r w:rsidR="007C0CE9" w:rsidRPr="00A862A6">
        <w:rPr>
          <w:rFonts w:ascii="Times New Roman" w:hAnsi="Times New Roman" w:cs="Times New Roman"/>
        </w:rPr>
        <w:t>plastic cold cups</w:t>
      </w:r>
      <w:r w:rsidRPr="00A862A6">
        <w:rPr>
          <w:rFonts w:ascii="Times New Roman" w:hAnsi="Times New Roman" w:cs="Times New Roman"/>
        </w:rPr>
        <w:t xml:space="preserve"> as replacements)</w:t>
      </w:r>
    </w:p>
    <w:p w14:paraId="728895B8" w14:textId="1407E41A" w:rsidR="00D22034" w:rsidRDefault="00D22034" w:rsidP="00D61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 </w:t>
      </w:r>
      <w:r w:rsidR="00253324">
        <w:rPr>
          <w:rFonts w:ascii="Times New Roman" w:hAnsi="Times New Roman" w:cs="Times New Roman"/>
        </w:rPr>
        <w:t>six-foot</w:t>
      </w:r>
      <w:r>
        <w:rPr>
          <w:rFonts w:ascii="Times New Roman" w:hAnsi="Times New Roman" w:cs="Times New Roman"/>
        </w:rPr>
        <w:t xml:space="preserve"> table</w:t>
      </w:r>
    </w:p>
    <w:p w14:paraId="59824F8B" w14:textId="34FDCA92" w:rsidR="00D61096" w:rsidRPr="00570D20" w:rsidRDefault="001C2FAC" w:rsidP="00D61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10F6FA0" wp14:editId="18FD028F">
            <wp:simplePos x="0" y="0"/>
            <wp:positionH relativeFrom="column">
              <wp:posOffset>3192780</wp:posOffset>
            </wp:positionH>
            <wp:positionV relativeFrom="paragraph">
              <wp:posOffset>12065</wp:posOffset>
            </wp:positionV>
            <wp:extent cx="3440430" cy="2003425"/>
            <wp:effectExtent l="0" t="0" r="1270" b="317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"/>
                    <a:stretch/>
                  </pic:blipFill>
                  <pic:spPr bwMode="auto">
                    <a:xfrm>
                      <a:off x="0" y="0"/>
                      <a:ext cx="3440430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96" w:rsidRPr="00570D20">
        <w:rPr>
          <w:rFonts w:ascii="Times New Roman" w:hAnsi="Times New Roman" w:cs="Times New Roman"/>
        </w:rPr>
        <w:t>Measuring tape</w:t>
      </w:r>
    </w:p>
    <w:p w14:paraId="5F601D99" w14:textId="5A082D17" w:rsidR="00D61096" w:rsidRPr="00570D20" w:rsidRDefault="003C5FA5" w:rsidP="00D610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king t</w:t>
      </w:r>
      <w:r w:rsidR="00D61096" w:rsidRPr="00570D20">
        <w:rPr>
          <w:rFonts w:ascii="Times New Roman" w:hAnsi="Times New Roman" w:cs="Times New Roman"/>
        </w:rPr>
        <w:t xml:space="preserve">ape to outline the </w:t>
      </w:r>
      <w:r w:rsidR="00DF61C4">
        <w:rPr>
          <w:rFonts w:ascii="Times New Roman" w:hAnsi="Times New Roman" w:cs="Times New Roman"/>
          <w:i/>
        </w:rPr>
        <w:t>Working Area</w:t>
      </w:r>
    </w:p>
    <w:p w14:paraId="63D1520A" w14:textId="39D82B31" w:rsidR="00F80F42" w:rsidRDefault="00DF61C4" w:rsidP="00AC5B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253324">
        <w:rPr>
          <w:rFonts w:ascii="Times New Roman" w:hAnsi="Times New Roman" w:cs="Times New Roman"/>
        </w:rPr>
        <w:t>stopwatch</w:t>
      </w:r>
      <w:r>
        <w:rPr>
          <w:rFonts w:ascii="Times New Roman" w:hAnsi="Times New Roman" w:cs="Times New Roman"/>
        </w:rPr>
        <w:t xml:space="preserve"> to record trial</w:t>
      </w:r>
      <w:r w:rsidR="00D61096" w:rsidRPr="00570D20">
        <w:rPr>
          <w:rFonts w:ascii="Times New Roman" w:hAnsi="Times New Roman" w:cs="Times New Roman"/>
        </w:rPr>
        <w:t xml:space="preserve"> time</w:t>
      </w:r>
    </w:p>
    <w:p w14:paraId="5E04DFFD" w14:textId="169E1795" w:rsidR="009311B2" w:rsidRPr="005B4CC4" w:rsidRDefault="009311B2" w:rsidP="00AC5B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color w:val="FF0000"/>
        </w:rPr>
      </w:pPr>
      <w:r w:rsidRPr="005B4CC4">
        <w:rPr>
          <w:rFonts w:ascii="Times New Roman" w:hAnsi="Times New Roman" w:cs="Times New Roman"/>
          <w:i/>
        </w:rPr>
        <w:t xml:space="preserve">Dryer Sheets – Bounce </w:t>
      </w:r>
      <w:r w:rsidR="00FE7F36" w:rsidRPr="005B4CC4">
        <w:rPr>
          <w:rFonts w:ascii="Times New Roman" w:hAnsi="Times New Roman" w:cs="Times New Roman"/>
          <w:i/>
        </w:rPr>
        <w:t>‘</w:t>
      </w:r>
      <w:r w:rsidRPr="005B4CC4">
        <w:rPr>
          <w:rFonts w:ascii="Times New Roman" w:hAnsi="Times New Roman" w:cs="Times New Roman"/>
          <w:i/>
        </w:rPr>
        <w:t>Free and Soft</w:t>
      </w:r>
      <w:r w:rsidR="00FE7F36" w:rsidRPr="005B4CC4">
        <w:rPr>
          <w:rFonts w:ascii="Times New Roman" w:hAnsi="Times New Roman" w:cs="Times New Roman"/>
          <w:i/>
        </w:rPr>
        <w:t>’</w:t>
      </w:r>
    </w:p>
    <w:p w14:paraId="1FF6FC62" w14:textId="0114FD18" w:rsidR="00456EBC" w:rsidRDefault="001C2FAC" w:rsidP="00456EBC">
      <w:pPr>
        <w:rPr>
          <w:rFonts w:ascii="Times New Roman" w:hAnsi="Times New Roman" w:cs="Times New Roman"/>
          <w:b/>
        </w:rPr>
      </w:pPr>
      <w:r w:rsidRPr="005B4CC4">
        <w:rPr>
          <w:i/>
          <w:noProof/>
        </w:rPr>
        <w:drawing>
          <wp:anchor distT="0" distB="0" distL="114300" distR="114300" simplePos="0" relativeHeight="251675136" behindDoc="0" locked="0" layoutInCell="1" allowOverlap="1" wp14:anchorId="77E8A3F7" wp14:editId="1005DFAE">
            <wp:simplePos x="0" y="0"/>
            <wp:positionH relativeFrom="column">
              <wp:posOffset>454660</wp:posOffset>
            </wp:positionH>
            <wp:positionV relativeFrom="paragraph">
              <wp:posOffset>149420</wp:posOffset>
            </wp:positionV>
            <wp:extent cx="2367634" cy="1420238"/>
            <wp:effectExtent l="0" t="0" r="0" b="2540"/>
            <wp:wrapNone/>
            <wp:docPr id="1" name="Picture 1" descr="Bounce Fabric Softener Sheets, Free &amp; Gentle, 240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nce Fabric Softener Sheets, Free &amp; Gentle, 240 Cou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2" b="20307"/>
                    <a:stretch/>
                  </pic:blipFill>
                  <pic:spPr bwMode="auto">
                    <a:xfrm>
                      <a:off x="0" y="0"/>
                      <a:ext cx="2367634" cy="14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34A1" w14:textId="00B028AC" w:rsidR="00456EBC" w:rsidRDefault="00456EBC" w:rsidP="00456EBC">
      <w:pPr>
        <w:rPr>
          <w:rFonts w:ascii="Times New Roman" w:hAnsi="Times New Roman" w:cs="Times New Roman"/>
          <w:b/>
        </w:rPr>
      </w:pPr>
    </w:p>
    <w:p w14:paraId="63608ABE" w14:textId="018D12F0" w:rsidR="00456EBC" w:rsidRDefault="00456EBC" w:rsidP="00456EBC">
      <w:pPr>
        <w:rPr>
          <w:rFonts w:ascii="Times New Roman" w:hAnsi="Times New Roman" w:cs="Times New Roman"/>
          <w:b/>
        </w:rPr>
      </w:pPr>
    </w:p>
    <w:p w14:paraId="26ECBF08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5ABD7F39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1CDBA3B3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5160B6A9" w14:textId="77777777" w:rsidR="00456EBC" w:rsidRDefault="00456EBC" w:rsidP="00456EBC">
      <w:pPr>
        <w:rPr>
          <w:rFonts w:ascii="Times New Roman" w:hAnsi="Times New Roman" w:cs="Times New Roman"/>
          <w:b/>
        </w:rPr>
      </w:pPr>
    </w:p>
    <w:p w14:paraId="46992FA7" w14:textId="7A94C7B1" w:rsidR="00456EBC" w:rsidRDefault="00456EBC">
      <w:pPr>
        <w:rPr>
          <w:rFonts w:ascii="Times New Roman" w:hAnsi="Times New Roman" w:cs="Times New Roman"/>
          <w:b/>
          <w:u w:val="single"/>
        </w:rPr>
      </w:pPr>
    </w:p>
    <w:p w14:paraId="36BB85D5" w14:textId="59525524" w:rsidR="00F80F42" w:rsidRPr="00F7128B" w:rsidRDefault="00F80F42" w:rsidP="00E87420">
      <w:pPr>
        <w:jc w:val="center"/>
        <w:rPr>
          <w:rFonts w:ascii="Times New Roman" w:hAnsi="Times New Roman" w:cs="Times New Roman"/>
          <w:b/>
          <w:u w:val="single"/>
        </w:rPr>
      </w:pPr>
      <w:r w:rsidRPr="00F7128B">
        <w:rPr>
          <w:rFonts w:ascii="Times New Roman" w:hAnsi="Times New Roman" w:cs="Times New Roman"/>
          <w:b/>
          <w:u w:val="single"/>
        </w:rPr>
        <w:t xml:space="preserve">INSPECTION AND SCORE SHEET FOR </w:t>
      </w:r>
      <w:r w:rsidR="00916F97" w:rsidRPr="00F7128B">
        <w:rPr>
          <w:rFonts w:ascii="Times New Roman" w:hAnsi="Times New Roman" w:cs="Times New Roman"/>
          <w:b/>
          <w:u w:val="single"/>
        </w:rPr>
        <w:t>PROSTHETIC ARM</w:t>
      </w:r>
    </w:p>
    <w:p w14:paraId="530A1325" w14:textId="19821AF4" w:rsidR="00F80F42" w:rsidRPr="00570D20" w:rsidRDefault="002E6381" w:rsidP="00F80F42">
      <w:pPr>
        <w:tabs>
          <w:tab w:val="left" w:pos="1440"/>
          <w:tab w:val="left" w:pos="4320"/>
          <w:tab w:val="left" w:pos="4680"/>
          <w:tab w:val="left" w:pos="7920"/>
          <w:tab w:val="left" w:pos="8280"/>
        </w:tabs>
        <w:ind w:left="-360" w:right="-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unity College</w:t>
      </w:r>
    </w:p>
    <w:p w14:paraId="448D5951" w14:textId="77777777" w:rsidR="00F80F42" w:rsidRDefault="00F80F42" w:rsidP="00F80F42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70D20">
        <w:rPr>
          <w:rFonts w:ascii="Times New Roman" w:hAnsi="Times New Roman" w:cs="Times New Roman"/>
          <w:i/>
          <w:sz w:val="20"/>
          <w:szCs w:val="20"/>
        </w:rPr>
        <w:t>Copies of this inspection and score sheet will be provided by the MESA Day Host Center.</w:t>
      </w:r>
    </w:p>
    <w:p w14:paraId="41D21620" w14:textId="77777777" w:rsidR="00916F97" w:rsidRPr="00570D20" w:rsidRDefault="00916F97" w:rsidP="00F80F42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0E413E9" w14:textId="081EB35A" w:rsidR="00A52ED1" w:rsidRPr="00BB2088" w:rsidRDefault="00A52ED1" w:rsidP="00A52ED1">
      <w:pPr>
        <w:tabs>
          <w:tab w:val="left" w:pos="1440"/>
          <w:tab w:val="left" w:pos="6480"/>
          <w:tab w:val="left" w:pos="6840"/>
          <w:tab w:val="left" w:pos="9360"/>
        </w:tabs>
        <w:ind w:left="-360" w:right="-360"/>
        <w:rPr>
          <w:rFonts w:ascii="Times New Roman" w:hAnsi="Times New Roman" w:cs="Times New Roman"/>
          <w:sz w:val="20"/>
          <w:u w:val="single"/>
        </w:rPr>
      </w:pPr>
      <w:r w:rsidRPr="006070B2">
        <w:rPr>
          <w:rFonts w:ascii="Times New Roman" w:hAnsi="Times New Roman" w:cs="Times New Roman"/>
        </w:rPr>
        <w:t xml:space="preserve">Student Names:  </w:t>
      </w:r>
      <w:r w:rsidRPr="006070B2">
        <w:rPr>
          <w:rFonts w:ascii="Times New Roman" w:hAnsi="Times New Roman" w:cs="Times New Roman"/>
          <w:u w:val="single"/>
        </w:rPr>
        <w:tab/>
      </w:r>
      <w:r w:rsidRPr="006070B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Grade:  </w:t>
      </w:r>
      <w:r w:rsidR="002E6381">
        <w:rPr>
          <w:rFonts w:ascii="Times New Roman" w:hAnsi="Times New Roman" w:cs="Times New Roman"/>
          <w:b/>
        </w:rPr>
        <w:t>Community College</w:t>
      </w:r>
    </w:p>
    <w:p w14:paraId="3FAA9261" w14:textId="77777777" w:rsidR="00F80F42" w:rsidRPr="00C26A9F" w:rsidRDefault="00F80F42" w:rsidP="00F80F42">
      <w:pPr>
        <w:tabs>
          <w:tab w:val="left" w:pos="1440"/>
          <w:tab w:val="left" w:pos="4320"/>
          <w:tab w:val="left" w:pos="4680"/>
          <w:tab w:val="left" w:pos="7920"/>
          <w:tab w:val="left" w:pos="8280"/>
        </w:tabs>
        <w:ind w:left="-360" w:right="-360"/>
        <w:rPr>
          <w:rFonts w:ascii="Times New Roman" w:hAnsi="Times New Roman" w:cs="Times New Roman"/>
          <w:sz w:val="20"/>
          <w:szCs w:val="22"/>
        </w:rPr>
      </w:pPr>
    </w:p>
    <w:p w14:paraId="0DBE7C5E" w14:textId="19ACDCCD" w:rsidR="00F80F42" w:rsidRPr="00570D20" w:rsidRDefault="00F80F42" w:rsidP="007A2F43">
      <w:pPr>
        <w:tabs>
          <w:tab w:val="left" w:pos="1440"/>
          <w:tab w:val="left" w:pos="4680"/>
          <w:tab w:val="left" w:pos="5040"/>
          <w:tab w:val="left" w:pos="7920"/>
          <w:tab w:val="left" w:pos="9360"/>
        </w:tabs>
        <w:ind w:left="-360" w:right="-360"/>
        <w:rPr>
          <w:rFonts w:ascii="Times New Roman" w:hAnsi="Times New Roman" w:cs="Times New Roman"/>
          <w:sz w:val="22"/>
          <w:szCs w:val="22"/>
          <w:u w:val="single"/>
        </w:rPr>
      </w:pPr>
      <w:r w:rsidRPr="00570D20">
        <w:rPr>
          <w:rFonts w:ascii="Times New Roman" w:hAnsi="Times New Roman" w:cs="Times New Roman"/>
          <w:sz w:val="22"/>
          <w:szCs w:val="22"/>
        </w:rPr>
        <w:t xml:space="preserve">School:  </w:t>
      </w:r>
      <w:r w:rsidRPr="00570D2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70D2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570D20">
        <w:rPr>
          <w:rFonts w:ascii="Times New Roman" w:hAnsi="Times New Roman" w:cs="Times New Roman"/>
          <w:sz w:val="22"/>
          <w:szCs w:val="22"/>
        </w:rPr>
        <w:tab/>
        <w:t xml:space="preserve">MESA Center:  </w:t>
      </w:r>
      <w:r w:rsidR="007A2F43">
        <w:rPr>
          <w:rFonts w:ascii="Times New Roman" w:hAnsi="Times New Roman" w:cs="Times New Roman"/>
          <w:sz w:val="22"/>
          <w:szCs w:val="22"/>
          <w:u w:val="single"/>
        </w:rPr>
        <w:tab/>
      </w:r>
      <w:r w:rsidR="007A2F4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BF90EB5" w14:textId="77777777" w:rsidR="00F80F42" w:rsidRPr="00570D20" w:rsidRDefault="00F80F42" w:rsidP="00F80F42">
      <w:pPr>
        <w:tabs>
          <w:tab w:val="left" w:pos="4680"/>
          <w:tab w:val="left" w:pos="8640"/>
        </w:tabs>
        <w:ind w:left="-360" w:right="-360"/>
        <w:rPr>
          <w:rFonts w:ascii="Times New Roman" w:hAnsi="Times New Roman" w:cs="Times New Roman"/>
        </w:rPr>
      </w:pPr>
      <w:r w:rsidRPr="00570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153FB3" wp14:editId="0BBB0182">
                <wp:simplePos x="0" y="0"/>
                <wp:positionH relativeFrom="column">
                  <wp:posOffset>-249555</wp:posOffset>
                </wp:positionH>
                <wp:positionV relativeFrom="paragraph">
                  <wp:posOffset>67945</wp:posOffset>
                </wp:positionV>
                <wp:extent cx="676275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8674" w14:textId="77777777" w:rsidR="00F80F42" w:rsidRPr="005073B2" w:rsidRDefault="00F80F42" w:rsidP="00F80F4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73B2">
                              <w:rPr>
                                <w:b/>
                                <w:color w:val="FFFFFF" w:themeColor="background1"/>
                              </w:rPr>
                              <w:t>Sectio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below</w:t>
                            </w:r>
                            <w:r w:rsidRPr="005073B2">
                              <w:rPr>
                                <w:b/>
                                <w:color w:val="FFFFFF" w:themeColor="background1"/>
                              </w:rPr>
                              <w:t xml:space="preserve"> to be completed by Ju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53FB3" id="Text Box 18" o:spid="_x0000_s1061" type="#_x0000_t202" style="position:absolute;left:0;text-align:left;margin-left:-19.65pt;margin-top:5.35pt;width:532.5pt;height:19.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" fillcolor="black [3213]" strokeweight=".5pt">
                <v:textbox>
                  <w:txbxContent>
                    <w:p w14:paraId="52E48674" w14:textId="77777777" w:rsidR="00F80F42" w:rsidRPr="005073B2" w:rsidRDefault="00F80F42" w:rsidP="00F80F4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73B2">
                        <w:rPr>
                          <w:b/>
                          <w:color w:val="FFFFFF" w:themeColor="background1"/>
                        </w:rPr>
                        <w:t>Section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below</w:t>
                      </w:r>
                      <w:r w:rsidRPr="005073B2">
                        <w:rPr>
                          <w:b/>
                          <w:color w:val="FFFFFF" w:themeColor="background1"/>
                        </w:rPr>
                        <w:t xml:space="preserve"> to be completed by Judges</w:t>
                      </w:r>
                    </w:p>
                  </w:txbxContent>
                </v:textbox>
              </v:shape>
            </w:pict>
          </mc:Fallback>
        </mc:AlternateContent>
      </w:r>
    </w:p>
    <w:p w14:paraId="4CB6185C" w14:textId="77777777" w:rsidR="00F80F42" w:rsidRPr="00570D20" w:rsidRDefault="00F80F42" w:rsidP="00F80F42">
      <w:pPr>
        <w:tabs>
          <w:tab w:val="left" w:pos="4680"/>
          <w:tab w:val="left" w:pos="8640"/>
        </w:tabs>
        <w:ind w:left="-360" w:right="-360"/>
        <w:rPr>
          <w:rFonts w:ascii="Times New Roman" w:hAnsi="Times New Roman" w:cs="Times New Roman"/>
        </w:rPr>
      </w:pPr>
    </w:p>
    <w:p w14:paraId="00D15CC3" w14:textId="77777777" w:rsidR="00F80F42" w:rsidRPr="00570D20" w:rsidRDefault="00F80F42" w:rsidP="00F80F42">
      <w:pPr>
        <w:tabs>
          <w:tab w:val="left" w:pos="4680"/>
          <w:tab w:val="left" w:pos="8640"/>
        </w:tabs>
        <w:ind w:left="-360" w:right="-360"/>
        <w:rPr>
          <w:rFonts w:ascii="Times New Roman" w:hAnsi="Times New Roman" w:cs="Times New Roman"/>
          <w:sz w:val="12"/>
        </w:rPr>
      </w:pPr>
    </w:p>
    <w:p w14:paraId="7AE0686C" w14:textId="77777777" w:rsidR="00F80F42" w:rsidRPr="00570D20" w:rsidRDefault="00F80F42" w:rsidP="00665791">
      <w:pPr>
        <w:tabs>
          <w:tab w:val="center" w:pos="8820"/>
          <w:tab w:val="center" w:pos="9630"/>
        </w:tabs>
        <w:ind w:left="-360" w:right="-360"/>
        <w:rPr>
          <w:rFonts w:ascii="Times New Roman" w:hAnsi="Times New Roman" w:cs="Times New Roman"/>
          <w:b/>
          <w:sz w:val="22"/>
          <w:szCs w:val="22"/>
        </w:rPr>
      </w:pPr>
      <w:r w:rsidRPr="00570D20">
        <w:rPr>
          <w:rFonts w:ascii="Times New Roman" w:hAnsi="Times New Roman" w:cs="Times New Roman"/>
          <w:b/>
          <w:sz w:val="22"/>
          <w:szCs w:val="22"/>
        </w:rPr>
        <w:t>INSPECTION LIST:</w:t>
      </w:r>
      <w:r w:rsidRPr="00570D20">
        <w:rPr>
          <w:rFonts w:ascii="Times New Roman" w:hAnsi="Times New Roman" w:cs="Times New Roman"/>
          <w:b/>
          <w:sz w:val="22"/>
          <w:szCs w:val="22"/>
        </w:rPr>
        <w:tab/>
        <w:t>YES</w:t>
      </w:r>
      <w:r w:rsidRPr="00570D20">
        <w:rPr>
          <w:rFonts w:ascii="Times New Roman" w:hAnsi="Times New Roman" w:cs="Times New Roman"/>
          <w:b/>
          <w:sz w:val="22"/>
          <w:szCs w:val="22"/>
        </w:rPr>
        <w:tab/>
        <w:t>NO</w:t>
      </w:r>
    </w:p>
    <w:p w14:paraId="07BFAB95" w14:textId="06A055A1" w:rsidR="00F80F42" w:rsidRPr="00570D20" w:rsidRDefault="007A2F43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ice includes at least two artificial fingers that open and close </w:t>
      </w:r>
      <w:r w:rsidRPr="007A2F43">
        <w:rPr>
          <w:rFonts w:ascii="Times New Roman" w:hAnsi="Times New Roman" w:cs="Times New Roman"/>
          <w:sz w:val="20"/>
          <w:szCs w:val="22"/>
        </w:rPr>
        <w:t>(</w:t>
      </w:r>
      <w:r w:rsidR="0063414F">
        <w:rPr>
          <w:rFonts w:ascii="Times New Roman" w:hAnsi="Times New Roman" w:cs="Times New Roman"/>
          <w:sz w:val="20"/>
          <w:szCs w:val="22"/>
        </w:rPr>
        <w:t>at least 2 fingers are required to move</w:t>
      </w:r>
      <w:r w:rsidRPr="007A2F43">
        <w:rPr>
          <w:rFonts w:ascii="Times New Roman" w:hAnsi="Times New Roman" w:cs="Times New Roman"/>
          <w:sz w:val="20"/>
          <w:szCs w:val="22"/>
        </w:rPr>
        <w:t>)</w:t>
      </w:r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72459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79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4007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555BFD36" w14:textId="3AE47E66" w:rsidR="00F80F42" w:rsidRPr="00570D20" w:rsidRDefault="007A2F43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gers grab and release </w:t>
      </w:r>
      <w:r w:rsidR="00F442CC">
        <w:rPr>
          <w:rFonts w:ascii="Times New Roman" w:hAnsi="Times New Roman" w:cs="Times New Roman"/>
          <w:sz w:val="22"/>
          <w:szCs w:val="22"/>
        </w:rPr>
        <w:t xml:space="preserve">cups </w:t>
      </w:r>
      <w:r w:rsidR="00F80F42" w:rsidRPr="00570D20">
        <w:rPr>
          <w:rFonts w:ascii="Times New Roman" w:hAnsi="Times New Roman" w:cs="Times New Roman"/>
          <w:sz w:val="22"/>
          <w:szCs w:val="22"/>
        </w:rPr>
        <w:t xml:space="preserve"> </w:t>
      </w:r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19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39316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450DF44E" w14:textId="792CCF64" w:rsidR="00F80F42" w:rsidRPr="00570D20" w:rsidRDefault="007A2F43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ice not controlled by fingers, hands, or wrists of either hand </w:t>
      </w:r>
      <w:r w:rsidR="00F80F42" w:rsidRPr="00570D20">
        <w:rPr>
          <w:rFonts w:ascii="Times New Roman" w:hAnsi="Times New Roman" w:cs="Times New Roman"/>
          <w:sz w:val="22"/>
          <w:szCs w:val="22"/>
        </w:rPr>
        <w:t xml:space="preserve"> </w:t>
      </w:r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67863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41976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43623F8F" w14:textId="0F870B54" w:rsidR="00F80F42" w:rsidRPr="00570D20" w:rsidRDefault="007A2F43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am has demonstrated immobilization of the fingers, hand, and wrist </w:t>
      </w:r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27717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F42"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21091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F42"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</w:p>
    <w:p w14:paraId="7E64FDD6" w14:textId="77777777" w:rsidR="00F80F42" w:rsidRPr="00A52ED1" w:rsidRDefault="00F80F42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8"/>
          <w:szCs w:val="22"/>
        </w:rPr>
      </w:pPr>
    </w:p>
    <w:p w14:paraId="036AF986" w14:textId="59F9F0DC" w:rsidR="00F80F42" w:rsidRPr="00570D20" w:rsidRDefault="00F80F42" w:rsidP="00665791">
      <w:pPr>
        <w:tabs>
          <w:tab w:val="center" w:leader="dot" w:pos="8820"/>
          <w:tab w:val="center" w:pos="963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570D20">
        <w:rPr>
          <w:rFonts w:ascii="Times New Roman" w:hAnsi="Times New Roman" w:cs="Times New Roman"/>
          <w:sz w:val="22"/>
          <w:szCs w:val="22"/>
        </w:rPr>
        <w:t xml:space="preserve">Device labeled properly (students’ full name, school name, grade and MESA Center) </w:t>
      </w:r>
      <w:r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73836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0D20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570D20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04822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8C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</w:p>
    <w:p w14:paraId="456C62F6" w14:textId="6B9638FA" w:rsidR="00F80F42" w:rsidRPr="00570D20" w:rsidRDefault="00F80F42" w:rsidP="00275105">
      <w:pPr>
        <w:tabs>
          <w:tab w:val="right" w:pos="7830"/>
          <w:tab w:val="left" w:pos="8010"/>
          <w:tab w:val="left" w:pos="9540"/>
        </w:tabs>
        <w:ind w:right="-360"/>
        <w:rPr>
          <w:rFonts w:ascii="Times New Roman" w:hAnsi="Times New Roman" w:cs="Times New Roman"/>
          <w:b/>
          <w:color w:val="404040" w:themeColor="text1" w:themeTint="BF"/>
          <w:sz w:val="22"/>
          <w:szCs w:val="22"/>
          <w:u w:val="single"/>
        </w:rPr>
      </w:pPr>
    </w:p>
    <w:p w14:paraId="6A1D3E79" w14:textId="77777777" w:rsidR="00F80F42" w:rsidRPr="00A52ED1" w:rsidRDefault="00F80F42" w:rsidP="00F80F42">
      <w:pPr>
        <w:tabs>
          <w:tab w:val="right" w:leader="dot" w:pos="9240"/>
          <w:tab w:val="center" w:leader="dot" w:pos="9270"/>
        </w:tabs>
        <w:ind w:left="-360" w:right="-360"/>
        <w:rPr>
          <w:rFonts w:ascii="Times New Roman" w:hAnsi="Times New Roman" w:cs="Times New Roman"/>
          <w:sz w:val="8"/>
        </w:rPr>
      </w:pPr>
    </w:p>
    <w:p w14:paraId="42C9E408" w14:textId="77777777" w:rsidR="00B72090" w:rsidRPr="00665791" w:rsidRDefault="00B72090" w:rsidP="00B72090">
      <w:pPr>
        <w:ind w:left="-360" w:right="-360"/>
        <w:rPr>
          <w:rFonts w:ascii="Times New Roman" w:hAnsi="Times New Roman" w:cs="Times New Roman"/>
          <w:sz w:val="16"/>
        </w:rPr>
      </w:pPr>
      <w:r w:rsidRPr="00665791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CB724" wp14:editId="2035A1A9">
                <wp:simplePos x="0" y="0"/>
                <wp:positionH relativeFrom="column">
                  <wp:posOffset>-249555</wp:posOffset>
                </wp:positionH>
                <wp:positionV relativeFrom="paragraph">
                  <wp:posOffset>60960</wp:posOffset>
                </wp:positionV>
                <wp:extent cx="68199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FA817" id="Straight Connector 2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65pt,4.8pt" to="517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" strokecolor="gray [1629]" strokeweight="1.5pt">
                <v:stroke joinstyle="miter"/>
              </v:line>
            </w:pict>
          </mc:Fallback>
        </mc:AlternateContent>
      </w:r>
    </w:p>
    <w:p w14:paraId="7EF29041" w14:textId="1CD3476F" w:rsidR="00F80F42" w:rsidRPr="00290A8C" w:rsidRDefault="007B7545" w:rsidP="002E6381">
      <w:pPr>
        <w:tabs>
          <w:tab w:val="left" w:pos="3780"/>
        </w:tabs>
        <w:spacing w:after="60"/>
        <w:ind w:left="-360" w:right="-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 xml:space="preserve"> </w:t>
      </w:r>
      <w:r w:rsidR="00290A8C" w:rsidRPr="00290A8C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60060C" wp14:editId="4487842C">
                <wp:simplePos x="0" y="0"/>
                <wp:positionH relativeFrom="column">
                  <wp:posOffset>3174365</wp:posOffset>
                </wp:positionH>
                <wp:positionV relativeFrom="paragraph">
                  <wp:posOffset>127635</wp:posOffset>
                </wp:positionV>
                <wp:extent cx="504825" cy="2667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58C33" id="Rectangle 26" o:spid="_x0000_s1026" style="position:absolute;margin-left:249.95pt;margin-top:10.05pt;width:39.7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" filled="f" strokecolor="black [3213]" strokeweight="1.5pt"/>
            </w:pict>
          </mc:Fallback>
        </mc:AlternateContent>
      </w:r>
      <w:r w:rsidR="00290A8C" w:rsidRPr="00290A8C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A9776C" wp14:editId="1DE6532B">
                <wp:simplePos x="0" y="0"/>
                <wp:positionH relativeFrom="column">
                  <wp:posOffset>-249555</wp:posOffset>
                </wp:positionH>
                <wp:positionV relativeFrom="paragraph">
                  <wp:posOffset>55245</wp:posOffset>
                </wp:positionV>
                <wp:extent cx="68199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4356C" id="Straight Connector 19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65pt,4.35pt" to="517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" strokecolor="gray [1629]" strokeweight="1.5pt">
                <v:stroke joinstyle="miter"/>
              </v:line>
            </w:pict>
          </mc:Fallback>
        </mc:AlternateContent>
      </w:r>
    </w:p>
    <w:p w14:paraId="4E007B97" w14:textId="65EE56D5" w:rsidR="00F80F42" w:rsidRPr="007B7545" w:rsidRDefault="007B7545" w:rsidP="0063414F">
      <w:pPr>
        <w:tabs>
          <w:tab w:val="right" w:pos="3420"/>
          <w:tab w:val="left" w:pos="3600"/>
          <w:tab w:val="left" w:pos="4320"/>
          <w:tab w:val="left" w:pos="5760"/>
          <w:tab w:val="left" w:pos="585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 xml:space="preserve"> </w:t>
      </w:r>
      <w:r w:rsidR="00916F97" w:rsidRPr="00B72090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>TRIAL</w:t>
      </w:r>
      <w:r w:rsidR="00F80F42" w:rsidRPr="00B72090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 xml:space="preserve"> 1</w:t>
      </w:r>
      <w:r w:rsidRPr="007B7545">
        <w:rPr>
          <w:rFonts w:ascii="Times New Roman" w:hAnsi="Times New Roman" w:cs="Times New Roman"/>
          <w:b/>
          <w:sz w:val="22"/>
          <w:szCs w:val="22"/>
          <w:highlight w:val="black"/>
        </w:rPr>
        <w:t>.</w:t>
      </w:r>
      <w:r w:rsidR="00F80F42" w:rsidRPr="00570D20">
        <w:rPr>
          <w:rFonts w:ascii="Times New Roman" w:hAnsi="Times New Roman" w:cs="Times New Roman"/>
        </w:rPr>
        <w:tab/>
      </w:r>
      <w:r w:rsidR="00916F97" w:rsidRPr="007B7545">
        <w:rPr>
          <w:rFonts w:ascii="Times New Roman" w:hAnsi="Times New Roman" w:cs="Times New Roman"/>
          <w:sz w:val="22"/>
          <w:szCs w:val="22"/>
        </w:rPr>
        <w:t xml:space="preserve"># </w:t>
      </w:r>
      <w:r w:rsidR="003D1B8F">
        <w:rPr>
          <w:rFonts w:ascii="Times New Roman" w:hAnsi="Times New Roman" w:cs="Times New Roman"/>
          <w:sz w:val="22"/>
          <w:szCs w:val="22"/>
        </w:rPr>
        <w:t>of cups</w:t>
      </w:r>
      <w:r w:rsidR="00F80F42" w:rsidRPr="007B7545">
        <w:rPr>
          <w:rFonts w:ascii="Times New Roman" w:hAnsi="Times New Roman" w:cs="Times New Roman"/>
          <w:sz w:val="22"/>
          <w:szCs w:val="22"/>
        </w:rPr>
        <w:t>:</w:t>
      </w:r>
      <w:r w:rsidR="00F80F42" w:rsidRPr="007B7545">
        <w:rPr>
          <w:rFonts w:ascii="Times New Roman" w:hAnsi="Times New Roman" w:cs="Times New Roman"/>
          <w:sz w:val="22"/>
          <w:szCs w:val="22"/>
        </w:rPr>
        <w:tab/>
      </w:r>
      <w:r w:rsidR="00F80F42" w:rsidRPr="007B7545">
        <w:rPr>
          <w:rFonts w:ascii="Times New Roman" w:hAnsi="Times New Roman" w:cs="Times New Roman"/>
          <w:sz w:val="22"/>
          <w:szCs w:val="22"/>
          <w:u w:val="single"/>
        </w:rPr>
        <w:tab/>
      </w:r>
      <w:r w:rsidR="00FF7886">
        <w:rPr>
          <w:rFonts w:ascii="Times New Roman" w:hAnsi="Times New Roman" w:cs="Times New Roman"/>
          <w:sz w:val="22"/>
          <w:szCs w:val="22"/>
        </w:rPr>
        <w:t xml:space="preserve"> x </w:t>
      </w:r>
      <w:r w:rsidR="00454098">
        <w:rPr>
          <w:rFonts w:ascii="Times New Roman" w:hAnsi="Times New Roman" w:cs="Times New Roman"/>
          <w:sz w:val="22"/>
          <w:szCs w:val="22"/>
        </w:rPr>
        <w:t>2</w:t>
      </w:r>
      <w:r w:rsidR="00B72090" w:rsidRPr="007B7545">
        <w:rPr>
          <w:rFonts w:ascii="Times New Roman" w:hAnsi="Times New Roman" w:cs="Times New Roman"/>
          <w:sz w:val="22"/>
          <w:szCs w:val="22"/>
        </w:rPr>
        <w:t>0 =</w:t>
      </w:r>
      <w:r w:rsidR="0063414F">
        <w:rPr>
          <w:rFonts w:ascii="Times New Roman" w:hAnsi="Times New Roman" w:cs="Times New Roman"/>
          <w:sz w:val="22"/>
          <w:szCs w:val="22"/>
        </w:rPr>
        <w:tab/>
      </w:r>
      <w:r w:rsidR="0063414F">
        <w:rPr>
          <w:rFonts w:ascii="Times New Roman" w:hAnsi="Times New Roman" w:cs="Times New Roman"/>
          <w:sz w:val="22"/>
          <w:szCs w:val="22"/>
        </w:rPr>
        <w:tab/>
      </w:r>
      <w:r w:rsidR="00547AB7">
        <w:rPr>
          <w:rFonts w:ascii="Times New Roman" w:hAnsi="Times New Roman" w:cs="Times New Roman"/>
          <w:b/>
          <w:i/>
          <w:color w:val="595959" w:themeColor="text1" w:themeTint="A6"/>
          <w:sz w:val="20"/>
          <w:szCs w:val="22"/>
        </w:rPr>
        <w:t>(count ONLY cups o</w:t>
      </w:r>
      <w:r w:rsidR="0063414F" w:rsidRPr="0063414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2"/>
        </w:rPr>
        <w:t>n second tier or higher)</w:t>
      </w:r>
    </w:p>
    <w:p w14:paraId="0392225C" w14:textId="2410420F" w:rsidR="00F80F42" w:rsidRPr="0063414F" w:rsidRDefault="00B72090" w:rsidP="00B72090">
      <w:pPr>
        <w:tabs>
          <w:tab w:val="right" w:pos="3420"/>
          <w:tab w:val="left" w:pos="3600"/>
          <w:tab w:val="left" w:pos="432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7B75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9CFA7" wp14:editId="28116187">
                <wp:simplePos x="0" y="0"/>
                <wp:positionH relativeFrom="column">
                  <wp:posOffset>3174365</wp:posOffset>
                </wp:positionH>
                <wp:positionV relativeFrom="paragraph">
                  <wp:posOffset>34290</wp:posOffset>
                </wp:positionV>
                <wp:extent cx="504825" cy="26670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F86B5" id="Rectangle 288" o:spid="_x0000_s1026" style="position:absolute;margin-left:249.95pt;margin-top:2.7pt;width:39.75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" filled="f" strokecolor="black [3213]" strokeweight="1.5pt"/>
            </w:pict>
          </mc:Fallback>
        </mc:AlternateContent>
      </w:r>
      <w:r w:rsidR="0063414F">
        <w:rPr>
          <w:rFonts w:ascii="Times New Roman" w:hAnsi="Times New Roman" w:cs="Times New Roman"/>
          <w:sz w:val="22"/>
          <w:szCs w:val="22"/>
        </w:rPr>
        <w:tab/>
      </w:r>
    </w:p>
    <w:p w14:paraId="183CC704" w14:textId="5170806E" w:rsidR="00F80F42" w:rsidRPr="007B7545" w:rsidRDefault="00F80F42" w:rsidP="003D1B8F">
      <w:pPr>
        <w:tabs>
          <w:tab w:val="right" w:pos="4860"/>
          <w:tab w:val="left" w:pos="5040"/>
          <w:tab w:val="left" w:pos="5760"/>
          <w:tab w:val="left" w:pos="6480"/>
          <w:tab w:val="left" w:pos="7200"/>
          <w:tab w:val="left" w:pos="9540"/>
        </w:tabs>
        <w:ind w:left="-360" w:right="-360"/>
        <w:rPr>
          <w:rFonts w:ascii="Times New Roman" w:hAnsi="Times New Roman" w:cs="Times New Roman"/>
          <w:sz w:val="22"/>
          <w:szCs w:val="22"/>
          <w:u w:val="single"/>
        </w:rPr>
      </w:pPr>
      <w:r w:rsidRPr="007B7545">
        <w:rPr>
          <w:rFonts w:ascii="Times New Roman" w:hAnsi="Times New Roman" w:cs="Times New Roman"/>
          <w:sz w:val="22"/>
          <w:szCs w:val="22"/>
        </w:rPr>
        <w:tab/>
      </w:r>
      <w:r w:rsidR="00916F97" w:rsidRPr="007B7545">
        <w:rPr>
          <w:rFonts w:ascii="Times New Roman" w:hAnsi="Times New Roman" w:cs="Times New Roman"/>
          <w:sz w:val="22"/>
          <w:szCs w:val="22"/>
        </w:rPr>
        <w:t>Trial</w:t>
      </w:r>
      <w:r w:rsidRPr="007B7545">
        <w:rPr>
          <w:rFonts w:ascii="Times New Roman" w:hAnsi="Times New Roman" w:cs="Times New Roman"/>
          <w:sz w:val="22"/>
          <w:szCs w:val="22"/>
        </w:rPr>
        <w:t xml:space="preserve"> Time (00.00 seconds):</w:t>
      </w:r>
      <w:r w:rsidR="007B7545" w:rsidRPr="007B7545">
        <w:rPr>
          <w:rFonts w:ascii="Times New Roman" w:hAnsi="Times New Roman" w:cs="Times New Roman"/>
          <w:sz w:val="22"/>
          <w:szCs w:val="22"/>
        </w:rPr>
        <w:tab/>
      </w:r>
      <w:r w:rsidRPr="007B7545">
        <w:rPr>
          <w:rFonts w:ascii="Times New Roman" w:hAnsi="Times New Roman" w:cs="Times New Roman"/>
          <w:sz w:val="22"/>
          <w:szCs w:val="22"/>
        </w:rPr>
        <w:tab/>
      </w:r>
      <w:r w:rsidR="007B7545" w:rsidRPr="007B7545">
        <w:rPr>
          <w:rFonts w:ascii="Times New Roman" w:hAnsi="Times New Roman" w:cs="Times New Roman"/>
          <w:sz w:val="22"/>
          <w:szCs w:val="22"/>
        </w:rPr>
        <w:tab/>
      </w:r>
      <w:r w:rsidR="003D1B8F">
        <w:rPr>
          <w:rFonts w:ascii="Times New Roman" w:hAnsi="Times New Roman" w:cs="Times New Roman"/>
          <w:sz w:val="22"/>
          <w:szCs w:val="22"/>
        </w:rPr>
        <w:t>Cup</w:t>
      </w:r>
      <w:r w:rsidR="00B72090" w:rsidRPr="007B7545">
        <w:rPr>
          <w:rFonts w:ascii="Times New Roman" w:hAnsi="Times New Roman" w:cs="Times New Roman"/>
          <w:sz w:val="22"/>
          <w:szCs w:val="22"/>
        </w:rPr>
        <w:t xml:space="preserve"> Pts</w:t>
      </w:r>
      <w:r w:rsidRPr="007B7545">
        <w:rPr>
          <w:rFonts w:ascii="Times New Roman" w:hAnsi="Times New Roman" w:cs="Times New Roman"/>
          <w:sz w:val="22"/>
          <w:szCs w:val="22"/>
        </w:rPr>
        <w:t xml:space="preserve">/Time </w:t>
      </w:r>
      <w:r w:rsidR="008A17B9">
        <w:rPr>
          <w:rFonts w:ascii="Times New Roman" w:hAnsi="Times New Roman" w:cs="Times New Roman"/>
          <w:sz w:val="22"/>
          <w:szCs w:val="22"/>
        </w:rPr>
        <w:t>Ratio</w:t>
      </w:r>
      <w:r w:rsidRPr="007B7545">
        <w:rPr>
          <w:rFonts w:ascii="Times New Roman" w:hAnsi="Times New Roman" w:cs="Times New Roman"/>
          <w:sz w:val="22"/>
          <w:szCs w:val="22"/>
        </w:rPr>
        <w:t xml:space="preserve">:  </w:t>
      </w:r>
      <w:r w:rsidRPr="007B754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6EABA2A4" w14:textId="77777777" w:rsidR="00F80F42" w:rsidRPr="00A52ED1" w:rsidRDefault="00F80F42" w:rsidP="00B72090">
      <w:pPr>
        <w:tabs>
          <w:tab w:val="right" w:pos="3420"/>
          <w:tab w:val="left" w:pos="3600"/>
          <w:tab w:val="left" w:pos="432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8"/>
        </w:rPr>
      </w:pPr>
    </w:p>
    <w:p w14:paraId="498B64A4" w14:textId="77777777" w:rsidR="00F80F42" w:rsidRPr="00570D20" w:rsidRDefault="00F80F42" w:rsidP="00B72090">
      <w:pPr>
        <w:tabs>
          <w:tab w:val="right" w:pos="477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570D20">
        <w:rPr>
          <w:rFonts w:ascii="Times New Roman" w:hAnsi="Times New Roman" w:cs="Times New Roman"/>
          <w:sz w:val="22"/>
          <w:szCs w:val="22"/>
        </w:rPr>
        <w:t>Mistrial (reason):</w:t>
      </w:r>
    </w:p>
    <w:p w14:paraId="4706D01D" w14:textId="46C1B2AD" w:rsidR="00F80F42" w:rsidRPr="00290A8C" w:rsidRDefault="00665791" w:rsidP="00F80F42">
      <w:pPr>
        <w:ind w:left="-360" w:right="-360"/>
        <w:rPr>
          <w:rFonts w:ascii="Times New Roman" w:hAnsi="Times New Roman" w:cs="Times New Roman"/>
          <w:sz w:val="32"/>
        </w:rPr>
      </w:pPr>
      <w:r w:rsidRPr="00290A8C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6F186E" wp14:editId="3DD747C4">
                <wp:simplePos x="0" y="0"/>
                <wp:positionH relativeFrom="column">
                  <wp:posOffset>3174365</wp:posOffset>
                </wp:positionH>
                <wp:positionV relativeFrom="paragraph">
                  <wp:posOffset>127635</wp:posOffset>
                </wp:positionV>
                <wp:extent cx="504825" cy="26670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62BE0" id="Rectangle 292" o:spid="_x0000_s1026" style="position:absolute;margin-left:249.95pt;margin-top:10.05pt;width:39.75pt;height:2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" filled="f" strokecolor="black [3213]" strokeweight="1.5pt"/>
            </w:pict>
          </mc:Fallback>
        </mc:AlternateContent>
      </w:r>
      <w:r w:rsidR="00F80F42" w:rsidRPr="00290A8C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968D31" wp14:editId="06E90E3C">
                <wp:simplePos x="0" y="0"/>
                <wp:positionH relativeFrom="column">
                  <wp:posOffset>-247650</wp:posOffset>
                </wp:positionH>
                <wp:positionV relativeFrom="paragraph">
                  <wp:posOffset>59055</wp:posOffset>
                </wp:positionV>
                <wp:extent cx="63722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0A665" id="Straight Connector 2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4.65pt" to="482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" strokecolor="gray [1629]" strokeweight="1.5pt">
                <v:stroke joinstyle="miter"/>
              </v:line>
            </w:pict>
          </mc:Fallback>
        </mc:AlternateContent>
      </w:r>
    </w:p>
    <w:p w14:paraId="20D40414" w14:textId="5453109E" w:rsidR="0063414F" w:rsidRPr="0063414F" w:rsidRDefault="0063414F" w:rsidP="0063414F">
      <w:pPr>
        <w:tabs>
          <w:tab w:val="right" w:pos="3420"/>
          <w:tab w:val="left" w:pos="3600"/>
          <w:tab w:val="left" w:pos="4320"/>
          <w:tab w:val="left" w:pos="5760"/>
          <w:tab w:val="left" w:pos="5850"/>
          <w:tab w:val="left" w:pos="7200"/>
        </w:tabs>
        <w:ind w:left="-360" w:right="-360"/>
        <w:rPr>
          <w:rFonts w:ascii="Times New Roman" w:hAnsi="Times New Roman" w:cs="Times New Roman"/>
          <w:color w:val="595959" w:themeColor="text1" w:themeTint="A6"/>
          <w:sz w:val="22"/>
          <w:szCs w:val="22"/>
          <w:u w:val="single"/>
        </w:rPr>
      </w:pPr>
      <w:r w:rsidRPr="00B72090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 xml:space="preserve">TRIAL </w:t>
      </w:r>
      <w:r w:rsidR="005318A6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>2</w:t>
      </w:r>
      <w:r w:rsidRPr="007B7545">
        <w:rPr>
          <w:rFonts w:ascii="Times New Roman" w:hAnsi="Times New Roman" w:cs="Times New Roman"/>
          <w:b/>
          <w:sz w:val="22"/>
          <w:szCs w:val="22"/>
          <w:highlight w:val="black"/>
        </w:rPr>
        <w:t>.</w:t>
      </w:r>
      <w:r w:rsidRPr="00570D20">
        <w:rPr>
          <w:rFonts w:ascii="Times New Roman" w:hAnsi="Times New Roman" w:cs="Times New Roman"/>
        </w:rPr>
        <w:tab/>
      </w:r>
      <w:r w:rsidRPr="007B7545">
        <w:rPr>
          <w:rFonts w:ascii="Times New Roman" w:hAnsi="Times New Roman" w:cs="Times New Roman"/>
          <w:sz w:val="22"/>
          <w:szCs w:val="22"/>
        </w:rPr>
        <w:t xml:space="preserve"># </w:t>
      </w:r>
      <w:r>
        <w:rPr>
          <w:rFonts w:ascii="Times New Roman" w:hAnsi="Times New Roman" w:cs="Times New Roman"/>
          <w:sz w:val="22"/>
          <w:szCs w:val="22"/>
        </w:rPr>
        <w:t>of cups</w:t>
      </w:r>
      <w:r w:rsidRPr="007B7545">
        <w:rPr>
          <w:rFonts w:ascii="Times New Roman" w:hAnsi="Times New Roman" w:cs="Times New Roman"/>
          <w:sz w:val="22"/>
          <w:szCs w:val="22"/>
        </w:rPr>
        <w:t>:</w:t>
      </w:r>
      <w:r w:rsidRPr="007B7545">
        <w:rPr>
          <w:rFonts w:ascii="Times New Roman" w:hAnsi="Times New Roman" w:cs="Times New Roman"/>
          <w:sz w:val="22"/>
          <w:szCs w:val="22"/>
        </w:rPr>
        <w:tab/>
      </w:r>
      <w:r w:rsidRPr="007B7545">
        <w:rPr>
          <w:rFonts w:ascii="Times New Roman" w:hAnsi="Times New Roman" w:cs="Times New Roman"/>
          <w:sz w:val="22"/>
          <w:szCs w:val="22"/>
          <w:u w:val="single"/>
        </w:rPr>
        <w:tab/>
      </w:r>
      <w:r w:rsidR="00454098">
        <w:rPr>
          <w:rFonts w:ascii="Times New Roman" w:hAnsi="Times New Roman" w:cs="Times New Roman"/>
          <w:sz w:val="22"/>
          <w:szCs w:val="22"/>
        </w:rPr>
        <w:t xml:space="preserve"> x 2</w:t>
      </w:r>
      <w:r w:rsidRPr="007B7545">
        <w:rPr>
          <w:rFonts w:ascii="Times New Roman" w:hAnsi="Times New Roman" w:cs="Times New Roman"/>
          <w:sz w:val="22"/>
          <w:szCs w:val="22"/>
        </w:rPr>
        <w:t>0 =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47AB7">
        <w:rPr>
          <w:rFonts w:ascii="Times New Roman" w:hAnsi="Times New Roman" w:cs="Times New Roman"/>
          <w:b/>
          <w:i/>
          <w:color w:val="595959" w:themeColor="text1" w:themeTint="A6"/>
          <w:sz w:val="20"/>
          <w:szCs w:val="22"/>
        </w:rPr>
        <w:t>(count ONLY cups o</w:t>
      </w:r>
      <w:r w:rsidRPr="0063414F">
        <w:rPr>
          <w:rFonts w:ascii="Times New Roman" w:hAnsi="Times New Roman" w:cs="Times New Roman"/>
          <w:b/>
          <w:i/>
          <w:color w:val="595959" w:themeColor="text1" w:themeTint="A6"/>
          <w:sz w:val="20"/>
          <w:szCs w:val="22"/>
        </w:rPr>
        <w:t>n second tier or higher)</w:t>
      </w:r>
    </w:p>
    <w:p w14:paraId="00AD2925" w14:textId="1EC2FA1D" w:rsidR="0063414F" w:rsidRPr="0063414F" w:rsidRDefault="0063414F" w:rsidP="0063414F">
      <w:pPr>
        <w:tabs>
          <w:tab w:val="right" w:pos="3420"/>
          <w:tab w:val="left" w:pos="3600"/>
          <w:tab w:val="left" w:pos="432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7B75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DB89C6" wp14:editId="35D3DA15">
                <wp:simplePos x="0" y="0"/>
                <wp:positionH relativeFrom="column">
                  <wp:posOffset>3174365</wp:posOffset>
                </wp:positionH>
                <wp:positionV relativeFrom="paragraph">
                  <wp:posOffset>34290</wp:posOffset>
                </wp:positionV>
                <wp:extent cx="50482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46A4F" id="Rectangle 5" o:spid="_x0000_s1026" style="position:absolute;margin-left:249.95pt;margin-top:2.7pt;width:39.75pt;height:2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E10148F" w14:textId="552BDFC0" w:rsidR="0063414F" w:rsidRPr="007B7545" w:rsidRDefault="0063414F" w:rsidP="0063414F">
      <w:pPr>
        <w:tabs>
          <w:tab w:val="right" w:pos="4860"/>
          <w:tab w:val="left" w:pos="5040"/>
          <w:tab w:val="left" w:pos="5760"/>
          <w:tab w:val="left" w:pos="6480"/>
          <w:tab w:val="left" w:pos="7200"/>
          <w:tab w:val="left" w:pos="9540"/>
        </w:tabs>
        <w:ind w:left="-360" w:right="-360"/>
        <w:rPr>
          <w:rFonts w:ascii="Times New Roman" w:hAnsi="Times New Roman" w:cs="Times New Roman"/>
          <w:sz w:val="22"/>
          <w:szCs w:val="22"/>
          <w:u w:val="single"/>
        </w:rPr>
      </w:pPr>
      <w:r w:rsidRPr="007B7545">
        <w:rPr>
          <w:rFonts w:ascii="Times New Roman" w:hAnsi="Times New Roman" w:cs="Times New Roman"/>
          <w:sz w:val="22"/>
          <w:szCs w:val="22"/>
        </w:rPr>
        <w:tab/>
        <w:t>Trial Time (00.00 seconds):</w:t>
      </w:r>
      <w:r w:rsidRPr="007B7545">
        <w:rPr>
          <w:rFonts w:ascii="Times New Roman" w:hAnsi="Times New Roman" w:cs="Times New Roman"/>
          <w:sz w:val="22"/>
          <w:szCs w:val="22"/>
        </w:rPr>
        <w:tab/>
      </w:r>
      <w:r w:rsidRPr="007B7545">
        <w:rPr>
          <w:rFonts w:ascii="Times New Roman" w:hAnsi="Times New Roman" w:cs="Times New Roman"/>
          <w:sz w:val="22"/>
          <w:szCs w:val="22"/>
        </w:rPr>
        <w:tab/>
      </w:r>
      <w:r w:rsidRPr="007B754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up</w:t>
      </w:r>
      <w:r w:rsidRPr="007B7545">
        <w:rPr>
          <w:rFonts w:ascii="Times New Roman" w:hAnsi="Times New Roman" w:cs="Times New Roman"/>
          <w:sz w:val="22"/>
          <w:szCs w:val="22"/>
        </w:rPr>
        <w:t xml:space="preserve"> Pts/Time </w:t>
      </w:r>
      <w:r w:rsidR="008A17B9">
        <w:rPr>
          <w:rFonts w:ascii="Times New Roman" w:hAnsi="Times New Roman" w:cs="Times New Roman"/>
          <w:sz w:val="22"/>
          <w:szCs w:val="22"/>
        </w:rPr>
        <w:t>Ratio</w:t>
      </w:r>
      <w:r w:rsidRPr="007B7545">
        <w:rPr>
          <w:rFonts w:ascii="Times New Roman" w:hAnsi="Times New Roman" w:cs="Times New Roman"/>
          <w:sz w:val="22"/>
          <w:szCs w:val="22"/>
        </w:rPr>
        <w:t xml:space="preserve">:  </w:t>
      </w:r>
      <w:r w:rsidRPr="007B754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9F17A8F" w14:textId="77777777" w:rsidR="0063414F" w:rsidRPr="00A52ED1" w:rsidRDefault="0063414F" w:rsidP="0063414F">
      <w:pPr>
        <w:tabs>
          <w:tab w:val="right" w:pos="3420"/>
          <w:tab w:val="left" w:pos="3600"/>
          <w:tab w:val="left" w:pos="432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8"/>
        </w:rPr>
      </w:pPr>
    </w:p>
    <w:p w14:paraId="5FF77F4D" w14:textId="77777777" w:rsidR="0063414F" w:rsidRPr="00570D20" w:rsidRDefault="0063414F" w:rsidP="0063414F">
      <w:pPr>
        <w:tabs>
          <w:tab w:val="right" w:pos="4770"/>
          <w:tab w:val="left" w:pos="5760"/>
          <w:tab w:val="left" w:pos="6300"/>
          <w:tab w:val="left" w:pos="7200"/>
        </w:tabs>
        <w:ind w:left="-360" w:right="-360"/>
        <w:rPr>
          <w:rFonts w:ascii="Times New Roman" w:hAnsi="Times New Roman" w:cs="Times New Roman"/>
          <w:sz w:val="22"/>
          <w:szCs w:val="22"/>
        </w:rPr>
      </w:pPr>
      <w:r w:rsidRPr="00570D20">
        <w:rPr>
          <w:rFonts w:ascii="Times New Roman" w:hAnsi="Times New Roman" w:cs="Times New Roman"/>
          <w:sz w:val="22"/>
          <w:szCs w:val="22"/>
        </w:rPr>
        <w:t>Mistrial (reason):</w:t>
      </w:r>
    </w:p>
    <w:p w14:paraId="6C26E4C5" w14:textId="77777777" w:rsidR="00F80F42" w:rsidRPr="00570D20" w:rsidRDefault="00F80F42" w:rsidP="00F80F42">
      <w:pPr>
        <w:spacing w:after="120"/>
        <w:ind w:left="-360" w:right="-360"/>
        <w:rPr>
          <w:rFonts w:ascii="Times New Roman" w:hAnsi="Times New Roman" w:cs="Times New Roman"/>
          <w:sz w:val="16"/>
        </w:rPr>
      </w:pPr>
      <w:r w:rsidRPr="00570D20">
        <w:rPr>
          <w:rFonts w:ascii="Times New Roman" w:hAnsi="Times New Roman" w:cs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0CE0EE" wp14:editId="1B6219A5">
                <wp:simplePos x="0" y="0"/>
                <wp:positionH relativeFrom="column">
                  <wp:posOffset>-220980</wp:posOffset>
                </wp:positionH>
                <wp:positionV relativeFrom="paragraph">
                  <wp:posOffset>79375</wp:posOffset>
                </wp:positionV>
                <wp:extent cx="67913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11C4D" id="Straight Connector 22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pt,6.25pt" to="517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" strokecolor="gray [1629]" strokeweight="1.5pt">
                <v:stroke joinstyle="miter"/>
              </v:line>
            </w:pict>
          </mc:Fallback>
        </mc:AlternateContent>
      </w:r>
    </w:p>
    <w:p w14:paraId="0D973692" w14:textId="0B38528F" w:rsidR="00F80F42" w:rsidRPr="00570D20" w:rsidRDefault="00F80F42" w:rsidP="007B7545">
      <w:pPr>
        <w:tabs>
          <w:tab w:val="right" w:pos="8820"/>
          <w:tab w:val="left" w:pos="9000"/>
          <w:tab w:val="left" w:pos="10260"/>
        </w:tabs>
        <w:spacing w:after="120"/>
        <w:ind w:left="-360" w:right="-360"/>
        <w:rPr>
          <w:rFonts w:ascii="Times New Roman" w:hAnsi="Times New Roman" w:cs="Times New Roman"/>
          <w:b/>
          <w:u w:val="single"/>
        </w:rPr>
      </w:pPr>
      <w:r w:rsidRPr="00570D20"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  <w:b/>
        </w:rPr>
        <w:t xml:space="preserve">Final Score </w:t>
      </w:r>
      <w:r w:rsidR="00665791">
        <w:rPr>
          <w:rFonts w:ascii="Times New Roman" w:hAnsi="Times New Roman" w:cs="Times New Roman"/>
        </w:rPr>
        <w:t xml:space="preserve">(best </w:t>
      </w:r>
      <w:r w:rsidR="00C7675F">
        <w:rPr>
          <w:rFonts w:ascii="Times New Roman" w:hAnsi="Times New Roman" w:cs="Times New Roman"/>
        </w:rPr>
        <w:t>of two trials</w:t>
      </w:r>
      <w:r w:rsidRPr="00570D20">
        <w:rPr>
          <w:rFonts w:ascii="Times New Roman" w:hAnsi="Times New Roman" w:cs="Times New Roman"/>
        </w:rPr>
        <w:t>)</w:t>
      </w:r>
      <w:r w:rsidRPr="00570D20">
        <w:rPr>
          <w:rFonts w:ascii="Times New Roman" w:hAnsi="Times New Roman" w:cs="Times New Roman"/>
          <w:b/>
        </w:rPr>
        <w:tab/>
      </w:r>
      <w:r w:rsidRPr="00570D20">
        <w:rPr>
          <w:rFonts w:ascii="Times New Roman" w:hAnsi="Times New Roman" w:cs="Times New Roman"/>
          <w:b/>
          <w:u w:val="single"/>
        </w:rPr>
        <w:tab/>
      </w:r>
    </w:p>
    <w:p w14:paraId="5F68EF4C" w14:textId="7B76B076" w:rsidR="00556D2D" w:rsidRDefault="00665791" w:rsidP="007B7545">
      <w:pPr>
        <w:tabs>
          <w:tab w:val="right" w:pos="8820"/>
          <w:tab w:val="left" w:pos="9000"/>
          <w:tab w:val="left" w:pos="10260"/>
        </w:tabs>
        <w:spacing w:after="120"/>
        <w:ind w:left="-360" w:right="-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</w:rPr>
        <w:t>Device Labeling Penalty (10%</w:t>
      </w:r>
      <w:r w:rsidR="00290A8C">
        <w:rPr>
          <w:rFonts w:ascii="Times New Roman" w:hAnsi="Times New Roman" w:cs="Times New Roman"/>
        </w:rPr>
        <w:t xml:space="preserve"> of Final Score</w:t>
      </w:r>
      <w:r w:rsidRPr="00570D20">
        <w:rPr>
          <w:rFonts w:ascii="Times New Roman" w:hAnsi="Times New Roman" w:cs="Times New Roman"/>
        </w:rPr>
        <w:t>)</w:t>
      </w:r>
      <w:r w:rsidRPr="00570D20">
        <w:rPr>
          <w:rFonts w:ascii="Times New Roman" w:hAnsi="Times New Roman" w:cs="Times New Roman"/>
        </w:rPr>
        <w:tab/>
      </w:r>
      <w:r w:rsidRPr="00570D20">
        <w:rPr>
          <w:rFonts w:ascii="Times New Roman" w:hAnsi="Times New Roman" w:cs="Times New Roman"/>
          <w:u w:val="single"/>
        </w:rPr>
        <w:t xml:space="preserve"> </w:t>
      </w:r>
      <w:r w:rsidRPr="00570D20">
        <w:rPr>
          <w:rFonts w:ascii="Times New Roman" w:hAnsi="Times New Roman" w:cs="Times New Roman"/>
          <w:sz w:val="32"/>
          <w:u w:val="single"/>
        </w:rPr>
        <w:t>-</w:t>
      </w:r>
      <w:r w:rsidRPr="00570D20">
        <w:rPr>
          <w:rFonts w:ascii="Times New Roman" w:hAnsi="Times New Roman" w:cs="Times New Roman"/>
          <w:u w:val="single"/>
        </w:rPr>
        <w:tab/>
      </w:r>
    </w:p>
    <w:p w14:paraId="135C921C" w14:textId="70682897" w:rsidR="00A52ED1" w:rsidRPr="00A52ED1" w:rsidRDefault="00A52ED1" w:rsidP="00A52ED1">
      <w:pPr>
        <w:tabs>
          <w:tab w:val="right" w:pos="8820"/>
          <w:tab w:val="left" w:pos="9000"/>
          <w:tab w:val="left" w:pos="10260"/>
        </w:tabs>
        <w:spacing w:after="120"/>
        <w:ind w:left="-36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DC1CDB" w14:textId="28353C30" w:rsidR="00DD3768" w:rsidRDefault="00290A8C" w:rsidP="00DD3768">
      <w:pPr>
        <w:tabs>
          <w:tab w:val="right" w:pos="8820"/>
          <w:tab w:val="left" w:pos="9000"/>
          <w:tab w:val="left" w:pos="10260"/>
        </w:tabs>
        <w:ind w:left="-360" w:right="-360"/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</w:rPr>
        <w:tab/>
      </w:r>
      <w:r w:rsidRPr="00290A8C">
        <w:rPr>
          <w:rFonts w:ascii="Times New Roman" w:hAnsi="Times New Roman" w:cs="Times New Roman"/>
          <w:b/>
        </w:rPr>
        <w:t>GRAND TOTAL</w:t>
      </w:r>
      <w:r w:rsidR="001F7219">
        <w:rPr>
          <w:rFonts w:ascii="Times New Roman" w:hAnsi="Times New Roman" w:cs="Times New Roman"/>
          <w:b/>
        </w:rPr>
        <w:t xml:space="preserve"> SCORE</w:t>
      </w:r>
      <w:r w:rsidRPr="00290A8C">
        <w:rPr>
          <w:rFonts w:ascii="Times New Roman" w:hAnsi="Times New Roman" w:cs="Times New Roman"/>
          <w:b/>
        </w:rPr>
        <w:tab/>
      </w:r>
      <w:r w:rsidRPr="00290A8C">
        <w:rPr>
          <w:rFonts w:ascii="Times New Roman" w:hAnsi="Times New Roman" w:cs="Times New Roman"/>
          <w:b/>
          <w:u w:val="thick"/>
        </w:rPr>
        <w:tab/>
      </w:r>
    </w:p>
    <w:sectPr w:rsidR="00DD3768" w:rsidSect="00BC4389">
      <w:headerReference w:type="default" r:id="rId22"/>
      <w:footerReference w:type="first" r:id="rId23"/>
      <w:type w:val="continuous"/>
      <w:pgSz w:w="12240" w:h="15840" w:code="1"/>
      <w:pgMar w:top="720" w:right="1080" w:bottom="1080" w:left="108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0D73" w14:textId="77777777" w:rsidR="008A629F" w:rsidRDefault="008A629F">
      <w:r>
        <w:separator/>
      </w:r>
    </w:p>
  </w:endnote>
  <w:endnote w:type="continuationSeparator" w:id="0">
    <w:p w14:paraId="4A250230" w14:textId="77777777" w:rsidR="008A629F" w:rsidRDefault="008A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5C3B" w14:textId="2A8874C3" w:rsidR="000114A4" w:rsidRPr="00667AA3" w:rsidRDefault="00AA5C9A" w:rsidP="000114A4">
    <w:pPr>
      <w:pStyle w:val="Footer"/>
      <w:rPr>
        <w:sz w:val="18"/>
      </w:rPr>
    </w:pPr>
    <w:r w:rsidRPr="00667AA3">
      <w:rPr>
        <w:sz w:val="18"/>
      </w:rPr>
      <w:t>M</w:t>
    </w:r>
    <w:r>
      <w:rPr>
        <w:sz w:val="18"/>
      </w:rPr>
      <w:t>ESA DAY CONTEST RULES 20</w:t>
    </w:r>
    <w:r w:rsidR="00E545CB">
      <w:rPr>
        <w:sz w:val="18"/>
      </w:rPr>
      <w:t>22</w:t>
    </w:r>
    <w:r>
      <w:rPr>
        <w:sz w:val="18"/>
      </w:rPr>
      <w:t>-20</w:t>
    </w:r>
    <w:r w:rsidR="00E545CB">
      <w:rPr>
        <w:sz w:val="18"/>
      </w:rPr>
      <w:t>23</w:t>
    </w:r>
  </w:p>
  <w:p w14:paraId="74CB31BA" w14:textId="77777777" w:rsidR="000114A4" w:rsidRPr="00667AA3" w:rsidRDefault="00AA5C9A" w:rsidP="000114A4">
    <w:pPr>
      <w:pStyle w:val="Footer"/>
      <w:rPr>
        <w:sz w:val="18"/>
      </w:rPr>
    </w:pPr>
    <w:r w:rsidRPr="00667AA3">
      <w:rPr>
        <w:sz w:val="18"/>
      </w:rPr>
      <w:t>Master Set</w:t>
    </w:r>
  </w:p>
  <w:p w14:paraId="323F94CC" w14:textId="77777777" w:rsidR="000114A4" w:rsidRPr="00667AA3" w:rsidRDefault="00AA5C9A" w:rsidP="000114A4">
    <w:pPr>
      <w:pStyle w:val="Footer"/>
      <w:rPr>
        <w:sz w:val="18"/>
      </w:rPr>
    </w:pPr>
    <w:r w:rsidRPr="00667AA3">
      <w:rPr>
        <w:sz w:val="18"/>
      </w:rPr>
      <w:t>©University of California Regents</w:t>
    </w:r>
  </w:p>
  <w:p w14:paraId="4C3C230F" w14:textId="77777777" w:rsidR="005871E1" w:rsidRDefault="00AA5C9A">
    <w:pPr>
      <w:pStyle w:val="Footer"/>
    </w:pPr>
    <w:r w:rsidRPr="00667AA3">
      <w:rPr>
        <w:sz w:val="18"/>
      </w:rPr>
      <w:t>These rules are for the internal use of MESA staff and teachers only and should not be forwarded or used outside of MESA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6615" w14:textId="77777777" w:rsidR="008A629F" w:rsidRDefault="008A629F">
      <w:r>
        <w:separator/>
      </w:r>
    </w:p>
  </w:footnote>
  <w:footnote w:type="continuationSeparator" w:id="0">
    <w:p w14:paraId="0FFD100B" w14:textId="77777777" w:rsidR="008A629F" w:rsidRDefault="008A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80D1" w14:textId="7C3B7A64" w:rsidR="000114A4" w:rsidRPr="003770F7" w:rsidRDefault="003770F7" w:rsidP="003770F7">
    <w:pPr>
      <w:tabs>
        <w:tab w:val="center" w:pos="360"/>
        <w:tab w:val="center" w:pos="5040"/>
        <w:tab w:val="right" w:pos="10580"/>
      </w:tabs>
      <w:spacing w:line="259" w:lineRule="auto"/>
      <w:jc w:val="right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</w:rPr>
      <w:t>Prosthetic Arm (</w:t>
    </w:r>
    <w:r w:rsidR="002E6381">
      <w:rPr>
        <w:rFonts w:ascii="Times New Roman" w:eastAsia="Calibri" w:hAnsi="Times New Roman" w:cs="Times New Roman"/>
      </w:rPr>
      <w:t>CC</w:t>
    </w:r>
    <w:r>
      <w:rPr>
        <w:rFonts w:ascii="Times New Roman" w:eastAsia="Calibri" w:hAnsi="Times New Roman" w:cs="Times New Roman"/>
      </w:rPr>
      <w:t>)</w:t>
    </w:r>
    <w:r w:rsidRPr="002F563B">
      <w:rPr>
        <w:rFonts w:ascii="Times New Roman" w:eastAsia="Calibri" w:hAnsi="Times New Roman" w:cs="Times New Roman"/>
      </w:rPr>
      <w:t xml:space="preserve"> - </w:t>
    </w:r>
    <w:r w:rsidRPr="002F563B">
      <w:rPr>
        <w:rFonts w:ascii="Times New Roman" w:eastAsia="Calibri" w:hAnsi="Times New Roman" w:cs="Times New Roman"/>
      </w:rPr>
      <w:fldChar w:fldCharType="begin"/>
    </w:r>
    <w:r w:rsidRPr="002F563B">
      <w:rPr>
        <w:rFonts w:ascii="Times New Roman" w:eastAsia="Calibri" w:hAnsi="Times New Roman" w:cs="Times New Roman"/>
      </w:rPr>
      <w:instrText xml:space="preserve"> PAGE   \* MERGEFORMAT </w:instrText>
    </w:r>
    <w:r w:rsidRPr="002F563B">
      <w:rPr>
        <w:rFonts w:ascii="Times New Roman" w:eastAsia="Calibri" w:hAnsi="Times New Roman" w:cs="Times New Roman"/>
      </w:rPr>
      <w:fldChar w:fldCharType="separate"/>
    </w:r>
    <w:r w:rsidR="00B80DFD">
      <w:rPr>
        <w:rFonts w:ascii="Times New Roman" w:eastAsia="Calibri" w:hAnsi="Times New Roman" w:cs="Times New Roman"/>
        <w:noProof/>
      </w:rPr>
      <w:t>5</w:t>
    </w:r>
    <w:r w:rsidRPr="002F563B">
      <w:rPr>
        <w:rFonts w:ascii="Times New Roman" w:eastAsia="Calibri" w:hAnsi="Times New Roman" w:cs="Times New Roman"/>
      </w:rPr>
      <w:fldChar w:fldCharType="end"/>
    </w:r>
    <w:r w:rsidRPr="002F563B">
      <w:rPr>
        <w:rFonts w:ascii="Times New Roman" w:eastAsia="Calibri" w:hAnsi="Times New Roman" w:cs="Times New Roman"/>
      </w:rPr>
      <w:t xml:space="preserve"> of </w:t>
    </w:r>
    <w:r w:rsidRPr="002F563B">
      <w:rPr>
        <w:rFonts w:ascii="Times New Roman" w:eastAsia="Calibri" w:hAnsi="Times New Roman" w:cs="Times New Roman"/>
      </w:rPr>
      <w:fldChar w:fldCharType="begin"/>
    </w:r>
    <w:r w:rsidRPr="002F563B">
      <w:rPr>
        <w:rFonts w:ascii="Times New Roman" w:eastAsia="Calibri" w:hAnsi="Times New Roman" w:cs="Times New Roman"/>
      </w:rPr>
      <w:instrText xml:space="preserve"> NUMPAGES   \* MERGEFORMAT </w:instrText>
    </w:r>
    <w:r w:rsidRPr="002F563B">
      <w:rPr>
        <w:rFonts w:ascii="Times New Roman" w:eastAsia="Calibri" w:hAnsi="Times New Roman" w:cs="Times New Roman"/>
      </w:rPr>
      <w:fldChar w:fldCharType="separate"/>
    </w:r>
    <w:r w:rsidR="00B80DFD">
      <w:rPr>
        <w:rFonts w:ascii="Times New Roman" w:eastAsia="Calibri" w:hAnsi="Times New Roman" w:cs="Times New Roman"/>
        <w:noProof/>
      </w:rPr>
      <w:t>5</w:t>
    </w:r>
    <w:r w:rsidRPr="002F563B">
      <w:rPr>
        <w:rFonts w:ascii="Times New Roman" w:eastAsia="Calibri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181"/>
    <w:multiLevelType w:val="hybridMultilevel"/>
    <w:tmpl w:val="715EB5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2A72D5"/>
    <w:multiLevelType w:val="hybridMultilevel"/>
    <w:tmpl w:val="4020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FE3"/>
    <w:multiLevelType w:val="multilevel"/>
    <w:tmpl w:val="B394DE9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E25F36"/>
    <w:multiLevelType w:val="multilevel"/>
    <w:tmpl w:val="9CE691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90F65"/>
    <w:multiLevelType w:val="hybridMultilevel"/>
    <w:tmpl w:val="537C1918"/>
    <w:lvl w:ilvl="0" w:tplc="2B560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79F"/>
    <w:multiLevelType w:val="hybridMultilevel"/>
    <w:tmpl w:val="9490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A2A25"/>
    <w:multiLevelType w:val="hybridMultilevel"/>
    <w:tmpl w:val="E306F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7A0882">
      <w:start w:val="1"/>
      <w:numFmt w:val="bullet"/>
      <w:lvlText w:val="-"/>
      <w:lvlJc w:val="left"/>
      <w:pPr>
        <w:ind w:left="2880" w:hanging="360"/>
      </w:pPr>
      <w:rPr>
        <w:rFonts w:ascii="Times Roman" w:hAnsi="Times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56D42"/>
    <w:multiLevelType w:val="hybridMultilevel"/>
    <w:tmpl w:val="B3008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3BCA"/>
    <w:multiLevelType w:val="multilevel"/>
    <w:tmpl w:val="6FF45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C4A39"/>
    <w:multiLevelType w:val="multilevel"/>
    <w:tmpl w:val="71DC7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9B4023"/>
    <w:multiLevelType w:val="hybridMultilevel"/>
    <w:tmpl w:val="EFAEAA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78A0CC9"/>
    <w:multiLevelType w:val="hybridMultilevel"/>
    <w:tmpl w:val="46BC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4C9"/>
    <w:multiLevelType w:val="hybridMultilevel"/>
    <w:tmpl w:val="26D8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3C01"/>
    <w:multiLevelType w:val="hybridMultilevel"/>
    <w:tmpl w:val="47AE6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E36B3"/>
    <w:multiLevelType w:val="hybridMultilevel"/>
    <w:tmpl w:val="636A7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7A0882">
      <w:start w:val="1"/>
      <w:numFmt w:val="bullet"/>
      <w:lvlText w:val="-"/>
      <w:lvlJc w:val="left"/>
      <w:pPr>
        <w:ind w:left="2880" w:hanging="360"/>
      </w:pPr>
      <w:rPr>
        <w:rFonts w:ascii="Times Roman" w:hAnsi="Times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6523"/>
    <w:multiLevelType w:val="hybridMultilevel"/>
    <w:tmpl w:val="EAE630CC"/>
    <w:lvl w:ilvl="0" w:tplc="CBFC2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61342"/>
    <w:multiLevelType w:val="hybridMultilevel"/>
    <w:tmpl w:val="EA22AC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762A"/>
    <w:multiLevelType w:val="hybridMultilevel"/>
    <w:tmpl w:val="FADC72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DEA"/>
    <w:multiLevelType w:val="hybridMultilevel"/>
    <w:tmpl w:val="8856E0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50508A3"/>
    <w:multiLevelType w:val="hybridMultilevel"/>
    <w:tmpl w:val="C8528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D6369"/>
    <w:multiLevelType w:val="multilevel"/>
    <w:tmpl w:val="EC9EFD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8319299">
    <w:abstractNumId w:val="0"/>
  </w:num>
  <w:num w:numId="2" w16cid:durableId="436677765">
    <w:abstractNumId w:val="10"/>
  </w:num>
  <w:num w:numId="3" w16cid:durableId="149175799">
    <w:abstractNumId w:val="12"/>
  </w:num>
  <w:num w:numId="4" w16cid:durableId="1805928823">
    <w:abstractNumId w:val="13"/>
  </w:num>
  <w:num w:numId="5" w16cid:durableId="39280868">
    <w:abstractNumId w:val="11"/>
  </w:num>
  <w:num w:numId="6" w16cid:durableId="1733502157">
    <w:abstractNumId w:val="1"/>
  </w:num>
  <w:num w:numId="7" w16cid:durableId="732386733">
    <w:abstractNumId w:val="18"/>
  </w:num>
  <w:num w:numId="8" w16cid:durableId="821846316">
    <w:abstractNumId w:val="17"/>
  </w:num>
  <w:num w:numId="9" w16cid:durableId="1763183602">
    <w:abstractNumId w:val="16"/>
  </w:num>
  <w:num w:numId="10" w16cid:durableId="261694463">
    <w:abstractNumId w:val="7"/>
  </w:num>
  <w:num w:numId="11" w16cid:durableId="1211261337">
    <w:abstractNumId w:val="5"/>
  </w:num>
  <w:num w:numId="12" w16cid:durableId="906307707">
    <w:abstractNumId w:val="20"/>
  </w:num>
  <w:num w:numId="13" w16cid:durableId="781652877">
    <w:abstractNumId w:val="8"/>
  </w:num>
  <w:num w:numId="14" w16cid:durableId="1289975351">
    <w:abstractNumId w:val="15"/>
  </w:num>
  <w:num w:numId="15" w16cid:durableId="1438791262">
    <w:abstractNumId w:val="3"/>
  </w:num>
  <w:num w:numId="16" w16cid:durableId="229191366">
    <w:abstractNumId w:val="2"/>
  </w:num>
  <w:num w:numId="17" w16cid:durableId="1589462049">
    <w:abstractNumId w:val="9"/>
  </w:num>
  <w:num w:numId="18" w16cid:durableId="1079327281">
    <w:abstractNumId w:val="19"/>
  </w:num>
  <w:num w:numId="19" w16cid:durableId="965429137">
    <w:abstractNumId w:val="6"/>
  </w:num>
  <w:num w:numId="20" w16cid:durableId="228660614">
    <w:abstractNumId w:val="14"/>
  </w:num>
  <w:num w:numId="21" w16cid:durableId="616564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9A"/>
    <w:rsid w:val="0000037A"/>
    <w:rsid w:val="00007538"/>
    <w:rsid w:val="00016B23"/>
    <w:rsid w:val="00016E24"/>
    <w:rsid w:val="0004031E"/>
    <w:rsid w:val="00045256"/>
    <w:rsid w:val="000505FD"/>
    <w:rsid w:val="00057529"/>
    <w:rsid w:val="00062459"/>
    <w:rsid w:val="00071E0A"/>
    <w:rsid w:val="00087FB1"/>
    <w:rsid w:val="00090F8F"/>
    <w:rsid w:val="00094C2F"/>
    <w:rsid w:val="000A1C2D"/>
    <w:rsid w:val="000A7E30"/>
    <w:rsid w:val="000B3CAC"/>
    <w:rsid w:val="000E24A1"/>
    <w:rsid w:val="000E7C86"/>
    <w:rsid w:val="00107326"/>
    <w:rsid w:val="00110AE9"/>
    <w:rsid w:val="00111650"/>
    <w:rsid w:val="00127E1A"/>
    <w:rsid w:val="00133AB5"/>
    <w:rsid w:val="00145B88"/>
    <w:rsid w:val="00147BFA"/>
    <w:rsid w:val="001632AD"/>
    <w:rsid w:val="00171B36"/>
    <w:rsid w:val="00191753"/>
    <w:rsid w:val="0019732E"/>
    <w:rsid w:val="001A057C"/>
    <w:rsid w:val="001A6B26"/>
    <w:rsid w:val="001C23A5"/>
    <w:rsid w:val="001C2FAC"/>
    <w:rsid w:val="001C4E08"/>
    <w:rsid w:val="001F304A"/>
    <w:rsid w:val="001F7219"/>
    <w:rsid w:val="002025B7"/>
    <w:rsid w:val="00214B75"/>
    <w:rsid w:val="002237BE"/>
    <w:rsid w:val="00232EC2"/>
    <w:rsid w:val="002365EE"/>
    <w:rsid w:val="00243329"/>
    <w:rsid w:val="00253324"/>
    <w:rsid w:val="00255907"/>
    <w:rsid w:val="002655B3"/>
    <w:rsid w:val="00275105"/>
    <w:rsid w:val="0028458B"/>
    <w:rsid w:val="00290A8C"/>
    <w:rsid w:val="002971B8"/>
    <w:rsid w:val="002C1ED1"/>
    <w:rsid w:val="002C5F96"/>
    <w:rsid w:val="002D2C2A"/>
    <w:rsid w:val="002D5CFD"/>
    <w:rsid w:val="002E6381"/>
    <w:rsid w:val="00321DC7"/>
    <w:rsid w:val="00322965"/>
    <w:rsid w:val="003248F9"/>
    <w:rsid w:val="00332C02"/>
    <w:rsid w:val="0035759F"/>
    <w:rsid w:val="003635B0"/>
    <w:rsid w:val="00365AF9"/>
    <w:rsid w:val="00366E48"/>
    <w:rsid w:val="003770F7"/>
    <w:rsid w:val="00384E74"/>
    <w:rsid w:val="00387CDB"/>
    <w:rsid w:val="00393238"/>
    <w:rsid w:val="00397E26"/>
    <w:rsid w:val="003C5FA5"/>
    <w:rsid w:val="003D1B8F"/>
    <w:rsid w:val="003E16A4"/>
    <w:rsid w:val="004013ED"/>
    <w:rsid w:val="0040225E"/>
    <w:rsid w:val="00427071"/>
    <w:rsid w:val="00454098"/>
    <w:rsid w:val="004548F7"/>
    <w:rsid w:val="00456EBC"/>
    <w:rsid w:val="004D3DA1"/>
    <w:rsid w:val="00502892"/>
    <w:rsid w:val="00525BB4"/>
    <w:rsid w:val="005318A6"/>
    <w:rsid w:val="00536546"/>
    <w:rsid w:val="00544B5E"/>
    <w:rsid w:val="00547AB7"/>
    <w:rsid w:val="00551C44"/>
    <w:rsid w:val="00556D2D"/>
    <w:rsid w:val="00563651"/>
    <w:rsid w:val="00566754"/>
    <w:rsid w:val="00570D20"/>
    <w:rsid w:val="00594C4B"/>
    <w:rsid w:val="00596EBD"/>
    <w:rsid w:val="005A0604"/>
    <w:rsid w:val="005B299C"/>
    <w:rsid w:val="005B4CC4"/>
    <w:rsid w:val="005C1300"/>
    <w:rsid w:val="005F0A99"/>
    <w:rsid w:val="0060486E"/>
    <w:rsid w:val="00606FC9"/>
    <w:rsid w:val="00620912"/>
    <w:rsid w:val="0063414F"/>
    <w:rsid w:val="00664032"/>
    <w:rsid w:val="00665791"/>
    <w:rsid w:val="006669EB"/>
    <w:rsid w:val="00667373"/>
    <w:rsid w:val="00673B43"/>
    <w:rsid w:val="0068631F"/>
    <w:rsid w:val="006914C6"/>
    <w:rsid w:val="00695B32"/>
    <w:rsid w:val="006C6E44"/>
    <w:rsid w:val="006D6FD9"/>
    <w:rsid w:val="006E26D7"/>
    <w:rsid w:val="00704B60"/>
    <w:rsid w:val="00722EEF"/>
    <w:rsid w:val="007300A9"/>
    <w:rsid w:val="00730391"/>
    <w:rsid w:val="00730BD3"/>
    <w:rsid w:val="007456F1"/>
    <w:rsid w:val="00751EDB"/>
    <w:rsid w:val="00760178"/>
    <w:rsid w:val="00764756"/>
    <w:rsid w:val="007668BB"/>
    <w:rsid w:val="00766BDB"/>
    <w:rsid w:val="00783805"/>
    <w:rsid w:val="00784058"/>
    <w:rsid w:val="007A2F43"/>
    <w:rsid w:val="007A73E0"/>
    <w:rsid w:val="007B2D22"/>
    <w:rsid w:val="007B7545"/>
    <w:rsid w:val="007B7701"/>
    <w:rsid w:val="007B7C56"/>
    <w:rsid w:val="007C0CE9"/>
    <w:rsid w:val="007E0428"/>
    <w:rsid w:val="007E7B47"/>
    <w:rsid w:val="008028CB"/>
    <w:rsid w:val="00812465"/>
    <w:rsid w:val="00823BC0"/>
    <w:rsid w:val="00841CB4"/>
    <w:rsid w:val="00847016"/>
    <w:rsid w:val="00856740"/>
    <w:rsid w:val="00864A46"/>
    <w:rsid w:val="0088680F"/>
    <w:rsid w:val="00892258"/>
    <w:rsid w:val="008A17B9"/>
    <w:rsid w:val="008A4255"/>
    <w:rsid w:val="008A629F"/>
    <w:rsid w:val="008B4268"/>
    <w:rsid w:val="008C0F3A"/>
    <w:rsid w:val="008D1B11"/>
    <w:rsid w:val="008D5D35"/>
    <w:rsid w:val="008E4A31"/>
    <w:rsid w:val="008E4B27"/>
    <w:rsid w:val="008F0BA9"/>
    <w:rsid w:val="008F7BE5"/>
    <w:rsid w:val="0090116B"/>
    <w:rsid w:val="00914ACB"/>
    <w:rsid w:val="00916F97"/>
    <w:rsid w:val="009311B2"/>
    <w:rsid w:val="00936970"/>
    <w:rsid w:val="0093722D"/>
    <w:rsid w:val="009632EE"/>
    <w:rsid w:val="009641D6"/>
    <w:rsid w:val="00966182"/>
    <w:rsid w:val="00971298"/>
    <w:rsid w:val="009746FC"/>
    <w:rsid w:val="00986661"/>
    <w:rsid w:val="009871FB"/>
    <w:rsid w:val="00987BD3"/>
    <w:rsid w:val="009A3262"/>
    <w:rsid w:val="009E15BA"/>
    <w:rsid w:val="009E2005"/>
    <w:rsid w:val="00A04A26"/>
    <w:rsid w:val="00A11220"/>
    <w:rsid w:val="00A3752F"/>
    <w:rsid w:val="00A44C2D"/>
    <w:rsid w:val="00A50D30"/>
    <w:rsid w:val="00A52ED1"/>
    <w:rsid w:val="00A70FD3"/>
    <w:rsid w:val="00A77BDE"/>
    <w:rsid w:val="00A860BB"/>
    <w:rsid w:val="00A862A6"/>
    <w:rsid w:val="00A93837"/>
    <w:rsid w:val="00AA3712"/>
    <w:rsid w:val="00AA5C9A"/>
    <w:rsid w:val="00AB3740"/>
    <w:rsid w:val="00AB7FD6"/>
    <w:rsid w:val="00AC1FBB"/>
    <w:rsid w:val="00AC48AD"/>
    <w:rsid w:val="00AC5B6D"/>
    <w:rsid w:val="00AD3E4D"/>
    <w:rsid w:val="00AE32B4"/>
    <w:rsid w:val="00AE32E6"/>
    <w:rsid w:val="00B0553D"/>
    <w:rsid w:val="00B05E4C"/>
    <w:rsid w:val="00B20328"/>
    <w:rsid w:val="00B33399"/>
    <w:rsid w:val="00B50368"/>
    <w:rsid w:val="00B6568D"/>
    <w:rsid w:val="00B72090"/>
    <w:rsid w:val="00B80DFD"/>
    <w:rsid w:val="00BA648A"/>
    <w:rsid w:val="00BB51B1"/>
    <w:rsid w:val="00BB753F"/>
    <w:rsid w:val="00BC4389"/>
    <w:rsid w:val="00C167A3"/>
    <w:rsid w:val="00C167DB"/>
    <w:rsid w:val="00C26A9F"/>
    <w:rsid w:val="00C30863"/>
    <w:rsid w:val="00C54526"/>
    <w:rsid w:val="00C607C5"/>
    <w:rsid w:val="00C663D2"/>
    <w:rsid w:val="00C7675F"/>
    <w:rsid w:val="00C901E7"/>
    <w:rsid w:val="00CA336D"/>
    <w:rsid w:val="00CA35FC"/>
    <w:rsid w:val="00CF0B9B"/>
    <w:rsid w:val="00CF3A8E"/>
    <w:rsid w:val="00D10951"/>
    <w:rsid w:val="00D22034"/>
    <w:rsid w:val="00D22A2D"/>
    <w:rsid w:val="00D4199F"/>
    <w:rsid w:val="00D472DF"/>
    <w:rsid w:val="00D61096"/>
    <w:rsid w:val="00D64E6E"/>
    <w:rsid w:val="00D72502"/>
    <w:rsid w:val="00D754F8"/>
    <w:rsid w:val="00D80AB9"/>
    <w:rsid w:val="00D8439E"/>
    <w:rsid w:val="00D9562D"/>
    <w:rsid w:val="00DA0A68"/>
    <w:rsid w:val="00DC0934"/>
    <w:rsid w:val="00DD3768"/>
    <w:rsid w:val="00DD3AEE"/>
    <w:rsid w:val="00DE26BC"/>
    <w:rsid w:val="00DF61C4"/>
    <w:rsid w:val="00E11639"/>
    <w:rsid w:val="00E262C1"/>
    <w:rsid w:val="00E36F0C"/>
    <w:rsid w:val="00E545CB"/>
    <w:rsid w:val="00E826AE"/>
    <w:rsid w:val="00E831EF"/>
    <w:rsid w:val="00E85E46"/>
    <w:rsid w:val="00E87420"/>
    <w:rsid w:val="00E91F23"/>
    <w:rsid w:val="00EB7FE1"/>
    <w:rsid w:val="00ED4CE9"/>
    <w:rsid w:val="00EE4C2A"/>
    <w:rsid w:val="00EF1210"/>
    <w:rsid w:val="00EF3619"/>
    <w:rsid w:val="00EF5E30"/>
    <w:rsid w:val="00F25D66"/>
    <w:rsid w:val="00F2658F"/>
    <w:rsid w:val="00F30684"/>
    <w:rsid w:val="00F33A8A"/>
    <w:rsid w:val="00F378E8"/>
    <w:rsid w:val="00F442CC"/>
    <w:rsid w:val="00F7128B"/>
    <w:rsid w:val="00F80F42"/>
    <w:rsid w:val="00F853E3"/>
    <w:rsid w:val="00F93970"/>
    <w:rsid w:val="00F93E1E"/>
    <w:rsid w:val="00FA76A0"/>
    <w:rsid w:val="00FB2C78"/>
    <w:rsid w:val="00FC2171"/>
    <w:rsid w:val="00FC3E83"/>
    <w:rsid w:val="00FC586A"/>
    <w:rsid w:val="00FD2A10"/>
    <w:rsid w:val="00FD60E8"/>
    <w:rsid w:val="00FD6D3F"/>
    <w:rsid w:val="00FE1F34"/>
    <w:rsid w:val="00FE243E"/>
    <w:rsid w:val="00FE6734"/>
    <w:rsid w:val="00FE7F3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1859E"/>
  <w15:docId w15:val="{7CF559C5-0F38-4413-8594-C13F63E5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9A"/>
    <w:rPr>
      <w:rFonts w:ascii="Optima" w:hAnsi="Opti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C9A"/>
    <w:rPr>
      <w:rFonts w:ascii="Optima" w:hAnsi="Optima"/>
    </w:rPr>
  </w:style>
  <w:style w:type="paragraph" w:styleId="Footer">
    <w:name w:val="footer"/>
    <w:basedOn w:val="Normal"/>
    <w:link w:val="FooterChar"/>
    <w:uiPriority w:val="99"/>
    <w:unhideWhenUsed/>
    <w:rsid w:val="00AA5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C9A"/>
    <w:rPr>
      <w:rFonts w:ascii="Optima" w:hAnsi="Optima"/>
    </w:rPr>
  </w:style>
  <w:style w:type="paragraph" w:styleId="ListParagraph">
    <w:name w:val="List Paragraph"/>
    <w:basedOn w:val="Normal"/>
    <w:uiPriority w:val="34"/>
    <w:qFormat/>
    <w:rsid w:val="00AA5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D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6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4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E08"/>
    <w:rPr>
      <w:rFonts w:ascii="Optima" w:hAnsi="Opt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E08"/>
    <w:rPr>
      <w:rFonts w:ascii="Optima" w:hAnsi="Opti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A35F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A35F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A35FC"/>
    <w:pPr>
      <w:widowControl w:val="0"/>
      <w:autoSpaceDE w:val="0"/>
      <w:autoSpaceDN w:val="0"/>
      <w:spacing w:before="42"/>
    </w:pPr>
    <w:rPr>
      <w:rFonts w:ascii="Times New Roman" w:eastAsia="Times New Roman" w:hAnsi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0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4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dBfRfWUX7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eachfine@pacific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XModvWLnc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forms.gle/TTwJoxQwYv6iRQVS8" TargetMode="External"/><Relationship Id="rId19" Type="http://schemas.openxmlformats.org/officeDocument/2006/relationships/hyperlink" Target="https://goo.gl/Rw85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DQuiLZBm3Hys9RBh7" TargetMode="External"/><Relationship Id="rId14" Type="http://schemas.openxmlformats.org/officeDocument/2006/relationships/hyperlink" Target="https://www.youtube.com/watch?v=XgFnV_esdz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1E50-0AC9-4414-AFCA-40D1097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ana Peach-Fine</cp:lastModifiedBy>
  <cp:revision>2</cp:revision>
  <cp:lastPrinted>2020-02-19T01:28:00Z</cp:lastPrinted>
  <dcterms:created xsi:type="dcterms:W3CDTF">2023-02-20T19:38:00Z</dcterms:created>
  <dcterms:modified xsi:type="dcterms:W3CDTF">2023-02-20T19:38:00Z</dcterms:modified>
</cp:coreProperties>
</file>